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BA" w:rsidRDefault="003C14BA" w:rsidP="00081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4BA" w:rsidRDefault="003C14BA" w:rsidP="00081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EAC" w:rsidRPr="004A0979" w:rsidRDefault="00081EAC" w:rsidP="00081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979">
        <w:rPr>
          <w:rFonts w:ascii="Times New Roman" w:hAnsi="Times New Roman"/>
          <w:sz w:val="24"/>
          <w:szCs w:val="24"/>
        </w:rPr>
        <w:t xml:space="preserve">КОМИТЕТ ПО ОБРАЗОВАНИЮ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4A0979">
        <w:rPr>
          <w:rFonts w:ascii="Times New Roman" w:hAnsi="Times New Roman"/>
          <w:sz w:val="24"/>
          <w:szCs w:val="24"/>
        </w:rPr>
        <w:t>ГОРОДА УЛАН-УДЭ</w:t>
      </w:r>
    </w:p>
    <w:p w:rsidR="00081EAC" w:rsidRDefault="00081EAC" w:rsidP="00081EAC">
      <w:pPr>
        <w:spacing w:after="0" w:line="240" w:lineRule="auto"/>
        <w:ind w:left="284" w:right="282" w:firstLine="283"/>
        <w:jc w:val="center"/>
        <w:rPr>
          <w:rFonts w:ascii="Times New Roman" w:hAnsi="Times New Roman"/>
          <w:sz w:val="24"/>
          <w:szCs w:val="24"/>
        </w:rPr>
      </w:pPr>
      <w:r w:rsidRPr="004A0979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ДОМ ТВОРЧЕСТВА ОКТЯБРЬСКОГО РАЙОНА </w:t>
      </w:r>
    </w:p>
    <w:p w:rsidR="00081EAC" w:rsidRPr="004A0979" w:rsidRDefault="00081EAC" w:rsidP="00081EAC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8"/>
        </w:rPr>
      </w:pPr>
      <w:r w:rsidRPr="004A0979">
        <w:rPr>
          <w:rFonts w:ascii="Times New Roman" w:hAnsi="Times New Roman"/>
          <w:sz w:val="24"/>
          <w:szCs w:val="24"/>
        </w:rPr>
        <w:t>ГОРОДА УЛАН-УДЭ»</w:t>
      </w:r>
    </w:p>
    <w:p w:rsidR="00081EAC" w:rsidRDefault="00081EAC" w:rsidP="00081EA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81EAC" w:rsidRDefault="00081EAC" w:rsidP="00081EA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81EAC" w:rsidRDefault="00081EAC" w:rsidP="00081EA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81EAC" w:rsidRPr="004A0979" w:rsidRDefault="00081EAC" w:rsidP="000A2A50">
      <w:pPr>
        <w:tabs>
          <w:tab w:val="left" w:pos="840"/>
        </w:tabs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3255"/>
        <w:gridCol w:w="3085"/>
        <w:gridCol w:w="3200"/>
      </w:tblGrid>
      <w:tr w:rsidR="00E43EDD" w:rsidRPr="00E43EDD" w:rsidTr="00E43EDD">
        <w:trPr>
          <w:trHeight w:val="2235"/>
          <w:jc w:val="center"/>
        </w:trPr>
        <w:tc>
          <w:tcPr>
            <w:tcW w:w="3256" w:type="dxa"/>
            <w:hideMark/>
          </w:tcPr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</w:t>
            </w:r>
          </w:p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 «28»  августа  2024 г.</w:t>
            </w:r>
          </w:p>
        </w:tc>
        <w:tc>
          <w:tcPr>
            <w:tcW w:w="3086" w:type="dxa"/>
            <w:hideMark/>
          </w:tcPr>
          <w:p w:rsidR="00E43EDD" w:rsidRPr="00E43EDD" w:rsidRDefault="00E43EDD" w:rsidP="00E43EDD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о на Педагогическом совете   Протокол № 03                     от «30»  августа 2024 г.</w:t>
            </w:r>
          </w:p>
        </w:tc>
        <w:tc>
          <w:tcPr>
            <w:tcW w:w="3201" w:type="dxa"/>
          </w:tcPr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</w:t>
            </w:r>
            <w:r w:rsidR="005324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63</w:t>
            </w:r>
            <w:bookmarkStart w:id="0" w:name="_GoBack"/>
            <w:bookmarkEnd w:id="0"/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т  </w:t>
            </w:r>
          </w:p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30» августа 2024 г </w:t>
            </w:r>
          </w:p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У ДО «ДТОР» _________ Н. Ю. Антипова</w:t>
            </w:r>
          </w:p>
          <w:p w:rsidR="00E43EDD" w:rsidRPr="00E43EDD" w:rsidRDefault="00E43EDD" w:rsidP="00E43ED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81EAC" w:rsidRPr="004A0979" w:rsidRDefault="00081EAC" w:rsidP="000A2A50">
      <w:pPr>
        <w:spacing w:after="0"/>
        <w:ind w:left="284" w:right="282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081EAC" w:rsidRPr="004A0979" w:rsidRDefault="00081EAC" w:rsidP="00081EAC">
      <w:pPr>
        <w:spacing w:after="0"/>
        <w:ind w:left="284" w:right="282" w:firstLine="283"/>
        <w:rPr>
          <w:rFonts w:ascii="Times New Roman" w:hAnsi="Times New Roman"/>
          <w:b/>
          <w:sz w:val="24"/>
          <w:szCs w:val="24"/>
        </w:rPr>
      </w:pPr>
      <w:r w:rsidRPr="004A0979">
        <w:rPr>
          <w:rFonts w:ascii="Times New Roman" w:hAnsi="Times New Roman"/>
          <w:b/>
          <w:sz w:val="24"/>
          <w:szCs w:val="24"/>
        </w:rPr>
        <w:tab/>
      </w:r>
      <w:r w:rsidRPr="004A0979">
        <w:rPr>
          <w:rFonts w:ascii="Times New Roman" w:hAnsi="Times New Roman"/>
          <w:b/>
          <w:sz w:val="24"/>
          <w:szCs w:val="24"/>
        </w:rPr>
        <w:tab/>
      </w:r>
      <w:r w:rsidRPr="004A0979">
        <w:rPr>
          <w:rFonts w:ascii="Times New Roman" w:hAnsi="Times New Roman"/>
          <w:b/>
          <w:sz w:val="24"/>
          <w:szCs w:val="24"/>
        </w:rPr>
        <w:tab/>
      </w:r>
    </w:p>
    <w:p w:rsidR="00081EAC" w:rsidRPr="00AB15CB" w:rsidRDefault="00081EAC" w:rsidP="00081EAC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AB15CB">
        <w:rPr>
          <w:rFonts w:ascii="Times New Roman" w:hAnsi="Times New Roman"/>
          <w:b/>
          <w:sz w:val="32"/>
          <w:szCs w:val="32"/>
        </w:rPr>
        <w:t xml:space="preserve">Дополнительная  общеобразовательная </w:t>
      </w:r>
      <w:r w:rsidR="00D42E32">
        <w:rPr>
          <w:rFonts w:ascii="Times New Roman" w:hAnsi="Times New Roman"/>
          <w:b/>
          <w:sz w:val="32"/>
          <w:szCs w:val="32"/>
        </w:rPr>
        <w:br/>
      </w:r>
      <w:r w:rsidRPr="00AB15CB">
        <w:rPr>
          <w:rFonts w:ascii="Times New Roman" w:hAnsi="Times New Roman"/>
          <w:b/>
          <w:sz w:val="32"/>
          <w:szCs w:val="32"/>
        </w:rPr>
        <w:t xml:space="preserve">общеразвивающая  программа </w:t>
      </w:r>
    </w:p>
    <w:p w:rsidR="00081EAC" w:rsidRPr="00AB15CB" w:rsidRDefault="00AB15CB" w:rsidP="00081EAC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</w:t>
      </w:r>
      <w:r w:rsidR="00081EAC" w:rsidRPr="00AB15CB">
        <w:rPr>
          <w:rFonts w:ascii="Times New Roman" w:hAnsi="Times New Roman"/>
          <w:b/>
          <w:sz w:val="32"/>
          <w:szCs w:val="32"/>
        </w:rPr>
        <w:t>удожественной направленности</w:t>
      </w:r>
    </w:p>
    <w:p w:rsidR="00A26D51" w:rsidRDefault="00A26D51" w:rsidP="00081EAC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хореографического </w:t>
      </w:r>
    </w:p>
    <w:p w:rsidR="00081EAC" w:rsidRPr="00AB15CB" w:rsidRDefault="00A31546" w:rsidP="00081EAC">
      <w:pPr>
        <w:keepNext/>
        <w:spacing w:after="0" w:line="360" w:lineRule="auto"/>
        <w:ind w:left="284" w:right="284" w:firstLine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самбля </w:t>
      </w:r>
      <w:r w:rsidR="00A76748">
        <w:rPr>
          <w:rFonts w:ascii="Times New Roman" w:hAnsi="Times New Roman"/>
          <w:b/>
          <w:sz w:val="32"/>
          <w:szCs w:val="32"/>
        </w:rPr>
        <w:t>«Звё</w:t>
      </w:r>
      <w:r w:rsidR="00081EAC" w:rsidRPr="00AB15CB">
        <w:rPr>
          <w:rFonts w:ascii="Times New Roman" w:hAnsi="Times New Roman"/>
          <w:b/>
          <w:sz w:val="32"/>
          <w:szCs w:val="32"/>
        </w:rPr>
        <w:t>здный путь»</w:t>
      </w:r>
    </w:p>
    <w:p w:rsidR="00081EAC" w:rsidRPr="00455E07" w:rsidRDefault="00081EAC" w:rsidP="00081EAC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55E07">
        <w:rPr>
          <w:rFonts w:ascii="Times New Roman" w:hAnsi="Times New Roman"/>
          <w:bCs/>
          <w:sz w:val="28"/>
          <w:szCs w:val="28"/>
        </w:rPr>
        <w:t xml:space="preserve">Возраст обучающихся: </w:t>
      </w:r>
      <w:r w:rsidR="008D57C3">
        <w:rPr>
          <w:rFonts w:ascii="Times New Roman" w:hAnsi="Times New Roman"/>
          <w:bCs/>
          <w:sz w:val="28"/>
          <w:szCs w:val="28"/>
        </w:rPr>
        <w:t>7</w:t>
      </w:r>
      <w:r w:rsidRPr="008D57C3">
        <w:rPr>
          <w:rFonts w:ascii="Times New Roman" w:hAnsi="Times New Roman"/>
          <w:bCs/>
          <w:sz w:val="28"/>
          <w:szCs w:val="28"/>
        </w:rPr>
        <w:t xml:space="preserve"> – 1</w:t>
      </w:r>
      <w:r w:rsidR="008D57C3">
        <w:rPr>
          <w:rFonts w:ascii="Times New Roman" w:hAnsi="Times New Roman"/>
          <w:bCs/>
          <w:sz w:val="28"/>
          <w:szCs w:val="28"/>
        </w:rPr>
        <w:t>2</w:t>
      </w:r>
      <w:r w:rsidRPr="008D57C3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081EAC" w:rsidRDefault="00081EAC" w:rsidP="00081EAC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55E07">
        <w:rPr>
          <w:rFonts w:ascii="Times New Roman" w:hAnsi="Times New Roman"/>
          <w:bCs/>
          <w:sz w:val="28"/>
          <w:szCs w:val="28"/>
        </w:rPr>
        <w:t xml:space="preserve">Срок реализации: </w:t>
      </w:r>
      <w:r w:rsidR="00335018" w:rsidRPr="00353508">
        <w:rPr>
          <w:rFonts w:ascii="Times New Roman" w:hAnsi="Times New Roman"/>
          <w:bCs/>
          <w:sz w:val="28"/>
          <w:szCs w:val="28"/>
        </w:rPr>
        <w:t>4</w:t>
      </w:r>
      <w:r w:rsidR="00D526F4" w:rsidRPr="00353508">
        <w:rPr>
          <w:rFonts w:ascii="Times New Roman" w:hAnsi="Times New Roman"/>
          <w:bCs/>
          <w:sz w:val="28"/>
          <w:szCs w:val="28"/>
        </w:rPr>
        <w:t xml:space="preserve"> </w:t>
      </w:r>
      <w:r w:rsidR="00455E07" w:rsidRPr="00353508">
        <w:rPr>
          <w:rFonts w:ascii="Times New Roman" w:hAnsi="Times New Roman"/>
          <w:bCs/>
          <w:sz w:val="28"/>
          <w:szCs w:val="28"/>
        </w:rPr>
        <w:t>года</w:t>
      </w:r>
    </w:p>
    <w:p w:rsidR="00455E07" w:rsidRDefault="00455E07" w:rsidP="00081EAC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55E07" w:rsidRPr="004A0979" w:rsidRDefault="00455E07" w:rsidP="00081EAC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081EAC" w:rsidRPr="004A0979" w:rsidRDefault="00081EAC" w:rsidP="00081EAC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81EAC" w:rsidRPr="004A0979" w:rsidRDefault="00081EAC" w:rsidP="00081EAC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81EAC" w:rsidRPr="004A0979" w:rsidRDefault="00081EAC" w:rsidP="007A11FC">
      <w:pPr>
        <w:keepNext/>
        <w:spacing w:after="0" w:line="360" w:lineRule="auto"/>
        <w:ind w:left="284" w:right="284" w:firstLine="354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С</w:t>
      </w:r>
      <w:r w:rsidRPr="004A0979">
        <w:rPr>
          <w:rFonts w:ascii="Times New Roman" w:hAnsi="Times New Roman"/>
          <w:sz w:val="28"/>
          <w:szCs w:val="28"/>
        </w:rPr>
        <w:t>оставитель:</w:t>
      </w:r>
    </w:p>
    <w:p w:rsidR="00081EAC" w:rsidRPr="004A0979" w:rsidRDefault="00550FD8" w:rsidP="007A11FC">
      <w:pPr>
        <w:keepNext/>
        <w:spacing w:after="0" w:line="36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чук</w:t>
      </w:r>
      <w:r w:rsidR="00A26D51">
        <w:rPr>
          <w:rFonts w:ascii="Times New Roman" w:hAnsi="Times New Roman"/>
          <w:sz w:val="28"/>
          <w:szCs w:val="28"/>
        </w:rPr>
        <w:t xml:space="preserve"> Екатерина Викторовна</w:t>
      </w:r>
      <w:r w:rsidR="00081EAC">
        <w:rPr>
          <w:rFonts w:ascii="Times New Roman" w:hAnsi="Times New Roman"/>
          <w:sz w:val="28"/>
          <w:szCs w:val="28"/>
        </w:rPr>
        <w:t>,</w:t>
      </w:r>
    </w:p>
    <w:p w:rsidR="00081EAC" w:rsidRPr="004A0979" w:rsidRDefault="00081EAC" w:rsidP="007A11FC">
      <w:pPr>
        <w:keepNext/>
        <w:spacing w:after="0" w:line="360" w:lineRule="auto"/>
        <w:ind w:left="284" w:right="284" w:firstLine="284"/>
        <w:jc w:val="right"/>
        <w:outlineLvl w:val="1"/>
        <w:rPr>
          <w:rFonts w:ascii="Times New Roman" w:hAnsi="Times New Roman"/>
          <w:sz w:val="28"/>
          <w:szCs w:val="28"/>
        </w:rPr>
      </w:pPr>
      <w:r w:rsidRPr="004A0979">
        <w:rPr>
          <w:rFonts w:ascii="Times New Roman" w:hAnsi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081EAC" w:rsidRPr="004A0979" w:rsidRDefault="00081EAC" w:rsidP="00081EAC">
      <w:pPr>
        <w:spacing w:after="0" w:line="240" w:lineRule="auto"/>
        <w:ind w:left="284" w:right="282" w:firstLine="283"/>
        <w:jc w:val="right"/>
        <w:rPr>
          <w:rFonts w:ascii="Times New Roman" w:hAnsi="Times New Roman"/>
          <w:sz w:val="28"/>
          <w:szCs w:val="24"/>
        </w:rPr>
      </w:pPr>
    </w:p>
    <w:p w:rsidR="00081EAC" w:rsidRPr="004A0979" w:rsidRDefault="00081EAC" w:rsidP="007A11FC">
      <w:pPr>
        <w:spacing w:after="0" w:line="240" w:lineRule="auto"/>
        <w:ind w:right="282"/>
        <w:rPr>
          <w:rFonts w:ascii="Times New Roman" w:hAnsi="Times New Roman"/>
          <w:b/>
          <w:sz w:val="28"/>
          <w:szCs w:val="24"/>
        </w:rPr>
      </w:pPr>
    </w:p>
    <w:p w:rsidR="00081EAC" w:rsidRPr="004A0979" w:rsidRDefault="00081EAC" w:rsidP="0034689D">
      <w:pPr>
        <w:spacing w:after="0" w:line="240" w:lineRule="auto"/>
        <w:ind w:right="282"/>
        <w:rPr>
          <w:rFonts w:ascii="Times New Roman" w:hAnsi="Times New Roman"/>
          <w:b/>
          <w:sz w:val="28"/>
          <w:szCs w:val="24"/>
        </w:rPr>
      </w:pPr>
    </w:p>
    <w:p w:rsidR="00081EAC" w:rsidRDefault="000A2A50" w:rsidP="00A26D51">
      <w:pPr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ан-Удэ, 2024</w:t>
      </w:r>
      <w:r w:rsidR="00081EAC" w:rsidRPr="00E923AC">
        <w:rPr>
          <w:rFonts w:ascii="Times New Roman" w:hAnsi="Times New Roman"/>
          <w:sz w:val="28"/>
          <w:szCs w:val="28"/>
        </w:rPr>
        <w:t xml:space="preserve"> год</w:t>
      </w:r>
    </w:p>
    <w:p w:rsidR="0034689D" w:rsidRDefault="0034689D" w:rsidP="00081E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89D" w:rsidRDefault="00495E46" w:rsidP="00081E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46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5E46" w:rsidRDefault="00495E46" w:rsidP="00081E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AC" w:rsidRPr="00495E46" w:rsidRDefault="00081EAC" w:rsidP="00495E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E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56F4" w:rsidRPr="00192F3B" w:rsidRDefault="00081EAC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FC06B8" w:rsidRPr="00A7100E" w:rsidRDefault="00FC06B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  Настоящая  программа разработана в соответствии  </w:t>
      </w:r>
      <w:r w:rsidRPr="00A7100E">
        <w:rPr>
          <w:rFonts w:ascii="Times New Roman" w:hAnsi="Times New Roman" w:cs="Times New Roman"/>
          <w:sz w:val="24"/>
          <w:szCs w:val="24"/>
        </w:rPr>
        <w:t xml:space="preserve">со следующими нормативными документами:  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  <w:iCs w:val="0"/>
        </w:rPr>
      </w:pPr>
      <w:r w:rsidRPr="00DD1478">
        <w:t xml:space="preserve">Федеральный </w:t>
      </w:r>
      <w:r w:rsidRPr="00DD1478">
        <w:rPr>
          <w:rStyle w:val="a3"/>
          <w:i w:val="0"/>
        </w:rPr>
        <w:t>Закон «Об образовании в  РФ» № 273 – ФЗ от 29.12.2012 г.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D1478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DD1478">
        <w:rPr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DD1478">
        <w:rPr>
          <w:rStyle w:val="a3"/>
          <w:i w:val="0"/>
        </w:rPr>
        <w:t xml:space="preserve">Приказ Министерства просвещения России от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DD1478">
        <w:rPr>
          <w:rStyle w:val="a3"/>
          <w:i w:val="0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DD1478">
        <w:rPr>
          <w:bCs/>
          <w:color w:val="22272F"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DD1478">
        <w:rPr>
          <w:rStyle w:val="a3"/>
          <w:i w:val="0"/>
        </w:rPr>
        <w:t>Закон РБ от 13.12.2013г. №240 – V «Об образовании в Республике Бурятия»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DD1478">
        <w:rPr>
          <w:rStyle w:val="a3"/>
          <w:i w:val="0"/>
        </w:rPr>
        <w:t>Концепция  развития дополнительного образования детей в Республике Бурятия от 24.08.2015 № 512-р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DD1478"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DD1478">
        <w:rPr>
          <w:bCs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</w:t>
      </w:r>
      <w:proofErr w:type="spellStart"/>
      <w:r w:rsidRPr="00DD1478">
        <w:rPr>
          <w:bCs/>
        </w:rPr>
        <w:t>VI.Гигиенические</w:t>
      </w:r>
      <w:proofErr w:type="spellEnd"/>
      <w:r w:rsidRPr="00DD1478">
        <w:rPr>
          <w:bCs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FC06B8" w:rsidRPr="00DD1478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3"/>
          <w:i w:val="0"/>
        </w:rPr>
      </w:pPr>
      <w:r w:rsidRPr="00DD1478">
        <w:t xml:space="preserve">Устав </w:t>
      </w:r>
      <w:r w:rsidRPr="00DD1478">
        <w:rPr>
          <w:rStyle w:val="a3"/>
          <w:i w:val="0"/>
        </w:rPr>
        <w:t xml:space="preserve">МБУ </w:t>
      </w:r>
      <w:proofErr w:type="gramStart"/>
      <w:r w:rsidRPr="00DD1478">
        <w:rPr>
          <w:rStyle w:val="a3"/>
          <w:i w:val="0"/>
        </w:rPr>
        <w:t>ДО</w:t>
      </w:r>
      <w:proofErr w:type="gramEnd"/>
      <w:r w:rsidRPr="00DD1478">
        <w:rPr>
          <w:rStyle w:val="a3"/>
          <w:i w:val="0"/>
        </w:rPr>
        <w:t xml:space="preserve"> «</w:t>
      </w:r>
      <w:proofErr w:type="gramStart"/>
      <w:r w:rsidRPr="00DD1478">
        <w:rPr>
          <w:rStyle w:val="a3"/>
          <w:i w:val="0"/>
        </w:rPr>
        <w:t>Дом</w:t>
      </w:r>
      <w:proofErr w:type="gramEnd"/>
      <w:r w:rsidRPr="00DD1478">
        <w:rPr>
          <w:rStyle w:val="a3"/>
          <w:i w:val="0"/>
        </w:rPr>
        <w:t xml:space="preserve"> творчества Октябрьского района города Улан-Удэ».</w:t>
      </w:r>
    </w:p>
    <w:p w:rsidR="004056F4" w:rsidRPr="00277D93" w:rsidRDefault="00FC06B8" w:rsidP="00520493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iCs/>
        </w:rPr>
      </w:pPr>
      <w:r w:rsidRPr="00DD1478">
        <w:rPr>
          <w:rFonts w:eastAsia="Calibri"/>
        </w:rPr>
        <w:t xml:space="preserve">Положение о структуре, порядке разработки и </w:t>
      </w:r>
      <w:proofErr w:type="gramStart"/>
      <w:r w:rsidRPr="00DD1478">
        <w:rPr>
          <w:rFonts w:eastAsia="Calibri"/>
        </w:rPr>
        <w:t>утверждения</w:t>
      </w:r>
      <w:proofErr w:type="gramEnd"/>
      <w:r w:rsidRPr="00DD1478">
        <w:rPr>
          <w:rFonts w:eastAsia="Calibri"/>
        </w:rPr>
        <w:t xml:space="preserve"> дополнительных общеразвивающих образовательных программ МБУ ДО «ДТОР» </w:t>
      </w:r>
      <w:r w:rsidR="00A7100E" w:rsidRPr="00971E6E">
        <w:t>приказ</w:t>
      </w:r>
      <w:r w:rsidR="00971E6E" w:rsidRPr="00971E6E">
        <w:t xml:space="preserve"> № 143 от «05» 06 2024</w:t>
      </w:r>
      <w:r w:rsidRPr="00971E6E">
        <w:t xml:space="preserve"> г.</w:t>
      </w:r>
    </w:p>
    <w:p w:rsidR="00277D93" w:rsidRPr="00277D93" w:rsidRDefault="00277D93" w:rsidP="00520493">
      <w:pPr>
        <w:pStyle w:val="Style10"/>
        <w:tabs>
          <w:tab w:val="left" w:pos="518"/>
        </w:tabs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A7100E">
        <w:rPr>
          <w:rFonts w:ascii="Times New Roman" w:hAnsi="Times New Roman" w:cs="Times New Roman"/>
          <w:i/>
        </w:rPr>
        <w:t>Актуальность программы.</w:t>
      </w:r>
      <w:r>
        <w:rPr>
          <w:rFonts w:ascii="Times New Roman" w:hAnsi="Times New Roman" w:cs="Times New Roman"/>
        </w:rPr>
        <w:t xml:space="preserve"> </w:t>
      </w:r>
      <w:r w:rsidRPr="00DD1478">
        <w:rPr>
          <w:rFonts w:ascii="Times New Roman" w:hAnsi="Times New Roman" w:cs="Times New Roman"/>
          <w:color w:val="000000"/>
        </w:rPr>
        <w:t xml:space="preserve">Танец развивает физические данные детей, укрепляет мышцы ног и спины, сообщает подвижность суставно-связочному аппарату, формирует технические навыки и основы правильной осанки, тренирует </w:t>
      </w:r>
      <w:proofErr w:type="gramStart"/>
      <w:r w:rsidRPr="00DD1478">
        <w:rPr>
          <w:rFonts w:ascii="Times New Roman" w:hAnsi="Times New Roman" w:cs="Times New Roman"/>
          <w:color w:val="000000"/>
        </w:rPr>
        <w:t>сердечно-сосудистую</w:t>
      </w:r>
      <w:proofErr w:type="gramEnd"/>
      <w:r w:rsidRPr="00DD1478">
        <w:rPr>
          <w:rFonts w:ascii="Times New Roman" w:hAnsi="Times New Roman" w:cs="Times New Roman"/>
          <w:color w:val="000000"/>
        </w:rPr>
        <w:t xml:space="preserve"> и дыхательную системы, корректирует физические недостатки строения тела – в этом его значение и значимость.</w:t>
      </w:r>
      <w:r>
        <w:rPr>
          <w:rFonts w:ascii="Times New Roman" w:hAnsi="Times New Roman" w:cs="Times New Roman"/>
          <w:color w:val="000000"/>
        </w:rPr>
        <w:t xml:space="preserve"> </w:t>
      </w:r>
      <w:r w:rsidRPr="00DD1478">
        <w:rPr>
          <w:rFonts w:ascii="Times New Roman" w:hAnsi="Times New Roman" w:cs="Times New Roman"/>
          <w:bCs/>
        </w:rPr>
        <w:t>Дает возможность успешной социализации ребенка в современном обществе, его жизненном и профессиональном самоопределении.</w:t>
      </w:r>
      <w:r>
        <w:rPr>
          <w:rFonts w:ascii="Times New Roman" w:hAnsi="Times New Roman" w:cs="Times New Roman"/>
          <w:bCs/>
        </w:rPr>
        <w:t xml:space="preserve"> </w:t>
      </w:r>
      <w:r w:rsidRPr="00DD1478">
        <w:rPr>
          <w:rFonts w:ascii="Times New Roman" w:hAnsi="Times New Roman" w:cs="Times New Roman"/>
          <w:color w:val="000000"/>
        </w:rPr>
        <w:t>Общеразвивающая программа  ансамбля танца «Звездный путь» способствует разрешению этих вопросов, чем и обусловлена её актуальность.</w:t>
      </w:r>
    </w:p>
    <w:p w:rsidR="00081EAC" w:rsidRPr="00DD1478" w:rsidRDefault="004F0B49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0E">
        <w:rPr>
          <w:rFonts w:ascii="Times New Roman" w:hAnsi="Times New Roman" w:cs="Times New Roman"/>
          <w:i/>
          <w:color w:val="000000"/>
          <w:sz w:val="24"/>
          <w:szCs w:val="24"/>
        </w:rPr>
        <w:t>Направленность программы</w:t>
      </w:r>
      <w:r w:rsidR="00785070" w:rsidRPr="00A7100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85070" w:rsidRPr="00DD1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1478">
        <w:rPr>
          <w:rFonts w:ascii="Times New Roman" w:hAnsi="Times New Roman" w:cs="Times New Roman"/>
          <w:sz w:val="24"/>
          <w:szCs w:val="24"/>
        </w:rPr>
        <w:t xml:space="preserve">Направленность программы «Звездный путь» – художественная. Обучение по данной </w:t>
      </w:r>
      <w:r w:rsidR="00455E07" w:rsidRPr="00DD147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DD147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DD14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общей культуры детей, </w:t>
      </w:r>
      <w:r w:rsidRPr="00DD1478">
        <w:rPr>
          <w:rStyle w:val="c30c12"/>
          <w:rFonts w:ascii="Times New Roman" w:eastAsia="Times New Roman" w:hAnsi="Times New Roman" w:cs="Times New Roman"/>
          <w:color w:val="000000"/>
          <w:sz w:val="24"/>
          <w:szCs w:val="24"/>
        </w:rPr>
        <w:t>осознанию</w:t>
      </w:r>
      <w:r w:rsidRPr="00DD1478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AB15CB" w:rsidRPr="00DD1478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D1478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B15CB" w:rsidRPr="00DD1478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D1478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="00A7100E">
        <w:rPr>
          <w:rStyle w:val="c30c12c8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1478">
        <w:rPr>
          <w:rStyle w:val="c12c82"/>
          <w:rFonts w:ascii="Times New Roman" w:eastAsia="Times New Roman" w:hAnsi="Times New Roman" w:cs="Times New Roman"/>
          <w:color w:val="000000"/>
          <w:sz w:val="24"/>
          <w:szCs w:val="24"/>
        </w:rPr>
        <w:t>значения современного искусства и их личного творчества, развитию индивидуальных творческих способностей, формированию устойчивого интереса к творческой деятельности</w:t>
      </w:r>
      <w:r w:rsidRPr="00DD14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070" w:rsidRPr="00DD1478" w:rsidRDefault="00785070" w:rsidP="00520493">
      <w:pPr>
        <w:pStyle w:val="Style10"/>
        <w:tabs>
          <w:tab w:val="left" w:pos="518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/>
        </w:rPr>
      </w:pPr>
      <w:r w:rsidRPr="00A7100E">
        <w:rPr>
          <w:rFonts w:ascii="Times New Roman" w:hAnsi="Times New Roman" w:cs="Times New Roman"/>
          <w:i/>
        </w:rPr>
        <w:t>Педагогическая целесообразность</w:t>
      </w:r>
      <w:r w:rsidR="00A7100E">
        <w:rPr>
          <w:rFonts w:ascii="Times New Roman" w:hAnsi="Times New Roman" w:cs="Times New Roman"/>
          <w:b/>
        </w:rPr>
        <w:t xml:space="preserve"> </w:t>
      </w:r>
      <w:r w:rsidRPr="00DD1478">
        <w:rPr>
          <w:rFonts w:ascii="Times New Roman" w:hAnsi="Times New Roman" w:cs="Times New Roman"/>
        </w:rPr>
        <w:t>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 посредством приобщения к миру хореографии: классический танец, народно-сценический, современный танец. Независимо от этапа обучения ведущую роль играет педагогический фактор и разумное применение некоторых основополагающих средств обучения:</w:t>
      </w:r>
    </w:p>
    <w:p w:rsidR="00785070" w:rsidRPr="00DD1478" w:rsidRDefault="00277D93" w:rsidP="00520493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85070" w:rsidRPr="00DD1478">
        <w:rPr>
          <w:rFonts w:ascii="Times New Roman" w:hAnsi="Times New Roman" w:cs="Times New Roman"/>
        </w:rPr>
        <w:t xml:space="preserve">бязательное сохранение преемственности и строгой последовательности в решении задач, подбор подходящих средств и методов; </w:t>
      </w:r>
    </w:p>
    <w:p w:rsidR="00785070" w:rsidRPr="00DD1478" w:rsidRDefault="00277D93" w:rsidP="00520493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85070" w:rsidRPr="00DD1478">
        <w:rPr>
          <w:rFonts w:ascii="Times New Roman" w:hAnsi="Times New Roman" w:cs="Times New Roman"/>
        </w:rPr>
        <w:t xml:space="preserve">остепенное увеличение объема нагрузок по отдельным составляющим целостной подготовки. Сохранение правильного соотношения между общей физической и технической подготовкой. </w:t>
      </w:r>
    </w:p>
    <w:p w:rsidR="00785070" w:rsidRPr="00DD1478" w:rsidRDefault="00277D93" w:rsidP="00520493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85070" w:rsidRPr="00DD1478">
        <w:rPr>
          <w:rFonts w:ascii="Times New Roman" w:hAnsi="Times New Roman" w:cs="Times New Roman"/>
        </w:rPr>
        <w:t xml:space="preserve">дновременное развитие всех двигательных качеств с учетом естественного их прироста и возрастных особенностей; </w:t>
      </w:r>
    </w:p>
    <w:p w:rsidR="00785070" w:rsidRPr="00DD1478" w:rsidRDefault="00277D93" w:rsidP="00520493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85070" w:rsidRPr="00DD1478">
        <w:rPr>
          <w:rFonts w:ascii="Times New Roman" w:hAnsi="Times New Roman" w:cs="Times New Roman"/>
        </w:rPr>
        <w:t xml:space="preserve">чет анатомо-функциональных особенностей, физической подготовки и психической характеристики детей; </w:t>
      </w:r>
    </w:p>
    <w:p w:rsidR="00785070" w:rsidRPr="00DD1478" w:rsidRDefault="00277D93" w:rsidP="00520493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5070" w:rsidRPr="00DD1478">
        <w:rPr>
          <w:rFonts w:ascii="Times New Roman" w:hAnsi="Times New Roman" w:cs="Times New Roman"/>
        </w:rPr>
        <w:t>равильный подбор методов обучения и воспитания в каждый период подготовки</w:t>
      </w:r>
      <w:r>
        <w:rPr>
          <w:rFonts w:ascii="Times New Roman" w:hAnsi="Times New Roman" w:cs="Times New Roman"/>
        </w:rPr>
        <w:t>.</w:t>
      </w:r>
      <w:r w:rsidR="00785070" w:rsidRPr="00DD1478">
        <w:rPr>
          <w:rFonts w:ascii="Times New Roman" w:hAnsi="Times New Roman" w:cs="Times New Roman"/>
        </w:rPr>
        <w:t xml:space="preserve"> </w:t>
      </w:r>
    </w:p>
    <w:p w:rsidR="00F74BEB" w:rsidRPr="00DD1478" w:rsidRDefault="00F74BEB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sz w:val="24"/>
          <w:szCs w:val="24"/>
        </w:rPr>
        <w:t>Программа ансамбля  танца «Звездный путь» направлена на создание целостной культурно-эстетической среды для успешного развития ребенка. Под культурно-эстетической средой понимается совокупность следующих условий организации жизнедеятельности обучающихся:</w:t>
      </w:r>
    </w:p>
    <w:p w:rsidR="00F74BEB" w:rsidRPr="00DD1478" w:rsidRDefault="00F74BEB" w:rsidP="005204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различных видов деятельности: танца, игры, познания, общения для творческого самовыражения;</w:t>
      </w:r>
    </w:p>
    <w:p w:rsidR="00F74BEB" w:rsidRPr="00DD1478" w:rsidRDefault="00F74BEB" w:rsidP="005204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ружного разновозрастного хореографического коллектива;</w:t>
      </w:r>
    </w:p>
    <w:p w:rsidR="00F74BEB" w:rsidRPr="00DD1478" w:rsidRDefault="00F74BEB" w:rsidP="005204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духовно-нравственных ценностей в организации образовательного процесса и творческой жизни детского коллектива;</w:t>
      </w:r>
    </w:p>
    <w:p w:rsidR="00F74BEB" w:rsidRPr="00DD1478" w:rsidRDefault="00F74BEB" w:rsidP="0052049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FontStyle12"/>
        </w:rPr>
      </w:pPr>
      <w:r w:rsidRPr="00DD1478">
        <w:rPr>
          <w:rStyle w:val="FontStyle12"/>
        </w:rPr>
        <w:t xml:space="preserve">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анце. </w:t>
      </w:r>
    </w:p>
    <w:p w:rsidR="007A78B7" w:rsidRPr="00DD1478" w:rsidRDefault="00F74BEB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EDC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</w:t>
      </w:r>
      <w:r w:rsidRPr="00DD147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D1478">
        <w:rPr>
          <w:rFonts w:ascii="Times New Roman" w:eastAsia="Times New Roman" w:hAnsi="Times New Roman" w:cs="Times New Roman"/>
          <w:sz w:val="24"/>
          <w:szCs w:val="24"/>
        </w:rPr>
        <w:t xml:space="preserve">совмещение нескольких танцевальных направлений, позволяющих осуществить комплексную хореографическую подготовку обучающихся в течение всего курса обучения. Содержание программы выстроено по кольцеобразной схеме, по годам обучения, взаимосвязанным между собой: в последующем году совершенствуются знания, умения и навыки предыдущего. </w:t>
      </w:r>
    </w:p>
    <w:p w:rsidR="007A78B7" w:rsidRPr="00DD1478" w:rsidRDefault="007A78B7" w:rsidP="00520493">
      <w:pPr>
        <w:spacing w:after="0" w:line="360" w:lineRule="auto"/>
        <w:ind w:firstLine="709"/>
        <w:contextualSpacing/>
        <w:jc w:val="both"/>
        <w:rPr>
          <w:rStyle w:val="FontStyle12"/>
          <w:b/>
          <w:bCs/>
          <w:color w:val="000000"/>
          <w:bdr w:val="none" w:sz="0" w:space="0" w:color="auto" w:frame="1"/>
          <w:shd w:val="clear" w:color="auto" w:fill="FFFFFF"/>
        </w:rPr>
      </w:pPr>
      <w:r w:rsidRPr="00282EDC">
        <w:rPr>
          <w:rStyle w:val="FontStyle12"/>
        </w:rPr>
        <w:t>Новизна программы</w:t>
      </w:r>
      <w:r w:rsidR="00A7100E">
        <w:rPr>
          <w:rStyle w:val="FontStyle12"/>
          <w:b/>
        </w:rPr>
        <w:t xml:space="preserve"> </w:t>
      </w:r>
      <w:r w:rsidRPr="00DD1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в том, что она рассчитана на работу с детьми независимо от наличия у них специальных физических данных, на привитие начальных навыков в искусстве танца.</w:t>
      </w:r>
      <w:r w:rsidR="00A71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147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занятия, на первом году обучения, опирается на партерный экзерсис и постановку корпуса, позволяющий укрепить детский организм в целом.</w:t>
      </w:r>
    </w:p>
    <w:p w:rsidR="00F74BEB" w:rsidRPr="00DD1478" w:rsidRDefault="008D57C3" w:rsidP="00520493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направлена на детей</w:t>
      </w:r>
      <w:r w:rsidR="007A78B7" w:rsidRPr="00DD1478">
        <w:rPr>
          <w:rFonts w:ascii="Times New Roman" w:eastAsia="Calibri" w:hAnsi="Times New Roman" w:cs="Times New Roman"/>
          <w:sz w:val="24"/>
          <w:szCs w:val="24"/>
        </w:rPr>
        <w:t xml:space="preserve"> школьного возра</w:t>
      </w:r>
      <w:r>
        <w:rPr>
          <w:rFonts w:ascii="Times New Roman" w:eastAsia="Calibri" w:hAnsi="Times New Roman" w:cs="Times New Roman"/>
          <w:sz w:val="24"/>
          <w:szCs w:val="24"/>
        </w:rPr>
        <w:t>ста начальных и средних классов.</w:t>
      </w:r>
      <w:r w:rsidR="007A78B7" w:rsidRPr="00DD1478">
        <w:rPr>
          <w:rFonts w:ascii="Times New Roman" w:eastAsia="Calibri" w:hAnsi="Times New Roman" w:cs="Times New Roman"/>
          <w:sz w:val="24"/>
          <w:szCs w:val="24"/>
        </w:rPr>
        <w:t xml:space="preserve"> Программа представляет  базовый уровень подготовки, и знакомит </w:t>
      </w:r>
      <w:proofErr w:type="gramStart"/>
      <w:r w:rsidR="00277D93">
        <w:rPr>
          <w:rFonts w:ascii="Times New Roman" w:eastAsia="Calibri" w:hAnsi="Times New Roman" w:cs="Times New Roman"/>
          <w:sz w:val="24"/>
          <w:szCs w:val="24"/>
        </w:rPr>
        <w:t>об</w:t>
      </w:r>
      <w:r w:rsidR="007A78B7" w:rsidRPr="00DD1478">
        <w:rPr>
          <w:rFonts w:ascii="Times New Roman" w:eastAsia="Calibri" w:hAnsi="Times New Roman" w:cs="Times New Roman"/>
          <w:sz w:val="24"/>
          <w:szCs w:val="24"/>
        </w:rPr>
        <w:t>уча</w:t>
      </w:r>
      <w:r w:rsidR="00277D93">
        <w:rPr>
          <w:rFonts w:ascii="Times New Roman" w:eastAsia="Calibri" w:hAnsi="Times New Roman" w:cs="Times New Roman"/>
          <w:sz w:val="24"/>
          <w:szCs w:val="24"/>
        </w:rPr>
        <w:t>ю</w:t>
      </w:r>
      <w:r w:rsidR="007A78B7" w:rsidRPr="00DD1478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7A78B7" w:rsidRPr="00DD1478">
        <w:rPr>
          <w:rFonts w:ascii="Times New Roman" w:eastAsia="Calibri" w:hAnsi="Times New Roman" w:cs="Times New Roman"/>
          <w:sz w:val="24"/>
          <w:szCs w:val="24"/>
        </w:rPr>
        <w:t xml:space="preserve"> с танцевальными направлениями сценического характера.</w:t>
      </w:r>
    </w:p>
    <w:p w:rsidR="008D57C3" w:rsidRDefault="008D57C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BEB" w:rsidRPr="00A7100E" w:rsidRDefault="00F74BEB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0E">
        <w:rPr>
          <w:rFonts w:ascii="Times New Roman" w:hAnsi="Times New Roman" w:cs="Times New Roman"/>
          <w:i/>
          <w:sz w:val="24"/>
          <w:szCs w:val="24"/>
        </w:rPr>
        <w:lastRenderedPageBreak/>
        <w:t>Адресат программы.</w:t>
      </w:r>
    </w:p>
    <w:p w:rsidR="00F74BEB" w:rsidRDefault="00F74BEB" w:rsidP="0052049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D1478">
        <w:rPr>
          <w:rStyle w:val="10"/>
          <w:szCs w:val="24"/>
        </w:rPr>
        <w:t>Возраст детей участву</w:t>
      </w:r>
      <w:r w:rsidR="00C46E2C" w:rsidRPr="00DD1478">
        <w:rPr>
          <w:rStyle w:val="10"/>
          <w:szCs w:val="24"/>
        </w:rPr>
        <w:t xml:space="preserve">ющих в реализации программы </w:t>
      </w:r>
      <w:r w:rsidR="008D57C3">
        <w:rPr>
          <w:rStyle w:val="10"/>
          <w:szCs w:val="24"/>
        </w:rPr>
        <w:t>от 7</w:t>
      </w:r>
      <w:r w:rsidRPr="008D57C3">
        <w:rPr>
          <w:rStyle w:val="10"/>
          <w:szCs w:val="24"/>
        </w:rPr>
        <w:t xml:space="preserve"> до </w:t>
      </w:r>
      <w:r w:rsidR="008D57C3">
        <w:rPr>
          <w:rStyle w:val="10"/>
          <w:szCs w:val="24"/>
        </w:rPr>
        <w:t xml:space="preserve">12 </w:t>
      </w:r>
      <w:r w:rsidRPr="008D57C3">
        <w:rPr>
          <w:rStyle w:val="10"/>
          <w:szCs w:val="24"/>
        </w:rPr>
        <w:t>лет</w:t>
      </w:r>
      <w:r w:rsidRPr="00DD1478">
        <w:rPr>
          <w:rStyle w:val="10"/>
          <w:szCs w:val="24"/>
        </w:rPr>
        <w:t>. Прием д</w:t>
      </w:r>
      <w:r w:rsidR="00277D93">
        <w:rPr>
          <w:rStyle w:val="10"/>
          <w:szCs w:val="24"/>
        </w:rPr>
        <w:t xml:space="preserve">етей в коллектив ведется </w:t>
      </w:r>
      <w:r w:rsidR="00277D93" w:rsidRPr="008D57C3">
        <w:rPr>
          <w:rStyle w:val="10"/>
          <w:szCs w:val="24"/>
        </w:rPr>
        <w:t>без</w:t>
      </w:r>
      <w:r w:rsidRPr="00DD1478">
        <w:rPr>
          <w:rStyle w:val="10"/>
          <w:szCs w:val="24"/>
        </w:rPr>
        <w:t xml:space="preserve"> конкурсного отбора, а только учитывая желание детей,  их увлеченности и интереса</w:t>
      </w:r>
      <w:r w:rsidRPr="00DD1478">
        <w:rPr>
          <w:rFonts w:ascii="Times New Roman" w:hAnsi="Times New Roman" w:cs="Times New Roman"/>
        </w:rPr>
        <w:t>.</w:t>
      </w:r>
    </w:p>
    <w:p w:rsidR="000A2A50" w:rsidRPr="00A7100E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00E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в хореографическом коллективе «Звёздный путь», предусматриваются различные формы организации учебной деятельности: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групповая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индивидуальная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фронтальная (сводная репетиция двух групп)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Реализация учебно-тематического плана в основном носит практический характер. Составы групп постоянные, но педагог оставляет за собой право перегруппировки и коррекции учебно-тематического плана в зависимости от степени подготовленности обучающихся и обстоятельств, связанных с планами работы объединения или образовательной организации.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Работа над постановкой танцевальных номеров или другими сценическими формами (</w:t>
      </w:r>
      <w:proofErr w:type="spellStart"/>
      <w:r w:rsidRPr="00DD1478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DD1478">
        <w:rPr>
          <w:rFonts w:ascii="Times New Roman" w:hAnsi="Times New Roman" w:cs="Times New Roman"/>
          <w:sz w:val="24"/>
          <w:szCs w:val="24"/>
        </w:rPr>
        <w:t>, акция и др.) может быть организована по отдельному графику в объеме запланированных на год часов.</w:t>
      </w:r>
    </w:p>
    <w:p w:rsidR="000A2A50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Программой могут быть запланированы как внутренние концерты и конкурсы, так и выездные. При соблюдении определенных условий возможны выездные семинары, летние и зимние лагеря, где воспитанники смогут обучаться технике современного танца у других  педагогов.</w:t>
      </w:r>
    </w:p>
    <w:p w:rsidR="000A2A50" w:rsidRPr="00A7100E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100E">
        <w:rPr>
          <w:rFonts w:ascii="Times New Roman" w:hAnsi="Times New Roman" w:cs="Times New Roman"/>
          <w:i/>
          <w:sz w:val="24"/>
          <w:szCs w:val="24"/>
        </w:rPr>
        <w:t>Формы обучения.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478">
        <w:rPr>
          <w:rFonts w:ascii="Times New Roman" w:hAnsi="Times New Roman" w:cs="Times New Roman"/>
          <w:color w:val="000000"/>
          <w:sz w:val="24"/>
          <w:szCs w:val="24"/>
        </w:rPr>
        <w:t>Форма обучения – очная. Формы проведения занятий варьируются, в рамках одного занятия сочетаются разные виды деятельности.</w:t>
      </w:r>
    </w:p>
    <w:p w:rsidR="000A2A50" w:rsidRPr="008D57C3" w:rsidRDefault="000A2A50" w:rsidP="000A2A5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D57C3">
        <w:rPr>
          <w:rStyle w:val="c0"/>
          <w:bCs/>
          <w:iCs/>
        </w:rPr>
        <w:t xml:space="preserve">Основные формы работы с </w:t>
      </w:r>
      <w:proofErr w:type="gramStart"/>
      <w:r w:rsidRPr="008D57C3">
        <w:rPr>
          <w:rStyle w:val="c0"/>
          <w:bCs/>
          <w:iCs/>
        </w:rPr>
        <w:t>обучающимися</w:t>
      </w:r>
      <w:proofErr w:type="gramEnd"/>
      <w:r w:rsidRPr="008D57C3">
        <w:rPr>
          <w:rStyle w:val="c0"/>
          <w:bCs/>
          <w:iCs/>
        </w:rPr>
        <w:t xml:space="preserve"> по количественному составу:</w:t>
      </w:r>
    </w:p>
    <w:p w:rsidR="000A2A50" w:rsidRPr="008D57C3" w:rsidRDefault="000A2A50" w:rsidP="000A2A5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D57C3">
        <w:rPr>
          <w:rStyle w:val="c4"/>
        </w:rPr>
        <w:t>- по подгруппам;</w:t>
      </w:r>
    </w:p>
    <w:p w:rsidR="000A2A50" w:rsidRPr="008D57C3" w:rsidRDefault="000A2A50" w:rsidP="000A2A5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D57C3">
        <w:rPr>
          <w:rStyle w:val="c4"/>
        </w:rPr>
        <w:t>- групповая;</w:t>
      </w:r>
    </w:p>
    <w:p w:rsidR="000A2A50" w:rsidRPr="00DD1478" w:rsidRDefault="000A2A50" w:rsidP="000A2A5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D57C3">
        <w:rPr>
          <w:rStyle w:val="c4"/>
        </w:rPr>
        <w:t>- фронтальная.</w:t>
      </w:r>
    </w:p>
    <w:p w:rsidR="000A2A50" w:rsidRPr="00DD1478" w:rsidRDefault="000A2A50" w:rsidP="000A2A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1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1478">
        <w:rPr>
          <w:rFonts w:ascii="Times New Roman" w:hAnsi="Times New Roman" w:cs="Times New Roman"/>
          <w:color w:val="000000"/>
          <w:sz w:val="24"/>
          <w:szCs w:val="24"/>
        </w:rPr>
        <w:t>эпидемиологической</w:t>
      </w:r>
      <w:proofErr w:type="gramEnd"/>
      <w:r w:rsidRPr="00DD1478">
        <w:rPr>
          <w:rFonts w:ascii="Times New Roman" w:hAnsi="Times New Roman" w:cs="Times New Roman"/>
          <w:color w:val="000000"/>
          <w:sz w:val="24"/>
          <w:szCs w:val="24"/>
        </w:rPr>
        <w:t xml:space="preserve"> обстановкой занятия могут проходить в очно-дистанционной, дистанционной форме.</w:t>
      </w:r>
    </w:p>
    <w:p w:rsidR="00DD1478" w:rsidRPr="00DD1478" w:rsidRDefault="00F74BEB" w:rsidP="000A2A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00E">
        <w:rPr>
          <w:rFonts w:ascii="Times New Roman" w:hAnsi="Times New Roman" w:cs="Times New Roman"/>
          <w:bCs/>
          <w:i/>
          <w:iCs/>
          <w:sz w:val="24"/>
          <w:szCs w:val="24"/>
        </w:rPr>
        <w:t>Срок реализации</w:t>
      </w:r>
      <w:r w:rsidR="00A7100E" w:rsidRPr="00A710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7100E">
        <w:rPr>
          <w:rFonts w:ascii="Times New Roman" w:hAnsi="Times New Roman" w:cs="Times New Roman"/>
          <w:i/>
          <w:sz w:val="24"/>
          <w:szCs w:val="24"/>
        </w:rPr>
        <w:t>дополнительной образовательной программы.</w:t>
      </w:r>
      <w:r w:rsidRPr="00DD1478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353508">
        <w:rPr>
          <w:rFonts w:ascii="Times New Roman" w:hAnsi="Times New Roman" w:cs="Times New Roman"/>
          <w:sz w:val="24"/>
          <w:szCs w:val="24"/>
        </w:rPr>
        <w:t>4</w:t>
      </w:r>
      <w:r w:rsidR="00455E07" w:rsidRPr="00DD147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D147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E7145" w:rsidRPr="00DD1478" w:rsidRDefault="00DD1478" w:rsidP="000A2A50">
      <w:pPr>
        <w:pStyle w:val="a5"/>
        <w:shd w:val="clear" w:color="auto" w:fill="FFFFFF"/>
        <w:spacing w:before="0" w:beforeAutospacing="0" w:after="0" w:afterAutospacing="0" w:line="360" w:lineRule="auto"/>
        <w:ind w:left="708" w:firstLine="1"/>
        <w:contextualSpacing/>
        <w:rPr>
          <w:color w:val="000000"/>
        </w:rPr>
      </w:pPr>
      <w:r w:rsidRPr="00A7100E">
        <w:rPr>
          <w:i/>
          <w:color w:val="000000"/>
        </w:rPr>
        <w:lastRenderedPageBreak/>
        <w:t xml:space="preserve">Режим </w:t>
      </w:r>
      <w:r w:rsidR="00F74BEB" w:rsidRPr="00A7100E">
        <w:rPr>
          <w:i/>
          <w:color w:val="000000"/>
        </w:rPr>
        <w:t>занятий.</w:t>
      </w:r>
      <w:r w:rsidR="00F74BEB" w:rsidRPr="00DD1478">
        <w:rPr>
          <w:color w:val="000000"/>
        </w:rPr>
        <w:br/>
      </w:r>
      <w:r w:rsidR="007E7145" w:rsidRPr="00DD1478">
        <w:rPr>
          <w:color w:val="000000"/>
        </w:rPr>
        <w:t>1-й год обучения -144 часа (2 раза в неделю по 2 учебных часа);</w:t>
      </w:r>
    </w:p>
    <w:p w:rsidR="007E7145" w:rsidRPr="00DD1478" w:rsidRDefault="00344E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344EF8">
        <w:rPr>
          <w:color w:val="000000"/>
        </w:rPr>
        <w:t>2-й год обучения - 144 часа (2</w:t>
      </w:r>
      <w:r w:rsidR="007E7145" w:rsidRPr="00344EF8">
        <w:rPr>
          <w:color w:val="000000"/>
        </w:rPr>
        <w:t xml:space="preserve"> раза в неделю по 2 </w:t>
      </w:r>
      <w:proofErr w:type="gramStart"/>
      <w:r w:rsidR="007E7145" w:rsidRPr="00344EF8">
        <w:rPr>
          <w:color w:val="000000"/>
        </w:rPr>
        <w:t>учебных</w:t>
      </w:r>
      <w:proofErr w:type="gramEnd"/>
      <w:r w:rsidR="007E7145" w:rsidRPr="00344EF8">
        <w:rPr>
          <w:color w:val="000000"/>
        </w:rPr>
        <w:t xml:space="preserve"> часа);</w:t>
      </w:r>
    </w:p>
    <w:p w:rsidR="001651F3" w:rsidRDefault="007E714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3-й год обучения -216 часов (3 раза в неделю по 2 учебных часа)</w:t>
      </w:r>
      <w:r w:rsidR="00353508">
        <w:rPr>
          <w:color w:val="000000"/>
        </w:rPr>
        <w:t>;</w:t>
      </w:r>
    </w:p>
    <w:p w:rsidR="000A23C5" w:rsidRDefault="00353508" w:rsidP="0035350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4-й год обучения – 216 часов (3 раза в неделю по 2 учебных часа).</w:t>
      </w:r>
    </w:p>
    <w:p w:rsidR="00353508" w:rsidRPr="00353508" w:rsidRDefault="00353508" w:rsidP="0035350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4005B4" w:rsidRPr="004005B4" w:rsidRDefault="007506ED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00E">
        <w:rPr>
          <w:rFonts w:ascii="Times New Roman" w:eastAsia="Times New Roman" w:hAnsi="Times New Roman" w:cs="Times New Roman"/>
          <w:i/>
          <w:sz w:val="24"/>
          <w:szCs w:val="24"/>
        </w:rPr>
        <w:t>Цель  программы</w:t>
      </w:r>
      <w:r w:rsidRPr="00DD147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005B4" w:rsidRPr="004005B4">
        <w:t xml:space="preserve"> </w:t>
      </w:r>
      <w:r w:rsidR="004005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005B4" w:rsidRPr="004005B4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4005B4" w:rsidRPr="00DD1478">
        <w:rPr>
          <w:rFonts w:ascii="Times New Roman" w:eastAsia="Times New Roman" w:hAnsi="Times New Roman" w:cs="Times New Roman"/>
          <w:sz w:val="24"/>
          <w:szCs w:val="24"/>
        </w:rPr>
        <w:t>природных данных и творческого потенциала</w:t>
      </w:r>
      <w:r w:rsidR="004005B4" w:rsidRPr="004005B4">
        <w:rPr>
          <w:rFonts w:ascii="Times New Roman" w:eastAsia="Times New Roman" w:hAnsi="Times New Roman" w:cs="Times New Roman"/>
          <w:sz w:val="24"/>
          <w:szCs w:val="24"/>
        </w:rPr>
        <w:t xml:space="preserve"> личности обучающегося, способно</w:t>
      </w:r>
      <w:r w:rsidR="004005B4">
        <w:rPr>
          <w:rFonts w:ascii="Times New Roman" w:eastAsia="Times New Roman" w:hAnsi="Times New Roman" w:cs="Times New Roman"/>
          <w:sz w:val="24"/>
          <w:szCs w:val="24"/>
        </w:rPr>
        <w:t xml:space="preserve">го к творческому самовыражению </w:t>
      </w:r>
      <w:r w:rsidR="004005B4" w:rsidRPr="004005B4">
        <w:rPr>
          <w:rFonts w:ascii="Times New Roman" w:eastAsia="Times New Roman" w:hAnsi="Times New Roman" w:cs="Times New Roman"/>
          <w:sz w:val="24"/>
          <w:szCs w:val="24"/>
        </w:rPr>
        <w:t>через овладение основами хореографии.</w:t>
      </w:r>
    </w:p>
    <w:p w:rsidR="00B2272D" w:rsidRPr="00A7100E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100E">
        <w:rPr>
          <w:rFonts w:ascii="Times New Roman" w:eastAsia="Times New Roman" w:hAnsi="Times New Roman" w:cs="Times New Roman"/>
          <w:i/>
          <w:sz w:val="24"/>
          <w:szCs w:val="24"/>
        </w:rPr>
        <w:t>Задачи программы:</w:t>
      </w:r>
    </w:p>
    <w:p w:rsidR="00B2272D" w:rsidRPr="00DD1478" w:rsidRDefault="00B2272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iCs/>
          <w:u w:val="single"/>
        </w:rPr>
      </w:pPr>
      <w:r w:rsidRPr="00DD1478">
        <w:rPr>
          <w:bCs/>
          <w:i/>
          <w:iCs/>
          <w:u w:val="single"/>
        </w:rPr>
        <w:t>Образовательные (</w:t>
      </w:r>
      <w:proofErr w:type="spellStart"/>
      <w:r w:rsidRPr="00DD1478">
        <w:rPr>
          <w:bCs/>
          <w:i/>
          <w:iCs/>
          <w:u w:val="single"/>
        </w:rPr>
        <w:t>предметые</w:t>
      </w:r>
      <w:proofErr w:type="spellEnd"/>
      <w:r w:rsidRPr="00DD1478">
        <w:rPr>
          <w:bCs/>
          <w:i/>
          <w:iCs/>
          <w:u w:val="single"/>
        </w:rPr>
        <w:t>):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познакомить учащихся с основами хореографии;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формировать и совершенствовать исполнительские навыки;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обучить выразительному и техничному исполнению движений;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сформировать навык исполнения экзерсиса у станка и на середине;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сформировать навыки ансамблевого исполнительства;</w:t>
      </w:r>
    </w:p>
    <w:p w:rsidR="00B2272D" w:rsidRPr="00DD1478" w:rsidRDefault="00B2272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— сформировать навыки публичного выступл</w:t>
      </w:r>
      <w:r w:rsidR="004005B4">
        <w:rPr>
          <w:rFonts w:ascii="Times New Roman" w:hAnsi="Times New Roman" w:cs="Times New Roman"/>
          <w:sz w:val="24"/>
          <w:szCs w:val="24"/>
        </w:rPr>
        <w:t>ения, умения держаться на сцене.</w:t>
      </w:r>
    </w:p>
    <w:p w:rsidR="00B2272D" w:rsidRPr="00DD1478" w:rsidRDefault="00B2272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u w:val="single"/>
        </w:rPr>
      </w:pPr>
      <w:r w:rsidRPr="00DD1478">
        <w:rPr>
          <w:bCs/>
          <w:i/>
          <w:u w:val="single"/>
        </w:rPr>
        <w:t>Личностные:</w:t>
      </w:r>
    </w:p>
    <w:p w:rsidR="00B2272D" w:rsidRPr="00DD1478" w:rsidRDefault="00B2272D" w:rsidP="00520493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воспитать культуру поведения и общения;</w:t>
      </w:r>
    </w:p>
    <w:p w:rsidR="00B2272D" w:rsidRPr="00DD1478" w:rsidRDefault="00B2272D" w:rsidP="005204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D1478">
        <w:t>воспитать позитивное отношение к товарищам, посредс</w:t>
      </w:r>
      <w:r w:rsidR="004005B4">
        <w:t>твом совместной работы на занятиях</w:t>
      </w:r>
      <w:r w:rsidRPr="00DD1478">
        <w:t xml:space="preserve"> и концертной деятельности; </w:t>
      </w:r>
    </w:p>
    <w:p w:rsidR="00B2272D" w:rsidRPr="00DD1478" w:rsidRDefault="004005B4" w:rsidP="00520493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B2272D" w:rsidRPr="00DD1478">
        <w:rPr>
          <w:rFonts w:ascii="Times New Roman" w:hAnsi="Times New Roman" w:cs="Times New Roman"/>
          <w:sz w:val="24"/>
          <w:szCs w:val="24"/>
        </w:rPr>
        <w:t xml:space="preserve"> внимание, дисциплинированность, ответственность и самостоятельность;</w:t>
      </w:r>
    </w:p>
    <w:p w:rsidR="00B2272D" w:rsidRPr="00DD1478" w:rsidRDefault="00B2272D" w:rsidP="005204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D1478">
        <w:t>привить навыки здорового образа жизни.</w:t>
      </w:r>
    </w:p>
    <w:p w:rsidR="00B2272D" w:rsidRPr="00DD1478" w:rsidRDefault="00B2272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u w:val="single"/>
        </w:rPr>
      </w:pPr>
      <w:proofErr w:type="spellStart"/>
      <w:r w:rsidRPr="00DD1478">
        <w:rPr>
          <w:bCs/>
          <w:i/>
          <w:u w:val="single"/>
        </w:rPr>
        <w:t>Метапредметные</w:t>
      </w:r>
      <w:proofErr w:type="spellEnd"/>
      <w:r w:rsidRPr="00DD1478">
        <w:rPr>
          <w:bCs/>
          <w:i/>
          <w:u w:val="single"/>
        </w:rPr>
        <w:t>:</w:t>
      </w:r>
    </w:p>
    <w:p w:rsidR="00B2272D" w:rsidRPr="00DD1478" w:rsidRDefault="00B2272D" w:rsidP="00520493">
      <w:pPr>
        <w:pStyle w:val="a7"/>
        <w:numPr>
          <w:ilvl w:val="0"/>
          <w:numId w:val="6"/>
        </w:numPr>
        <w:shd w:val="clear" w:color="auto" w:fill="auto"/>
        <w:tabs>
          <w:tab w:val="left" w:pos="1014"/>
        </w:tabs>
        <w:spacing w:line="360" w:lineRule="auto"/>
        <w:ind w:firstLine="709"/>
        <w:contextualSpacing/>
        <w:rPr>
          <w:rFonts w:cs="Times New Roman"/>
          <w:sz w:val="24"/>
          <w:szCs w:val="24"/>
        </w:rPr>
      </w:pPr>
      <w:r w:rsidRPr="00DD1478">
        <w:rPr>
          <w:rFonts w:cs="Times New Roman"/>
          <w:sz w:val="24"/>
          <w:szCs w:val="24"/>
        </w:rPr>
        <w:t>развить интерес к  танцу и современному искусству;</w:t>
      </w:r>
    </w:p>
    <w:p w:rsidR="00B2272D" w:rsidRPr="00DD1478" w:rsidRDefault="00B2272D" w:rsidP="00520493">
      <w:pPr>
        <w:pStyle w:val="a7"/>
        <w:numPr>
          <w:ilvl w:val="0"/>
          <w:numId w:val="6"/>
        </w:numPr>
        <w:shd w:val="clear" w:color="auto" w:fill="auto"/>
        <w:tabs>
          <w:tab w:val="left" w:pos="1009"/>
        </w:tabs>
        <w:spacing w:line="360" w:lineRule="auto"/>
        <w:ind w:firstLine="709"/>
        <w:contextualSpacing/>
        <w:rPr>
          <w:rFonts w:cs="Times New Roman"/>
          <w:sz w:val="24"/>
          <w:szCs w:val="24"/>
        </w:rPr>
      </w:pPr>
      <w:r w:rsidRPr="00DD1478">
        <w:rPr>
          <w:rFonts w:cs="Times New Roman"/>
          <w:sz w:val="24"/>
          <w:szCs w:val="24"/>
        </w:rPr>
        <w:t>развить музыкальные способности: слух, ритм, память и музыкальность;</w:t>
      </w:r>
    </w:p>
    <w:p w:rsidR="00B2272D" w:rsidRPr="00DD1478" w:rsidRDefault="00B2272D" w:rsidP="005204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D1478">
        <w:t>развить координацию и пластику,</w:t>
      </w:r>
      <w:r w:rsidR="004005B4">
        <w:t xml:space="preserve"> </w:t>
      </w:r>
      <w:r w:rsidRPr="00DD1478">
        <w:t>необходимую для танцевального исполнения определенного стиля танца;</w:t>
      </w:r>
    </w:p>
    <w:p w:rsidR="00B2272D" w:rsidRDefault="00B2272D" w:rsidP="005204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D1478">
        <w:t>развить воображение, умение передать музыку и содержание образа движением;</w:t>
      </w:r>
    </w:p>
    <w:p w:rsidR="00520493" w:rsidRDefault="004005B4" w:rsidP="000A23C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D1478">
        <w:t>научить анализировать свою работу на занятии и в концертном выступлении</w:t>
      </w:r>
      <w:r>
        <w:t>.</w:t>
      </w:r>
    </w:p>
    <w:p w:rsidR="000A23C5" w:rsidRDefault="000A23C5" w:rsidP="00335018">
      <w:pPr>
        <w:pStyle w:val="a5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</w:p>
    <w:p w:rsidR="008334DA" w:rsidRDefault="008334DA" w:rsidP="00335018">
      <w:pPr>
        <w:pStyle w:val="a5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</w:p>
    <w:p w:rsidR="004F1C59" w:rsidRPr="000A23C5" w:rsidRDefault="004F1C59" w:rsidP="004F1C59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0A23C5">
        <w:rPr>
          <w:b/>
          <w:sz w:val="28"/>
          <w:szCs w:val="28"/>
        </w:rPr>
        <w:t>Учебный план</w:t>
      </w:r>
    </w:p>
    <w:p w:rsidR="001F4324" w:rsidRPr="00520493" w:rsidRDefault="001F4324" w:rsidP="001F43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Учебно-тематический план первого года обучения</w:t>
      </w:r>
    </w:p>
    <w:tbl>
      <w:tblPr>
        <w:tblStyle w:val="a6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19"/>
        <w:gridCol w:w="3198"/>
        <w:gridCol w:w="908"/>
        <w:gridCol w:w="1183"/>
        <w:gridCol w:w="1462"/>
        <w:gridCol w:w="2301"/>
      </w:tblGrid>
      <w:tr w:rsidR="001F4324" w:rsidRPr="00520493" w:rsidTr="00CF7C58">
        <w:trPr>
          <w:trHeight w:val="555"/>
        </w:trPr>
        <w:tc>
          <w:tcPr>
            <w:tcW w:w="527" w:type="dxa"/>
            <w:vMerge w:val="restart"/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7" w:type="dxa"/>
            <w:vMerge w:val="restart"/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78" w:type="dxa"/>
            <w:vMerge w:val="restart"/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F4324" w:rsidRPr="00520493" w:rsidTr="00CF7C58">
        <w:trPr>
          <w:trHeight w:val="559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24" w:rsidRPr="00520493" w:rsidTr="00CF7C58">
        <w:trPr>
          <w:trHeight w:val="55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водное занятие, знакомство с репертуаром и программой ансамбля, разучивание поклон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F4324" w:rsidRPr="00520493" w:rsidTr="00CF7C58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4324" w:rsidRPr="00520493" w:rsidTr="00CF7C58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F4324" w:rsidRPr="00520493" w:rsidTr="00CF7C58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F4324" w:rsidRPr="00520493" w:rsidTr="00CF7C58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 Выступление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1F4324" w:rsidRPr="00520493" w:rsidTr="00CF7C58">
        <w:trPr>
          <w:trHeight w:val="4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24" w:rsidRPr="00520493" w:rsidRDefault="00120EDD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F4324" w:rsidRPr="00520493" w:rsidRDefault="001F4324" w:rsidP="001F43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4F8" w:rsidRPr="00A7100E" w:rsidRDefault="00DC74F8" w:rsidP="00FC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74F8" w:rsidRPr="00A7100E" w:rsidRDefault="00DC74F8" w:rsidP="00B32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478" w:rsidRPr="00A7100E" w:rsidRDefault="00DD1478" w:rsidP="00B32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478" w:rsidRPr="00A7100E" w:rsidRDefault="00DD1478" w:rsidP="00B329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1478" w:rsidRPr="00A7100E" w:rsidRDefault="00DD1478" w:rsidP="00B329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265A" w:rsidRDefault="00C0265A" w:rsidP="00C026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Pr="00520493" w:rsidRDefault="00520493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AD" w:rsidRPr="00A7100E" w:rsidRDefault="00B329AD" w:rsidP="005204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100E">
        <w:rPr>
          <w:rFonts w:ascii="Times New Roman" w:hAnsi="Times New Roman" w:cs="Times New Roman"/>
          <w:sz w:val="24"/>
          <w:szCs w:val="24"/>
        </w:rPr>
        <w:t>Содержание программы первого года обучения</w:t>
      </w:r>
    </w:p>
    <w:p w:rsidR="00B329AD" w:rsidRPr="00A7100E" w:rsidRDefault="005C0103" w:rsidP="00520493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00E">
        <w:rPr>
          <w:rFonts w:ascii="Times New Roman" w:hAnsi="Times New Roman" w:cs="Times New Roman"/>
          <w:sz w:val="24"/>
          <w:szCs w:val="24"/>
          <w:u w:val="single"/>
        </w:rPr>
        <w:t>Вводное занятие.</w:t>
      </w:r>
    </w:p>
    <w:p w:rsidR="00A26D51" w:rsidRPr="00DD1478" w:rsidRDefault="00A26D51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B329AD" w:rsidRPr="00DD1478" w:rsidRDefault="00B32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Знакомство с ре</w:t>
      </w:r>
      <w:r w:rsidR="00A7100E">
        <w:rPr>
          <w:rFonts w:ascii="Times New Roman" w:hAnsi="Times New Roman" w:cs="Times New Roman"/>
          <w:sz w:val="24"/>
          <w:szCs w:val="24"/>
        </w:rPr>
        <w:t>пертуаром и программой ансамбля.</w:t>
      </w:r>
      <w:r w:rsidRPr="00DD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9AD" w:rsidRPr="00DD1478" w:rsidRDefault="00B32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Введение в предмет. </w:t>
      </w:r>
      <w:r w:rsidR="00A7100E">
        <w:rPr>
          <w:rFonts w:ascii="Times New Roman" w:hAnsi="Times New Roman" w:cs="Times New Roman"/>
          <w:sz w:val="24"/>
          <w:szCs w:val="24"/>
        </w:rPr>
        <w:t>Задачи первого года обучения.</w:t>
      </w:r>
    </w:p>
    <w:p w:rsidR="00B329AD" w:rsidRPr="00DD1478" w:rsidRDefault="00B32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</w:t>
      </w:r>
      <w:r w:rsidR="00A7100E">
        <w:rPr>
          <w:rFonts w:ascii="Times New Roman" w:hAnsi="Times New Roman" w:cs="Times New Roman"/>
          <w:sz w:val="24"/>
          <w:szCs w:val="24"/>
        </w:rPr>
        <w:t xml:space="preserve"> Правила поведения в коллективе.</w:t>
      </w:r>
    </w:p>
    <w:p w:rsidR="00B329AD" w:rsidRPr="00DD1478" w:rsidRDefault="00B32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рава и обязанности воспитанников.</w:t>
      </w:r>
    </w:p>
    <w:p w:rsidR="000F69AD" w:rsidRPr="00192F3B" w:rsidRDefault="00B32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Техника безопасности.</w:t>
      </w:r>
    </w:p>
    <w:p w:rsidR="00A26D51" w:rsidRPr="00DD1478" w:rsidRDefault="00A26D51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A26D51" w:rsidRPr="00DD1478" w:rsidRDefault="00A26D51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1478">
        <w:rPr>
          <w:rFonts w:ascii="Times New Roman" w:hAnsi="Times New Roman" w:cs="Times New Roman"/>
          <w:sz w:val="24"/>
          <w:szCs w:val="24"/>
        </w:rPr>
        <w:t>разучивание поклона</w:t>
      </w:r>
      <w:r w:rsidR="00A7100E">
        <w:rPr>
          <w:rFonts w:ascii="Times New Roman" w:hAnsi="Times New Roman" w:cs="Times New Roman"/>
          <w:sz w:val="24"/>
          <w:szCs w:val="24"/>
        </w:rPr>
        <w:t>.</w:t>
      </w:r>
    </w:p>
    <w:p w:rsidR="00A26D51" w:rsidRPr="00DD1478" w:rsidRDefault="00A26D51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 xml:space="preserve"> игры на </w:t>
      </w:r>
      <w:proofErr w:type="spellStart"/>
      <w:r w:rsidRPr="00DD147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A7100E">
        <w:rPr>
          <w:rFonts w:ascii="Times New Roman" w:hAnsi="Times New Roman" w:cs="Times New Roman"/>
          <w:sz w:val="24"/>
          <w:szCs w:val="24"/>
        </w:rPr>
        <w:t>.</w:t>
      </w:r>
    </w:p>
    <w:p w:rsidR="00B329AD" w:rsidRPr="00A7100E" w:rsidRDefault="000F69A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 xml:space="preserve"> игры на сплочение группы</w:t>
      </w:r>
      <w:r w:rsidR="00A7100E">
        <w:rPr>
          <w:rFonts w:ascii="Times New Roman" w:hAnsi="Times New Roman" w:cs="Times New Roman"/>
          <w:sz w:val="24"/>
          <w:szCs w:val="24"/>
        </w:rPr>
        <w:t>.</w:t>
      </w:r>
    </w:p>
    <w:p w:rsidR="00B329AD" w:rsidRPr="00A7100E" w:rsidRDefault="005C0103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710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. Ритмика.</w:t>
      </w:r>
    </w:p>
    <w:p w:rsidR="00B329AD" w:rsidRDefault="00A26D51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:rsidR="003815AC" w:rsidRPr="003815AC" w:rsidRDefault="003815AC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ритмик</w:t>
      </w:r>
      <w:r w:rsidR="003C1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? Понятия темп и ритм. Характер мелодий.</w:t>
      </w:r>
    </w:p>
    <w:p w:rsidR="00B32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:rsidR="000F6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1478">
        <w:rPr>
          <w:rFonts w:ascii="Times New Roman" w:hAnsi="Times New Roman" w:cs="Times New Roman"/>
          <w:sz w:val="24"/>
          <w:szCs w:val="24"/>
        </w:rPr>
        <w:t>позиции ног;</w:t>
      </w:r>
    </w:p>
    <w:p w:rsidR="000F6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 xml:space="preserve"> позиции рук;</w:t>
      </w:r>
    </w:p>
    <w:p w:rsidR="000F6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 xml:space="preserve"> основные положения рук и ног;</w:t>
      </w:r>
    </w:p>
    <w:p w:rsidR="000F6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 xml:space="preserve"> положения и позиции в паре;</w:t>
      </w:r>
    </w:p>
    <w:p w:rsidR="000F69AD" w:rsidRPr="00DD1478" w:rsidRDefault="000F69A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-</w:t>
      </w:r>
      <w:r w:rsidR="00B1590A" w:rsidRPr="00DD1478">
        <w:rPr>
          <w:rFonts w:ascii="Times New Roman" w:hAnsi="Times New Roman" w:cs="Times New Roman"/>
          <w:sz w:val="24"/>
          <w:szCs w:val="24"/>
        </w:rPr>
        <w:t xml:space="preserve">основные шаги: с носка, на пятках, на </w:t>
      </w:r>
      <w:proofErr w:type="spellStart"/>
      <w:r w:rsidR="00B1590A" w:rsidRPr="00DD1478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B1590A" w:rsidRPr="00DD1478">
        <w:rPr>
          <w:rFonts w:ascii="Times New Roman" w:hAnsi="Times New Roman" w:cs="Times New Roman"/>
          <w:sz w:val="24"/>
          <w:szCs w:val="24"/>
        </w:rPr>
        <w:t>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1478">
        <w:rPr>
          <w:rFonts w:ascii="Times New Roman" w:hAnsi="Times New Roman" w:cs="Times New Roman"/>
          <w:sz w:val="24"/>
          <w:szCs w:val="24"/>
        </w:rPr>
        <w:t>приставной боковой шаг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виды шага: на всей ступне, </w:t>
      </w:r>
      <w:proofErr w:type="gramStart"/>
      <w:r w:rsidRPr="00DD1478">
        <w:rPr>
          <w:rFonts w:ascii="Times New Roman" w:hAnsi="Times New Roman" w:cs="Times New Roman"/>
          <w:sz w:val="24"/>
          <w:szCs w:val="24"/>
        </w:rPr>
        <w:t>хороводный</w:t>
      </w:r>
      <w:proofErr w:type="gramEnd"/>
      <w:r w:rsidRPr="00DD1478">
        <w:rPr>
          <w:rFonts w:ascii="Times New Roman" w:hAnsi="Times New Roman" w:cs="Times New Roman"/>
          <w:sz w:val="24"/>
          <w:szCs w:val="24"/>
        </w:rPr>
        <w:t>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сновные позиции ног: основная стойка, «узкая дорожка», «широкая дорожка»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зиции рук в парах: «стрелка», «</w:t>
      </w:r>
      <w:proofErr w:type="spellStart"/>
      <w:r w:rsidRPr="00DD1478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Pr="00DD1478">
        <w:rPr>
          <w:rFonts w:ascii="Times New Roman" w:hAnsi="Times New Roman" w:cs="Times New Roman"/>
          <w:sz w:val="24"/>
          <w:szCs w:val="24"/>
        </w:rPr>
        <w:t>»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ложения в паре: «плетень», «бантик»;</w:t>
      </w:r>
    </w:p>
    <w:p w:rsidR="00B1590A" w:rsidRPr="00DD1478" w:rsidRDefault="00B1590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</w:t>
      </w:r>
      <w:r w:rsidR="00897E5A" w:rsidRPr="00DD1478">
        <w:rPr>
          <w:rFonts w:ascii="Times New Roman" w:hAnsi="Times New Roman" w:cs="Times New Roman"/>
          <w:sz w:val="24"/>
          <w:szCs w:val="24"/>
        </w:rPr>
        <w:t>упражнения по линиям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в кругу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в парах (танцы-игры)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шаг-галоп, шаг-подскок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ковриках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музыкальные ритмы в хлопках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плекс упражнений в парах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стяжка в парах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lastRenderedPageBreak/>
        <w:t>- движения в диагоналях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с предметами;</w:t>
      </w:r>
    </w:p>
    <w:p w:rsidR="00897E5A" w:rsidRPr="00DD1478" w:rsidRDefault="00897E5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координацию;</w:t>
      </w:r>
    </w:p>
    <w:p w:rsidR="000F69AD" w:rsidRPr="00DD1478" w:rsidRDefault="00A7100E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ыжки.</w:t>
      </w:r>
    </w:p>
    <w:p w:rsidR="00C7438F" w:rsidRPr="00A7100E" w:rsidRDefault="005C010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00E">
        <w:rPr>
          <w:rFonts w:ascii="Times New Roman" w:hAnsi="Times New Roman" w:cs="Times New Roman"/>
          <w:sz w:val="24"/>
          <w:szCs w:val="24"/>
          <w:u w:val="single"/>
        </w:rPr>
        <w:t>3. Партерная гимнастика.</w:t>
      </w:r>
    </w:p>
    <w:p w:rsidR="00274A15" w:rsidRPr="00DD1478" w:rsidRDefault="00274A1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Теория:</w:t>
      </w:r>
      <w:r w:rsidR="007F4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142" w:rsidRPr="007F4142">
        <w:rPr>
          <w:rFonts w:ascii="Times New Roman" w:hAnsi="Times New Roman" w:cs="Times New Roman"/>
          <w:sz w:val="24"/>
          <w:szCs w:val="24"/>
        </w:rPr>
        <w:t xml:space="preserve">Что такое партерная гимнастика. </w:t>
      </w:r>
      <w:r w:rsidR="003C14BA">
        <w:rPr>
          <w:rFonts w:ascii="Times New Roman" w:hAnsi="Times New Roman" w:cs="Times New Roman"/>
          <w:sz w:val="24"/>
          <w:szCs w:val="24"/>
        </w:rPr>
        <w:t xml:space="preserve">Понятия </w:t>
      </w:r>
      <w:proofErr w:type="spellStart"/>
      <w:r w:rsidR="003C14BA">
        <w:rPr>
          <w:rFonts w:ascii="Times New Roman" w:hAnsi="Times New Roman" w:cs="Times New Roman"/>
          <w:sz w:val="24"/>
          <w:szCs w:val="24"/>
        </w:rPr>
        <w:t>стрейчинг</w:t>
      </w:r>
      <w:proofErr w:type="spellEnd"/>
      <w:r w:rsidR="003C14BA">
        <w:rPr>
          <w:rFonts w:ascii="Times New Roman" w:hAnsi="Times New Roman" w:cs="Times New Roman"/>
          <w:sz w:val="24"/>
          <w:szCs w:val="24"/>
        </w:rPr>
        <w:t xml:space="preserve"> и силовые упражнения.</w:t>
      </w:r>
    </w:p>
    <w:p w:rsidR="00274A15" w:rsidRPr="00DD1478" w:rsidRDefault="00274A1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лучшения гибкости шейного отдела позвоночника, эластичности мышц плеча и предплечья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величения лучезапястных суставов, развития эластичности мышц кисти, предплечья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лучшения подвижности суставов позвоночника, тазобедренных суставов, голени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плекс упражнений на ковриках: натяжение и расслабление стоп, складка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ковриках: для гибкости позвоночника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плекс упражнений на ковриках: упражнения для укрепления мышц брюшного пресса и формирование натянутости ног и их сил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плекс упражнений на ковриках: упражнения для укрепления мышц спины в положении лежа на животе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упражнения для формирования </w:t>
      </w:r>
      <w:proofErr w:type="gramStart"/>
      <w:r w:rsidRPr="00DD1478">
        <w:rPr>
          <w:rFonts w:ascii="Times New Roman" w:hAnsi="Times New Roman" w:cs="Times New Roman"/>
          <w:sz w:val="24"/>
          <w:szCs w:val="24"/>
        </w:rPr>
        <w:t>паховой</w:t>
      </w:r>
      <w:proofErr w:type="gramEnd"/>
      <w:r w:rsidR="009A6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478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DD1478">
        <w:rPr>
          <w:rFonts w:ascii="Times New Roman" w:hAnsi="Times New Roman" w:cs="Times New Roman"/>
          <w:sz w:val="24"/>
          <w:szCs w:val="24"/>
        </w:rPr>
        <w:t>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дготовка к выполнению поперечного шпагата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формирование шпагата;</w:t>
      </w:r>
    </w:p>
    <w:p w:rsidR="005F46B5" w:rsidRPr="00DD1478" w:rsidRDefault="005F46B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</w:t>
      </w:r>
      <w:r w:rsidR="00AD23DC" w:rsidRPr="00DD1478">
        <w:rPr>
          <w:rFonts w:ascii="Times New Roman" w:hAnsi="Times New Roman" w:cs="Times New Roman"/>
          <w:sz w:val="24"/>
          <w:szCs w:val="24"/>
        </w:rPr>
        <w:t>упражнения для улучшения гибкости позвоночника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крепления мышц ног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восстановления дыхания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лучшения подвижности суставов позвоночника, тазобедренных суставов, голени и стопы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ковриках: для стоп, складка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мышц брюшного пресса;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стяжка в паре;</w:t>
      </w:r>
    </w:p>
    <w:p w:rsidR="00AD23DC" w:rsidRPr="00192F3B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стяжка всех групп мышц.</w:t>
      </w:r>
    </w:p>
    <w:p w:rsidR="00AD23DC" w:rsidRPr="00A7100E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00E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proofErr w:type="spellStart"/>
      <w:r w:rsidRPr="00A7100E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="005C0103" w:rsidRPr="00A7100E">
        <w:rPr>
          <w:rFonts w:ascii="Times New Roman" w:hAnsi="Times New Roman" w:cs="Times New Roman"/>
          <w:sz w:val="24"/>
          <w:szCs w:val="24"/>
          <w:u w:val="single"/>
        </w:rPr>
        <w:t>петиционно</w:t>
      </w:r>
      <w:proofErr w:type="spellEnd"/>
      <w:r w:rsidR="005C0103" w:rsidRPr="00A7100E">
        <w:rPr>
          <w:rFonts w:ascii="Times New Roman" w:hAnsi="Times New Roman" w:cs="Times New Roman"/>
          <w:sz w:val="24"/>
          <w:szCs w:val="24"/>
          <w:u w:val="single"/>
        </w:rPr>
        <w:t>-постановочная работа.</w:t>
      </w:r>
    </w:p>
    <w:p w:rsidR="00AD23DC" w:rsidRPr="00DD1478" w:rsidRDefault="00AD23D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lastRenderedPageBreak/>
        <w:t>- основные положения корпуса, рук и ног из хореографического номера «Каникулы»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танцевальные связки из номера «Каникулы»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бинации из танца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сольные хореографические партии из номера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исунки танца и перестроения в номере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тработка комбинаций и связок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бота над прыжковыми элементами номера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становка танца «Каникулы»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епетиция танца «Каникулы»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тработка танцевального номера;</w:t>
      </w:r>
    </w:p>
    <w:p w:rsidR="00DF22F8" w:rsidRPr="00DD1478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дготовка номера к концертной и конкурсной деятельности.</w:t>
      </w:r>
    </w:p>
    <w:p w:rsidR="00DF22F8" w:rsidRPr="00A23571" w:rsidRDefault="00DF22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571">
        <w:rPr>
          <w:rFonts w:ascii="Times New Roman" w:hAnsi="Times New Roman" w:cs="Times New Roman"/>
          <w:sz w:val="24"/>
          <w:szCs w:val="24"/>
          <w:u w:val="single"/>
        </w:rPr>
        <w:t>5. Сценическая практика. Выст</w:t>
      </w:r>
      <w:r w:rsidR="005C0103" w:rsidRPr="00A23571">
        <w:rPr>
          <w:rFonts w:ascii="Times New Roman" w:hAnsi="Times New Roman" w:cs="Times New Roman"/>
          <w:sz w:val="24"/>
          <w:szCs w:val="24"/>
          <w:u w:val="single"/>
        </w:rPr>
        <w:t>упления.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A23571" w:rsidRPr="00DD1478" w:rsidRDefault="00A23571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23571">
        <w:rPr>
          <w:rFonts w:ascii="Times New Roman" w:hAnsi="Times New Roman" w:cs="Times New Roman"/>
          <w:sz w:val="24"/>
          <w:szCs w:val="24"/>
        </w:rPr>
        <w:t>выступление на празднике</w:t>
      </w:r>
      <w:r>
        <w:rPr>
          <w:rFonts w:ascii="Times New Roman" w:hAnsi="Times New Roman" w:cs="Times New Roman"/>
          <w:sz w:val="24"/>
          <w:szCs w:val="24"/>
        </w:rPr>
        <w:t xml:space="preserve"> День Знаний</w:t>
      </w:r>
    </w:p>
    <w:p w:rsidR="00203FCC" w:rsidRPr="00DD1478" w:rsidRDefault="00203FC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на празднике «Новый год»;</w:t>
      </w:r>
    </w:p>
    <w:p w:rsidR="00203FCC" w:rsidRPr="00DD1478" w:rsidRDefault="00203FC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23 февраля;</w:t>
      </w:r>
    </w:p>
    <w:p w:rsidR="00203FCC" w:rsidRPr="00DD1478" w:rsidRDefault="00203FC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 Международному женскому дню, 8 марта;</w:t>
      </w:r>
    </w:p>
    <w:p w:rsidR="00203FCC" w:rsidRPr="00DD1478" w:rsidRDefault="00203FC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празднику «День Победы», 9 мая;</w:t>
      </w:r>
    </w:p>
    <w:p w:rsidR="00203FCC" w:rsidRPr="00DD1478" w:rsidRDefault="00203FC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празднику «День защиты детей».</w:t>
      </w:r>
    </w:p>
    <w:p w:rsidR="00274A15" w:rsidRPr="00DD1478" w:rsidRDefault="00274A1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BFA" w:rsidRPr="008C76AD" w:rsidRDefault="00A23571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76AD">
        <w:rPr>
          <w:rFonts w:ascii="Times New Roman" w:hAnsi="Times New Roman" w:cs="Times New Roman"/>
          <w:color w:val="000000"/>
          <w:sz w:val="24"/>
          <w:szCs w:val="24"/>
          <w:u w:val="single"/>
        </w:rPr>
        <w:t>Ожидаемые результаты 1 года обучения</w:t>
      </w:r>
    </w:p>
    <w:p w:rsidR="009A648D" w:rsidRDefault="009A648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iCs/>
          <w:u w:val="single"/>
        </w:rPr>
      </w:pPr>
      <w:r w:rsidRPr="008C76AD">
        <w:rPr>
          <w:bCs/>
          <w:i/>
          <w:iCs/>
          <w:u w:val="single"/>
        </w:rPr>
        <w:t>Образовательные (</w:t>
      </w:r>
      <w:proofErr w:type="spellStart"/>
      <w:r w:rsidRPr="008C76AD">
        <w:rPr>
          <w:bCs/>
          <w:i/>
          <w:iCs/>
          <w:u w:val="single"/>
        </w:rPr>
        <w:t>предметые</w:t>
      </w:r>
      <w:proofErr w:type="spellEnd"/>
      <w:r w:rsidRPr="008C76AD">
        <w:rPr>
          <w:bCs/>
          <w:i/>
          <w:iCs/>
          <w:u w:val="single"/>
        </w:rPr>
        <w:t>):</w:t>
      </w:r>
    </w:p>
    <w:p w:rsidR="008C76AD" w:rsidRDefault="008C76A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 знают элементарные танцевальные термины и движения;</w:t>
      </w:r>
    </w:p>
    <w:p w:rsidR="008C76AD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 знают что такое</w:t>
      </w:r>
      <w:r w:rsidR="008C76AD">
        <w:rPr>
          <w:bCs/>
          <w:iCs/>
        </w:rPr>
        <w:t xml:space="preserve"> характер музыки, темп и ритм;</w:t>
      </w:r>
    </w:p>
    <w:p w:rsidR="003570A0" w:rsidRDefault="003570A0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>- знают элементы партерной гимнастики</w:t>
      </w:r>
      <w:r w:rsidR="00495E46">
        <w:rPr>
          <w:bCs/>
        </w:rPr>
        <w:t>, позиции и положения рук и ног;</w:t>
      </w:r>
    </w:p>
    <w:p w:rsidR="00495E46" w:rsidRDefault="00495E4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>- умеют правильно выполнять упражнения и движения;</w:t>
      </w:r>
    </w:p>
    <w:p w:rsidR="00495E46" w:rsidRPr="003570A0" w:rsidRDefault="00495E4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>- обладают навыками движений партерной гимнастики.</w:t>
      </w:r>
    </w:p>
    <w:p w:rsidR="009A648D" w:rsidRDefault="009A648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r w:rsidRPr="008C76AD">
        <w:rPr>
          <w:bCs/>
          <w:i/>
          <w:u w:val="single"/>
        </w:rPr>
        <w:t>Личностные:</w:t>
      </w:r>
    </w:p>
    <w:p w:rsidR="008C76AD" w:rsidRPr="008C76AD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Cs/>
        </w:rPr>
        <w:t>- умеют взаимодействовать с другими детьми группы на принципах до</w:t>
      </w:r>
      <w:r w:rsidR="00495E46">
        <w:rPr>
          <w:bCs/>
        </w:rPr>
        <w:t>брожелательности и взаимопомощи.</w:t>
      </w:r>
    </w:p>
    <w:p w:rsidR="00495E46" w:rsidRDefault="009A648D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proofErr w:type="spellStart"/>
      <w:r w:rsidRPr="008C76AD">
        <w:rPr>
          <w:bCs/>
          <w:i/>
          <w:u w:val="single"/>
        </w:rPr>
        <w:t>Метапредметные</w:t>
      </w:r>
      <w:proofErr w:type="spellEnd"/>
      <w:r w:rsidRPr="008C76AD">
        <w:rPr>
          <w:bCs/>
          <w:i/>
          <w:u w:val="single"/>
        </w:rPr>
        <w:t>:</w:t>
      </w:r>
    </w:p>
    <w:p w:rsidR="00A23571" w:rsidRPr="00495E46" w:rsidRDefault="00495E4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- </w:t>
      </w:r>
      <w:r w:rsidRPr="00495E46">
        <w:t>обл</w:t>
      </w:r>
      <w:r>
        <w:t>адают самоконтролем на занятиях.</w:t>
      </w:r>
    </w:p>
    <w:p w:rsidR="008D1BFA" w:rsidRDefault="008D1BF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93" w:rsidRDefault="0052049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93" w:rsidRDefault="0052049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BFA" w:rsidRPr="00192F3B" w:rsidRDefault="008D1BF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031" w:rsidRPr="00520493" w:rsidRDefault="00362031" w:rsidP="003620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EF8">
        <w:rPr>
          <w:rFonts w:ascii="Times New Roman" w:hAnsi="Times New Roman" w:cs="Times New Roman"/>
          <w:sz w:val="24"/>
          <w:szCs w:val="24"/>
        </w:rPr>
        <w:t>Учебно-тематический план втор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3232"/>
        <w:gridCol w:w="961"/>
        <w:gridCol w:w="1200"/>
        <w:gridCol w:w="1309"/>
        <w:gridCol w:w="2234"/>
      </w:tblGrid>
      <w:tr w:rsidR="00344EF8" w:rsidRPr="00362031" w:rsidTr="005F2441">
        <w:trPr>
          <w:trHeight w:val="615"/>
        </w:trPr>
        <w:tc>
          <w:tcPr>
            <w:tcW w:w="675" w:type="dxa"/>
            <w:vMerge w:val="restart"/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4" w:type="dxa"/>
            <w:vMerge w:val="restart"/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44EF8" w:rsidRPr="00362031" w:rsidTr="005F2441">
        <w:trPr>
          <w:trHeight w:val="6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F8" w:rsidRPr="00362031" w:rsidTr="005F2441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EF8" w:rsidRPr="00362031" w:rsidTr="005F2441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44EF8" w:rsidRPr="00362031" w:rsidTr="005F2441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44EF8" w:rsidRPr="00362031" w:rsidTr="005F2441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44EF8" w:rsidRPr="00362031" w:rsidTr="005F2441">
        <w:trPr>
          <w:trHeight w:val="6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Основы народн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44EF8" w:rsidRPr="00362031" w:rsidTr="005F2441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344EF8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44EF8" w:rsidRPr="00362031" w:rsidTr="005F2441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44EF8" w:rsidRPr="00362031" w:rsidTr="005F2441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 Выступ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344EF8" w:rsidRPr="00362031" w:rsidTr="005F2441">
        <w:trPr>
          <w:trHeight w:val="935"/>
        </w:trPr>
        <w:tc>
          <w:tcPr>
            <w:tcW w:w="675" w:type="dxa"/>
            <w:tcBorders>
              <w:top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44EF8" w:rsidRPr="00344EF8" w:rsidRDefault="00344EF8" w:rsidP="005F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31" w:rsidRPr="00A23571" w:rsidRDefault="00362031" w:rsidP="0036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382" w:rsidRDefault="00C64382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82" w:rsidRDefault="00C64382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82" w:rsidRDefault="00C64382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D" w:rsidRDefault="001157ED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D" w:rsidRDefault="001157ED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D" w:rsidRDefault="001157ED" w:rsidP="00C64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BA" w:rsidRDefault="003C14BA" w:rsidP="00362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93" w:rsidRPr="003C14BA" w:rsidRDefault="00520493" w:rsidP="00362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C58" w:rsidRPr="00520493" w:rsidRDefault="00CF7C58" w:rsidP="005204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520493">
        <w:rPr>
          <w:rFonts w:ascii="Times New Roman" w:hAnsi="Times New Roman" w:cs="Times New Roman"/>
          <w:sz w:val="24"/>
          <w:szCs w:val="24"/>
        </w:rPr>
        <w:t>программы второго года обучения</w:t>
      </w:r>
    </w:p>
    <w:p w:rsidR="001157ED" w:rsidRPr="00DD1478" w:rsidRDefault="001157ED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478">
        <w:rPr>
          <w:rFonts w:ascii="Times New Roman" w:hAnsi="Times New Roman" w:cs="Times New Roman"/>
          <w:sz w:val="24"/>
          <w:szCs w:val="24"/>
        </w:rPr>
        <w:t>На втором году обучения ученики повторяют и закрепляют материал прошлого года обучения. К дисциплинам применяются усложнения, в зависимости от возрастных особенностей учащихся. Темп и ритм музыкального материала может усложняться. Увеличивается уровень подъёма ног, усложняются упражнения на координацию. Увеличивается нагрузка в упражнениях.</w:t>
      </w:r>
    </w:p>
    <w:p w:rsidR="00CF7C58" w:rsidRPr="00DD1478" w:rsidRDefault="005C0103" w:rsidP="0052049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Знакомство с репертуаром и программой ансамбля; 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в</w:t>
      </w:r>
      <w:r w:rsidR="005C0103" w:rsidRPr="00DD1478">
        <w:rPr>
          <w:rFonts w:ascii="Times New Roman" w:hAnsi="Times New Roman" w:cs="Times New Roman"/>
          <w:sz w:val="24"/>
          <w:szCs w:val="24"/>
        </w:rPr>
        <w:t>едение в предмет. Задачи второго</w:t>
      </w:r>
      <w:r w:rsidRPr="00DD1478">
        <w:rPr>
          <w:rFonts w:ascii="Times New Roman" w:hAnsi="Times New Roman" w:cs="Times New Roman"/>
          <w:sz w:val="24"/>
          <w:szCs w:val="24"/>
        </w:rPr>
        <w:t xml:space="preserve"> года обучения;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равила поведения в коллективе;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рава и обязанности воспитанников.</w:t>
      </w:r>
    </w:p>
    <w:p w:rsidR="001157ED" w:rsidRPr="00192F3B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Техника безопасности.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зучивание поклона</w:t>
      </w:r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игры на </w:t>
      </w:r>
      <w:proofErr w:type="spellStart"/>
      <w:r w:rsidRPr="00DD147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</w:p>
    <w:p w:rsidR="001157ED" w:rsidRPr="00DD1478" w:rsidRDefault="001157ED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игры на сплочение группы</w:t>
      </w:r>
    </w:p>
    <w:p w:rsidR="00CF7C58" w:rsidRPr="00DD1478" w:rsidRDefault="005C0103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Ритмика.</w:t>
      </w:r>
    </w:p>
    <w:p w:rsidR="00060D01" w:rsidRPr="00DD1478" w:rsidRDefault="00060D01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:rsidR="00060D01" w:rsidRPr="00DD1478" w:rsidRDefault="00060D01" w:rsidP="005204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эмоция? Как передать эмоцию через движение?</w:t>
      </w:r>
    </w:p>
    <w:p w:rsidR="00060D01" w:rsidRPr="00DD1478" w:rsidRDefault="00060D01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:rsidR="00060D01" w:rsidRPr="00DD1478" w:rsidRDefault="00060D01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вторение позиций рук и ног первого года обучения;</w:t>
      </w:r>
    </w:p>
    <w:p w:rsidR="00060D01" w:rsidRPr="00DD1478" w:rsidRDefault="00060D01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43AF"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шаги: </w:t>
      </w:r>
      <w:proofErr w:type="spellStart"/>
      <w:r w:rsidR="007643AF"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адание</w:t>
      </w:r>
      <w:proofErr w:type="spellEnd"/>
      <w:r w:rsidR="007643AF"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еменный ход вперед, переменный ход назад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D1478">
        <w:rPr>
          <w:rFonts w:ascii="Times New Roman" w:hAnsi="Times New Roman" w:cs="Times New Roman"/>
          <w:sz w:val="24"/>
          <w:szCs w:val="24"/>
        </w:rPr>
        <w:t>ш</w:t>
      </w: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 «полька»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вижения в парах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 по линиям: шаги, броски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ыжковые комбинации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 по линиям для разработки шага;</w:t>
      </w:r>
    </w:p>
    <w:p w:rsidR="007643AF" w:rsidRPr="00DD1478" w:rsidRDefault="007643AF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шаги: подскоки, переменный ход, с открытием рук, боковой шаг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 по диагонали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 со скакалкой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арные упражнения на координацию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тяжка на планке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, этюды на развитие ориентации в пространстве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вижные игры с элементами спорта;</w:t>
      </w:r>
    </w:p>
    <w:p w:rsidR="001E788A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музыкальные движения и развитие эмоциональной выразительности;</w:t>
      </w:r>
    </w:p>
    <w:p w:rsidR="001157ED" w:rsidRPr="00DD1478" w:rsidRDefault="001E788A" w:rsidP="005204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ажнения на ориентирование: линии, переход в квадрат, колонна.</w:t>
      </w:r>
    </w:p>
    <w:p w:rsidR="004042C7" w:rsidRPr="00DD1478" w:rsidRDefault="005C010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3. Партерная гимнастика.</w:t>
      </w:r>
    </w:p>
    <w:p w:rsidR="005E4036" w:rsidRDefault="005E403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8A2AB6" w:rsidRPr="008A2AB6" w:rsidRDefault="008A2AB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выворотность». Зачем нужны упражнения для восстановления дыхания?</w:t>
      </w:r>
    </w:p>
    <w:p w:rsidR="005E4036" w:rsidRPr="00DD1478" w:rsidRDefault="005E403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5E4036" w:rsidRPr="00DD1478" w:rsidRDefault="005E403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 xml:space="preserve">- </w:t>
      </w:r>
      <w:r w:rsidR="006E3C32" w:rsidRPr="00DD1478">
        <w:rPr>
          <w:rFonts w:ascii="Times New Roman" w:hAnsi="Times New Roman" w:cs="Times New Roman"/>
          <w:sz w:val="24"/>
          <w:szCs w:val="24"/>
        </w:rPr>
        <w:t>упражнения для улучшения гибкости шейного отдела позвоночника, эластичности мышц плеча и предплечья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полу. Силовая гимнастика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для укрепления мышц спины в положении лежа на животе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плекс упражнений на ковриках с усложнением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формирование шпагата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</w:t>
      </w:r>
      <w:r w:rsidR="00A23571">
        <w:rPr>
          <w:rFonts w:ascii="Times New Roman" w:hAnsi="Times New Roman" w:cs="Times New Roman"/>
          <w:sz w:val="24"/>
          <w:szCs w:val="24"/>
        </w:rPr>
        <w:t>ажнения восстановления дыхания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стяжка в парах;</w:t>
      </w:r>
    </w:p>
    <w:p w:rsidR="006E3C32" w:rsidRPr="00DD1478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упражнения на растяжку в тройках;</w:t>
      </w:r>
    </w:p>
    <w:p w:rsidR="003F736D" w:rsidRPr="00192F3B" w:rsidRDefault="006E3C32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стяжка на планке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DD1478">
        <w:rPr>
          <w:b/>
          <w:bCs/>
          <w:color w:val="000000"/>
        </w:rPr>
        <w:t>4.Основы классического танца.</w:t>
      </w:r>
    </w:p>
    <w:p w:rsidR="001157ED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i/>
          <w:iCs/>
          <w:color w:val="000000"/>
        </w:rPr>
        <w:t>Теория:</w:t>
      </w:r>
      <w:r w:rsidRPr="00DD1478">
        <w:rPr>
          <w:rStyle w:val="apple-converted-space"/>
          <w:color w:val="000000"/>
        </w:rPr>
        <w:t> </w:t>
      </w:r>
      <w:r w:rsidR="007F4142">
        <w:rPr>
          <w:rStyle w:val="apple-converted-space"/>
          <w:color w:val="000000"/>
        </w:rPr>
        <w:t xml:space="preserve"> </w:t>
      </w:r>
    </w:p>
    <w:p w:rsidR="001157ED" w:rsidRPr="00DD1478" w:rsidRDefault="00BF1ED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Как появился классический танец? Самые знаменитые русские балерины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i/>
          <w:iCs/>
          <w:color w:val="000000"/>
        </w:rPr>
        <w:t>Практика:</w:t>
      </w:r>
      <w:r w:rsidRPr="00DD1478">
        <w:rPr>
          <w:rStyle w:val="apple-converted-space"/>
          <w:color w:val="000000"/>
        </w:rPr>
        <w:t> 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основные позиции рук и ног в классическом танце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позиции рук 1,2,3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r w:rsidRPr="00DD1478">
        <w:rPr>
          <w:rStyle w:val="apple-converted-space"/>
          <w:color w:val="000000"/>
          <w:lang w:val="en-US"/>
        </w:rPr>
        <w:t>d</w:t>
      </w:r>
      <w:proofErr w:type="spellStart"/>
      <w:r w:rsidRPr="00DD1478">
        <w:rPr>
          <w:rStyle w:val="apple-converted-space"/>
          <w:color w:val="000000"/>
        </w:rPr>
        <w:t>emi-plie</w:t>
      </w:r>
      <w:proofErr w:type="spellEnd"/>
      <w:r w:rsidRPr="00DD1478">
        <w:rPr>
          <w:rStyle w:val="apple-converted-space"/>
          <w:color w:val="000000"/>
        </w:rPr>
        <w:t xml:space="preserve"> на 2/4, ¾</w:t>
      </w:r>
      <w:proofErr w:type="gramStart"/>
      <w:r w:rsidRPr="00DD1478">
        <w:rPr>
          <w:rStyle w:val="apple-converted-space"/>
          <w:color w:val="000000"/>
        </w:rPr>
        <w:t>музыкальных</w:t>
      </w:r>
      <w:proofErr w:type="gramEnd"/>
      <w:r w:rsidRPr="00DD1478">
        <w:rPr>
          <w:rStyle w:val="apple-converted-space"/>
          <w:color w:val="000000"/>
        </w:rPr>
        <w:t xml:space="preserve"> четверти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lang w:val="en-US"/>
        </w:rPr>
      </w:pPr>
      <w:r w:rsidRPr="00472EAE">
        <w:rPr>
          <w:rStyle w:val="apple-converted-space"/>
          <w:color w:val="000000"/>
          <w:lang w:val="en-US"/>
        </w:rPr>
        <w:t xml:space="preserve">- </w:t>
      </w:r>
      <w:proofErr w:type="spellStart"/>
      <w:proofErr w:type="gramStart"/>
      <w:r w:rsidRPr="00DD1478">
        <w:rPr>
          <w:rStyle w:val="apple-converted-space"/>
          <w:color w:val="000000"/>
          <w:lang w:val="en-US"/>
        </w:rPr>
        <w:t>battementtendu</w:t>
      </w:r>
      <w:proofErr w:type="spellEnd"/>
      <w:r w:rsidRPr="00DD1478">
        <w:rPr>
          <w:rStyle w:val="apple-converted-space"/>
          <w:color w:val="000000"/>
        </w:rPr>
        <w:t>вперед</w:t>
      </w:r>
      <w:proofErr w:type="gramEnd"/>
      <w:r w:rsidRPr="00DD1478">
        <w:rPr>
          <w:rStyle w:val="apple-converted-space"/>
          <w:color w:val="000000"/>
          <w:lang w:val="en-US"/>
        </w:rPr>
        <w:t xml:space="preserve">, </w:t>
      </w:r>
      <w:proofErr w:type="spellStart"/>
      <w:r w:rsidRPr="00DD1478">
        <w:rPr>
          <w:rStyle w:val="apple-converted-space"/>
          <w:color w:val="000000"/>
        </w:rPr>
        <w:t>всторону</w:t>
      </w:r>
      <w:proofErr w:type="spellEnd"/>
      <w:r w:rsidRPr="00DD1478">
        <w:rPr>
          <w:rStyle w:val="apple-converted-space"/>
          <w:color w:val="000000"/>
          <w:lang w:val="en-US"/>
        </w:rPr>
        <w:t>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lang w:val="en-US"/>
        </w:rPr>
      </w:pPr>
      <w:r w:rsidRPr="00DD1478">
        <w:rPr>
          <w:rStyle w:val="apple-converted-space"/>
          <w:color w:val="000000"/>
          <w:lang w:val="en-US"/>
        </w:rPr>
        <w:t xml:space="preserve">-  </w:t>
      </w:r>
      <w:proofErr w:type="gramStart"/>
      <w:r w:rsidRPr="00DD1478">
        <w:rPr>
          <w:rStyle w:val="apple-converted-space"/>
          <w:color w:val="000000"/>
        </w:rPr>
        <w:t>изучение</w:t>
      </w:r>
      <w:proofErr w:type="gramEnd"/>
      <w:r w:rsidRPr="00DD1478">
        <w:rPr>
          <w:rStyle w:val="apple-converted-space"/>
          <w:color w:val="000000"/>
          <w:lang w:val="en-US"/>
        </w:rPr>
        <w:t xml:space="preserve"> Battement </w:t>
      </w:r>
      <w:proofErr w:type="spellStart"/>
      <w:r w:rsidRPr="00DD1478">
        <w:rPr>
          <w:rStyle w:val="apple-converted-space"/>
          <w:color w:val="000000"/>
          <w:lang w:val="en-US"/>
        </w:rPr>
        <w:t>tendujete</w:t>
      </w:r>
      <w:proofErr w:type="spellEnd"/>
      <w:r w:rsidRPr="00DD1478">
        <w:rPr>
          <w:rStyle w:val="apple-converted-space"/>
          <w:color w:val="000000"/>
          <w:lang w:val="en-US"/>
        </w:rPr>
        <w:t>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изучение </w:t>
      </w:r>
      <w:proofErr w:type="spellStart"/>
      <w:r w:rsidRPr="00DD1478">
        <w:rPr>
          <w:rStyle w:val="apple-converted-space"/>
          <w:color w:val="000000"/>
          <w:lang w:val="en-US"/>
        </w:rPr>
        <w:t>Passeparterre</w:t>
      </w:r>
      <w:proofErr w:type="spellEnd"/>
      <w:r w:rsidRPr="00DD1478">
        <w:rPr>
          <w:rStyle w:val="apple-converted-space"/>
          <w:color w:val="000000"/>
        </w:rPr>
        <w:t>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прыжки по 1позиции;</w:t>
      </w:r>
    </w:p>
    <w:p w:rsidR="006E3C32" w:rsidRPr="00DD1478" w:rsidRDefault="006E3C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r w:rsidR="006E0861" w:rsidRPr="00DD1478">
        <w:rPr>
          <w:rStyle w:val="apple-converted-space"/>
          <w:color w:val="000000"/>
        </w:rPr>
        <w:t>классический экзерсис;</w:t>
      </w:r>
    </w:p>
    <w:p w:rsidR="006E0861" w:rsidRPr="00DD1478" w:rsidRDefault="006E0861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r w:rsidRPr="00DD1478">
        <w:rPr>
          <w:rStyle w:val="apple-converted-space"/>
          <w:color w:val="000000"/>
          <w:lang w:val="en-US"/>
        </w:rPr>
        <w:t>g</w:t>
      </w:r>
      <w:proofErr w:type="spellStart"/>
      <w:r w:rsidRPr="00DD1478">
        <w:rPr>
          <w:rStyle w:val="apple-converted-space"/>
          <w:color w:val="000000"/>
        </w:rPr>
        <w:t>randbat</w:t>
      </w:r>
      <w:proofErr w:type="spellEnd"/>
      <w:r w:rsidRPr="00DD1478">
        <w:rPr>
          <w:rStyle w:val="apple-converted-space"/>
          <w:color w:val="000000"/>
        </w:rPr>
        <w:t xml:space="preserve">. </w:t>
      </w:r>
      <w:proofErr w:type="spellStart"/>
      <w:r w:rsidRPr="00DD1478">
        <w:rPr>
          <w:rStyle w:val="apple-converted-space"/>
          <w:color w:val="000000"/>
        </w:rPr>
        <w:t>Jetee</w:t>
      </w:r>
      <w:proofErr w:type="spellEnd"/>
      <w:r w:rsidRPr="00DD1478">
        <w:rPr>
          <w:rStyle w:val="apple-converted-space"/>
          <w:color w:val="000000"/>
        </w:rPr>
        <w:t>;</w:t>
      </w:r>
    </w:p>
    <w:p w:rsidR="006E0861" w:rsidRPr="00DD1478" w:rsidRDefault="006E0861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экзерсис на середине;</w:t>
      </w:r>
    </w:p>
    <w:p w:rsidR="006E0861" w:rsidRPr="00DD1478" w:rsidRDefault="006E0861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экзерсис у станка;</w:t>
      </w:r>
    </w:p>
    <w:p w:rsidR="006E0861" w:rsidRPr="00DD1478" w:rsidRDefault="006E0861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прыжки по выворотным позициям;</w:t>
      </w:r>
    </w:p>
    <w:p w:rsidR="00D802F4" w:rsidRPr="00192F3B" w:rsidRDefault="006E0861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rStyle w:val="apple-converted-space"/>
          <w:color w:val="000000"/>
        </w:rPr>
        <w:t>- вращения по диагонали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DD1478">
        <w:rPr>
          <w:b/>
          <w:bCs/>
          <w:color w:val="000000"/>
        </w:rPr>
        <w:t>5.Основы народного танца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i/>
          <w:iCs/>
          <w:color w:val="000000"/>
        </w:rPr>
        <w:t>Теория:</w:t>
      </w:r>
      <w:r w:rsidRPr="00DD1478">
        <w:rPr>
          <w:rStyle w:val="apple-converted-space"/>
          <w:color w:val="000000"/>
        </w:rPr>
        <w:t> </w:t>
      </w:r>
    </w:p>
    <w:p w:rsidR="006E0861" w:rsidRPr="00DD1478" w:rsidRDefault="00BF1ED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rStyle w:val="apple-converted-space"/>
          <w:color w:val="000000"/>
        </w:rPr>
        <w:lastRenderedPageBreak/>
        <w:t>Как появился народный танец? Русский быт и традиции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i/>
          <w:iCs/>
          <w:color w:val="000000"/>
        </w:rPr>
        <w:t>Практика:</w:t>
      </w:r>
      <w:r w:rsidRPr="00DD1478">
        <w:rPr>
          <w:rStyle w:val="apple-converted-space"/>
          <w:color w:val="000000"/>
        </w:rPr>
        <w:t> </w:t>
      </w:r>
    </w:p>
    <w:p w:rsidR="008F206E" w:rsidRPr="00DD1478" w:rsidRDefault="008F206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r w:rsidR="00BE1399" w:rsidRPr="00DD1478">
        <w:rPr>
          <w:rStyle w:val="apple-converted-space"/>
          <w:color w:val="000000"/>
        </w:rPr>
        <w:t>положение рук и ног в русском народном танце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основные шаги в русской пляске: переменный ход, дроби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упражнения «Фиксация точки»- подготовка к вращению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изучение движений: «гармошка», «</w:t>
      </w:r>
      <w:proofErr w:type="spellStart"/>
      <w:r w:rsidRPr="00DD1478">
        <w:rPr>
          <w:rStyle w:val="apple-converted-space"/>
          <w:color w:val="000000"/>
        </w:rPr>
        <w:t>моталочка</w:t>
      </w:r>
      <w:proofErr w:type="spellEnd"/>
      <w:r w:rsidRPr="00DD1478">
        <w:rPr>
          <w:rStyle w:val="apple-converted-space"/>
          <w:color w:val="000000"/>
        </w:rPr>
        <w:t xml:space="preserve">», </w:t>
      </w:r>
      <w:proofErr w:type="spellStart"/>
      <w:r w:rsidRPr="00DD1478">
        <w:rPr>
          <w:rStyle w:val="apple-converted-space"/>
          <w:color w:val="000000"/>
        </w:rPr>
        <w:t>припадание</w:t>
      </w:r>
      <w:proofErr w:type="spellEnd"/>
      <w:r w:rsidRPr="00DD1478">
        <w:rPr>
          <w:rStyle w:val="apple-converted-space"/>
          <w:color w:val="000000"/>
        </w:rPr>
        <w:t>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«вращения», поэтапная  подготовка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«плясовая», основные движения в паре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основные движения в парах: вращение под руку, «закрутка», «плясовая»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дроби,  ключ №2 (изучение)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«</w:t>
      </w:r>
      <w:proofErr w:type="spellStart"/>
      <w:r w:rsidRPr="00DD1478">
        <w:rPr>
          <w:color w:val="000000"/>
        </w:rPr>
        <w:t>припадание</w:t>
      </w:r>
      <w:proofErr w:type="spellEnd"/>
      <w:r w:rsidRPr="00DD1478">
        <w:rPr>
          <w:color w:val="000000"/>
        </w:rPr>
        <w:t>», «</w:t>
      </w:r>
      <w:proofErr w:type="spellStart"/>
      <w:r w:rsidRPr="00DD1478">
        <w:rPr>
          <w:color w:val="000000"/>
        </w:rPr>
        <w:t>моталочка</w:t>
      </w:r>
      <w:proofErr w:type="spellEnd"/>
      <w:r w:rsidRPr="00DD1478">
        <w:rPr>
          <w:color w:val="000000"/>
        </w:rPr>
        <w:t>», «ход с подскоком и ударом носка», «веревочка»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прыжки в народном стиле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ходы: основной ход вперед, основной ход назад, ход на ребро каблука с продвижением вперед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этюды на середин</w:t>
      </w:r>
      <w:proofErr w:type="gramStart"/>
      <w:r w:rsidRPr="00DD1478">
        <w:rPr>
          <w:color w:val="000000"/>
        </w:rPr>
        <w:t>е-</w:t>
      </w:r>
      <w:proofErr w:type="gramEnd"/>
      <w:r w:rsidRPr="00DD1478">
        <w:rPr>
          <w:color w:val="000000"/>
        </w:rPr>
        <w:t xml:space="preserve"> русский танец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>- основные движения в русском танце – хлопушка (движения для мальчиков); шаги с хлопками, хлопушки по голенищу сапога и возле колена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 xml:space="preserve">- дроби: </w:t>
      </w:r>
      <w:proofErr w:type="gramStart"/>
      <w:r w:rsidRPr="00DD1478">
        <w:rPr>
          <w:color w:val="000000"/>
        </w:rPr>
        <w:t>простая</w:t>
      </w:r>
      <w:proofErr w:type="gramEnd"/>
      <w:r w:rsidRPr="00DD1478">
        <w:rPr>
          <w:color w:val="000000"/>
        </w:rPr>
        <w:t>, горох, ключ;</w:t>
      </w:r>
    </w:p>
    <w:p w:rsidR="00BE1399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 xml:space="preserve">- мелкий дробный ход, мелкая дробь с притопом, мелкая </w:t>
      </w:r>
      <w:proofErr w:type="spellStart"/>
      <w:r w:rsidRPr="00DD1478">
        <w:rPr>
          <w:color w:val="000000"/>
        </w:rPr>
        <w:t>робь</w:t>
      </w:r>
      <w:proofErr w:type="spellEnd"/>
      <w:r w:rsidRPr="00DD1478">
        <w:rPr>
          <w:color w:val="000000"/>
        </w:rPr>
        <w:t xml:space="preserve"> с подскоком;</w:t>
      </w:r>
    </w:p>
    <w:p w:rsidR="007B243F" w:rsidRPr="00DD1478" w:rsidRDefault="00BE1399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color w:val="000000"/>
        </w:rPr>
        <w:t xml:space="preserve">- </w:t>
      </w:r>
      <w:r w:rsidR="007B243F" w:rsidRPr="00DD1478">
        <w:rPr>
          <w:color w:val="000000"/>
        </w:rPr>
        <w:t>вращения на месте и в продвижении.</w:t>
      </w:r>
    </w:p>
    <w:p w:rsidR="00CB7657" w:rsidRPr="00DD1478" w:rsidRDefault="008F206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DD1478">
        <w:rPr>
          <w:b/>
          <w:bCs/>
          <w:color w:val="000000"/>
        </w:rPr>
        <w:t xml:space="preserve">6. </w:t>
      </w:r>
      <w:r w:rsidR="00CB7657" w:rsidRPr="00DD1478">
        <w:rPr>
          <w:b/>
          <w:bCs/>
          <w:color w:val="000000"/>
        </w:rPr>
        <w:t>Основы современного танца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DD1478">
        <w:rPr>
          <w:i/>
          <w:iCs/>
          <w:color w:val="000000"/>
        </w:rPr>
        <w:t>Теория:</w:t>
      </w:r>
      <w:r w:rsidRPr="00DD1478">
        <w:rPr>
          <w:rStyle w:val="apple-converted-space"/>
          <w:color w:val="000000"/>
        </w:rPr>
        <w:t> </w:t>
      </w:r>
    </w:p>
    <w:p w:rsidR="007B243F" w:rsidRPr="00DD1478" w:rsidRDefault="006551A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Как появился современный танец? Стили современного танца.</w:t>
      </w:r>
    </w:p>
    <w:p w:rsidR="00CB7657" w:rsidRPr="00DD1478" w:rsidRDefault="00CB765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i/>
          <w:iCs/>
          <w:color w:val="000000"/>
        </w:rPr>
        <w:t>Практика:</w:t>
      </w:r>
      <w:r w:rsidRPr="00DD1478">
        <w:rPr>
          <w:rStyle w:val="apple-converted-space"/>
          <w:color w:val="000000"/>
        </w:rPr>
        <w:t> 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основные отличия в движениях современных танцев: Позиции и положение рук, ног, корпуса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упражнения для расслабления корпуса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изолированные движения головы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основные позиции ног: основная стойка, «узкая дорожка», «широкая дорожка», «шоссе»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движения плеч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разучивание движений бедрами: квадрат, круг, полукруг, покачивание вперед-назад, покачивание в сторону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движения корпуса: Прямые наклоны, глубокий наклон вперед, перегиб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координация движений;</w:t>
      </w:r>
    </w:p>
    <w:p w:rsidR="00293CBE" w:rsidRPr="00DD1478" w:rsidRDefault="00293CBE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lastRenderedPageBreak/>
        <w:t xml:space="preserve">- </w:t>
      </w:r>
      <w:r w:rsidR="0034178F" w:rsidRPr="00DD1478">
        <w:rPr>
          <w:rStyle w:val="apple-converted-space"/>
          <w:color w:val="000000"/>
        </w:rPr>
        <w:t>танцевальные комбинации;</w:t>
      </w:r>
    </w:p>
    <w:p w:rsidR="0034178F" w:rsidRPr="00DD1478" w:rsidRDefault="0034178F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движения корпуса: Четвертные повороты;</w:t>
      </w:r>
    </w:p>
    <w:p w:rsidR="0034178F" w:rsidRPr="00DD1478" w:rsidRDefault="0034178F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r w:rsidR="00880F8C" w:rsidRPr="00DD1478">
        <w:rPr>
          <w:rStyle w:val="apple-converted-space"/>
          <w:color w:val="000000"/>
        </w:rPr>
        <w:t>изучение танцевальных комбинаций: «четвертные повороты», «пружинка»;</w:t>
      </w:r>
    </w:p>
    <w:p w:rsidR="00880F8C" w:rsidRPr="00DD1478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разучивание: «двойное покачивание с восьмеркой руками», «шоссе», «перекаты»;</w:t>
      </w:r>
    </w:p>
    <w:p w:rsidR="00880F8C" w:rsidRPr="00DD1478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изолированные движения;</w:t>
      </w:r>
    </w:p>
    <w:p w:rsidR="00880F8C" w:rsidRPr="00DD1478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координация движений, спираль, волна вперед, боковая волна;</w:t>
      </w:r>
    </w:p>
    <w:p w:rsidR="00880F8C" w:rsidRPr="00DD1478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ступенчатое расслабление;</w:t>
      </w:r>
    </w:p>
    <w:p w:rsidR="00880F8C" w:rsidRPr="00DD1478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>- танцевальные комбинации уголки, сброс плеч;</w:t>
      </w:r>
    </w:p>
    <w:p w:rsidR="00D802F4" w:rsidRPr="00192F3B" w:rsidRDefault="00880F8C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DD1478">
        <w:rPr>
          <w:rStyle w:val="apple-converted-space"/>
          <w:color w:val="000000"/>
        </w:rPr>
        <w:t xml:space="preserve">- </w:t>
      </w:r>
      <w:proofErr w:type="spellStart"/>
      <w:r w:rsidRPr="00DD1478">
        <w:rPr>
          <w:rStyle w:val="apple-converted-space"/>
          <w:color w:val="000000"/>
        </w:rPr>
        <w:t>бамп</w:t>
      </w:r>
      <w:proofErr w:type="spellEnd"/>
      <w:r w:rsidR="00D802F4" w:rsidRPr="00DD1478">
        <w:rPr>
          <w:rStyle w:val="apple-converted-space"/>
          <w:color w:val="000000"/>
        </w:rPr>
        <w:t>.</w:t>
      </w:r>
    </w:p>
    <w:p w:rsidR="00D802F4" w:rsidRPr="00DD1478" w:rsidRDefault="00D802F4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b/>
          <w:color w:val="000000"/>
        </w:rPr>
      </w:pPr>
      <w:r w:rsidRPr="00DD1478">
        <w:rPr>
          <w:rStyle w:val="apple-converted-space"/>
          <w:b/>
          <w:color w:val="000000"/>
        </w:rPr>
        <w:t xml:space="preserve">7. </w:t>
      </w:r>
      <w:proofErr w:type="spellStart"/>
      <w:r w:rsidRPr="00DD1478">
        <w:rPr>
          <w:rStyle w:val="apple-converted-space"/>
          <w:b/>
          <w:color w:val="000000"/>
        </w:rPr>
        <w:t>Ре</w:t>
      </w:r>
      <w:r w:rsidR="005C0103" w:rsidRPr="00DD1478">
        <w:rPr>
          <w:rStyle w:val="apple-converted-space"/>
          <w:b/>
          <w:color w:val="000000"/>
        </w:rPr>
        <w:t>питиционно</w:t>
      </w:r>
      <w:proofErr w:type="spellEnd"/>
      <w:r w:rsidR="005C0103" w:rsidRPr="00DD1478">
        <w:rPr>
          <w:rStyle w:val="apple-converted-space"/>
          <w:b/>
          <w:color w:val="000000"/>
        </w:rPr>
        <w:t>-постановочная работа.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сновные положения корпуса, рук и ног из хореографического номера «День и ночь»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танцевальные связки из номера «День и ночь»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комбинации из танца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сольные хореографические партии из номера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исунки танца и перестроения в номере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тработка комбинаций и связок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абота над прыжковыми элементами номера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становка танца «День и ночь»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репетиция танца «День и ночь»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отработка танцевального номера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подготовка номера к концертной и конкурсной деятельности.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78">
        <w:rPr>
          <w:rFonts w:ascii="Times New Roman" w:hAnsi="Times New Roman" w:cs="Times New Roman"/>
          <w:b/>
          <w:sz w:val="24"/>
          <w:szCs w:val="24"/>
        </w:rPr>
        <w:t>8. Сценическая практика. Выст</w:t>
      </w:r>
      <w:r w:rsidR="005C0103" w:rsidRPr="00DD1478">
        <w:rPr>
          <w:rFonts w:ascii="Times New Roman" w:hAnsi="Times New Roman" w:cs="Times New Roman"/>
          <w:b/>
          <w:sz w:val="24"/>
          <w:szCs w:val="24"/>
        </w:rPr>
        <w:t>упления.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478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на празднике «Новый год»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23 февраля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 Международному женскому дню, 8 марта;</w:t>
      </w:r>
    </w:p>
    <w:p w:rsidR="00D802F4" w:rsidRPr="00DD1478" w:rsidRDefault="00D802F4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 празднику «День Победы», 9 мая;</w:t>
      </w:r>
    </w:p>
    <w:p w:rsidR="00495E46" w:rsidRPr="00282EDC" w:rsidRDefault="00D802F4" w:rsidP="00282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sz w:val="24"/>
          <w:szCs w:val="24"/>
        </w:rPr>
        <w:t>- выступление к</w:t>
      </w:r>
      <w:r w:rsidR="00282EDC">
        <w:rPr>
          <w:rFonts w:ascii="Times New Roman" w:hAnsi="Times New Roman" w:cs="Times New Roman"/>
          <w:sz w:val="24"/>
          <w:szCs w:val="24"/>
        </w:rPr>
        <w:t xml:space="preserve"> празднику «День защиты детей»</w:t>
      </w: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D1BFA" w:rsidRDefault="008D1BF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жидаемые результаты 2</w:t>
      </w:r>
      <w:r w:rsidRPr="008C76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 обучения</w:t>
      </w:r>
    </w:p>
    <w:p w:rsidR="008D1BFA" w:rsidRPr="008C76AD" w:rsidRDefault="008D1BFA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D1BFA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iCs/>
          <w:u w:val="single"/>
        </w:rPr>
      </w:pPr>
      <w:r w:rsidRPr="008C76AD">
        <w:rPr>
          <w:bCs/>
          <w:i/>
          <w:iCs/>
          <w:u w:val="single"/>
        </w:rPr>
        <w:t>Образовательные (</w:t>
      </w:r>
      <w:proofErr w:type="spellStart"/>
      <w:r w:rsidRPr="008C76AD">
        <w:rPr>
          <w:bCs/>
          <w:i/>
          <w:iCs/>
          <w:u w:val="single"/>
        </w:rPr>
        <w:t>предметые</w:t>
      </w:r>
      <w:proofErr w:type="spellEnd"/>
      <w:r w:rsidRPr="008C76AD">
        <w:rPr>
          <w:bCs/>
          <w:i/>
          <w:iCs/>
          <w:u w:val="single"/>
        </w:rPr>
        <w:t>):</w:t>
      </w:r>
    </w:p>
    <w:p w:rsidR="008D1BFA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lastRenderedPageBreak/>
        <w:t>- умеют различать характер, ритм и темп музыки;</w:t>
      </w:r>
    </w:p>
    <w:p w:rsidR="003570A0" w:rsidRDefault="003570A0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 овладели основными танцевальными шагами;</w:t>
      </w:r>
    </w:p>
    <w:p w:rsidR="003866D7" w:rsidRPr="008D1BFA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- знают основы классического,</w:t>
      </w:r>
      <w:r w:rsidR="00495E46">
        <w:rPr>
          <w:bCs/>
          <w:iCs/>
        </w:rPr>
        <w:t xml:space="preserve"> народного и современного танца</w:t>
      </w:r>
    </w:p>
    <w:p w:rsidR="008D1BFA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r w:rsidRPr="008C76AD">
        <w:rPr>
          <w:bCs/>
          <w:i/>
          <w:u w:val="single"/>
        </w:rPr>
        <w:t>Личностные:</w:t>
      </w:r>
    </w:p>
    <w:p w:rsidR="008D1BFA" w:rsidRPr="008D1BFA" w:rsidRDefault="003570A0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- проявляют дисциплинированность, трудолюбие и упорство </w:t>
      </w:r>
      <w:r w:rsidR="00495E46">
        <w:rPr>
          <w:bCs/>
        </w:rPr>
        <w:t>на занятиях.</w:t>
      </w:r>
    </w:p>
    <w:p w:rsidR="008D1BFA" w:rsidRDefault="008D1BFA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proofErr w:type="spellStart"/>
      <w:r w:rsidRPr="008C76AD">
        <w:rPr>
          <w:bCs/>
          <w:i/>
          <w:u w:val="single"/>
        </w:rPr>
        <w:t>Метапредметные</w:t>
      </w:r>
      <w:proofErr w:type="spellEnd"/>
      <w:r w:rsidRPr="008C76AD">
        <w:rPr>
          <w:bCs/>
          <w:i/>
          <w:u w:val="single"/>
        </w:rPr>
        <w:t>:</w:t>
      </w:r>
    </w:p>
    <w:p w:rsidR="00FC06B8" w:rsidRDefault="003866D7" w:rsidP="005204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ют методически правильно выполнять  упражнения;</w:t>
      </w:r>
    </w:p>
    <w:p w:rsidR="00495E46" w:rsidRDefault="00495E46" w:rsidP="005204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ют импровизировать под музыку;</w:t>
      </w:r>
    </w:p>
    <w:p w:rsidR="003866D7" w:rsidRPr="00DD1478" w:rsidRDefault="003866D7" w:rsidP="005204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овершенствованы навыки координаций движений.</w:t>
      </w:r>
    </w:p>
    <w:p w:rsidR="00FC06B8" w:rsidRPr="00DD1478" w:rsidRDefault="00FC06B8" w:rsidP="005204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478" w:rsidRDefault="00DD147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E46" w:rsidRDefault="00495E46" w:rsidP="00D802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D802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D802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493" w:rsidRDefault="00520493" w:rsidP="00D802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493" w:rsidRPr="00192F3B" w:rsidRDefault="00520493" w:rsidP="00D802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C0D" w:rsidRPr="00520493" w:rsidRDefault="00A93C0D" w:rsidP="00A93C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Учебно-тематический план третье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3015"/>
        <w:gridCol w:w="1039"/>
        <w:gridCol w:w="1205"/>
        <w:gridCol w:w="1478"/>
        <w:gridCol w:w="2211"/>
      </w:tblGrid>
      <w:tr w:rsidR="00A93C0D" w:rsidRPr="00520493" w:rsidTr="008E26ED">
        <w:trPr>
          <w:trHeight w:val="682"/>
        </w:trPr>
        <w:tc>
          <w:tcPr>
            <w:tcW w:w="632" w:type="dxa"/>
            <w:vMerge w:val="restart"/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78" w:type="dxa"/>
            <w:vMerge w:val="restart"/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3761" w:type="dxa"/>
            <w:gridSpan w:val="3"/>
            <w:tcBorders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41" w:type="dxa"/>
            <w:vMerge w:val="restart"/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93C0D" w:rsidRPr="00520493" w:rsidTr="008E26ED">
        <w:trPr>
          <w:trHeight w:val="705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0D" w:rsidRPr="00520493" w:rsidTr="008E26ED">
        <w:trPr>
          <w:trHeight w:val="70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93C0D" w:rsidRPr="00520493" w:rsidTr="008E26ED">
        <w:trPr>
          <w:trHeight w:val="58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93C0D" w:rsidRPr="00520493" w:rsidTr="008E26ED">
        <w:trPr>
          <w:trHeight w:val="7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ED"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A93C0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ED" w:rsidRPr="0052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93C0D" w:rsidRPr="00520493" w:rsidTr="008E26ED">
        <w:trPr>
          <w:trHeight w:val="63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6ED"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A93C0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6ED" w:rsidRPr="0052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93C0D" w:rsidRPr="00520493" w:rsidTr="008E26ED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r w:rsidR="00A93C0D" w:rsidRPr="0052049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6ED"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0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3C0D" w:rsidRPr="00520493" w:rsidRDefault="00A93C0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E26ED" w:rsidRPr="00520493" w:rsidTr="008E26ED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D802F4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6ED" w:rsidRPr="00520493" w:rsidRDefault="00D802F4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8E26ED" w:rsidRPr="00520493" w:rsidTr="008E26ED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 Выступление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8E26ED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D802F4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6ED" w:rsidRPr="00520493" w:rsidRDefault="00D802F4" w:rsidP="008E26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8E26ED" w:rsidRPr="00520493" w:rsidTr="008E26ED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D" w:rsidRPr="00520493" w:rsidRDefault="00D802F4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6ED" w:rsidRPr="00520493" w:rsidRDefault="00D802F4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E26ED" w:rsidRPr="00520493" w:rsidRDefault="008E26ED" w:rsidP="000C78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C0D" w:rsidRPr="00520493" w:rsidRDefault="00A93C0D" w:rsidP="00A93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478" w:rsidRPr="00520493" w:rsidRDefault="00DD1478" w:rsidP="00A93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478" w:rsidRPr="00520493" w:rsidRDefault="00DD1478" w:rsidP="00A93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478" w:rsidRPr="00520493" w:rsidRDefault="00DD1478" w:rsidP="00A93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478" w:rsidRDefault="00DD1478" w:rsidP="00A9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93" w:rsidRDefault="00520493" w:rsidP="00A9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025" w:rsidRDefault="00430025" w:rsidP="00A9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14" w:rsidRPr="00520493" w:rsidRDefault="00DA3A14" w:rsidP="00A9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0D" w:rsidRPr="00520493" w:rsidRDefault="00A93C0D" w:rsidP="00A93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Содержание программы третьего года обучения</w:t>
      </w:r>
    </w:p>
    <w:p w:rsidR="005C0103" w:rsidRPr="00A63437" w:rsidRDefault="005C010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В</w:t>
      </w:r>
      <w:r w:rsidR="00A23571">
        <w:rPr>
          <w:rFonts w:ascii="Times New Roman" w:hAnsi="Times New Roman" w:cs="Times New Roman"/>
          <w:sz w:val="24"/>
          <w:szCs w:val="24"/>
        </w:rPr>
        <w:t xml:space="preserve"> </w:t>
      </w:r>
      <w:r w:rsidR="00430025">
        <w:rPr>
          <w:rFonts w:ascii="Times New Roman" w:hAnsi="Times New Roman" w:cs="Times New Roman"/>
          <w:sz w:val="24"/>
          <w:szCs w:val="24"/>
        </w:rPr>
        <w:t>этом</w:t>
      </w:r>
      <w:r w:rsidRPr="00A63437">
        <w:rPr>
          <w:rFonts w:ascii="Times New Roman" w:hAnsi="Times New Roman" w:cs="Times New Roman"/>
          <w:sz w:val="24"/>
          <w:szCs w:val="24"/>
        </w:rPr>
        <w:t xml:space="preserve"> году повторяется материал  первого и второго года обучения.</w:t>
      </w:r>
    </w:p>
    <w:p w:rsidR="005C0103" w:rsidRPr="00A63437" w:rsidRDefault="005C010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lastRenderedPageBreak/>
        <w:t xml:space="preserve">Закрепляется база знаний хореографического искусства. Усложняются движения, ускоряется темп исполнения. Упражнения на развитие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>, гибкости и пластичности корпуса, упраж</w:t>
      </w:r>
      <w:r w:rsidR="00A63437">
        <w:rPr>
          <w:rFonts w:ascii="Times New Roman" w:hAnsi="Times New Roman" w:cs="Times New Roman"/>
          <w:sz w:val="24"/>
          <w:szCs w:val="24"/>
        </w:rPr>
        <w:t>нения на развитие выносливости.</w:t>
      </w:r>
    </w:p>
    <w:p w:rsidR="005C0103" w:rsidRPr="00A63437" w:rsidRDefault="00430025" w:rsidP="0043002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0103" w:rsidRPr="00A63437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Знакомство с репертуаром и программой ансамбля; 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ведение в предмет. Задачи третьего года обучения;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равила поведения в коллективе;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рава и обязанности воспитанников.</w:t>
      </w:r>
    </w:p>
    <w:p w:rsidR="005C0103" w:rsidRPr="00192F3B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Техника безопасности.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63437">
        <w:rPr>
          <w:rFonts w:ascii="Times New Roman" w:hAnsi="Times New Roman" w:cs="Times New Roman"/>
          <w:sz w:val="24"/>
          <w:szCs w:val="24"/>
        </w:rPr>
        <w:t>разучивание поклона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-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гры на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</w:p>
    <w:p w:rsidR="005C0103" w:rsidRPr="00520493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-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гры на сплочение группы</w:t>
      </w:r>
    </w:p>
    <w:p w:rsidR="005C0103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7">
        <w:rPr>
          <w:rFonts w:ascii="Times New Roman" w:hAnsi="Times New Roman" w:cs="Times New Roman"/>
          <w:b/>
          <w:sz w:val="24"/>
          <w:szCs w:val="24"/>
        </w:rPr>
        <w:t>2. Партерная гимнастика.</w:t>
      </w:r>
    </w:p>
    <w:p w:rsidR="006F0165" w:rsidRPr="00A63437" w:rsidRDefault="006F016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6551A6" w:rsidRDefault="006551A6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чная сила тела. Напряжение и расслабление корпуса.</w:t>
      </w:r>
    </w:p>
    <w:p w:rsidR="006F0165" w:rsidRPr="00A63437" w:rsidRDefault="006F016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упражнения для улучшения гибкости шейного отдела позвоночника, эластичности мышц плеча и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предплечь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>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упражнения для увеличения лучезапястных суставов, развития эластичности мышц кисти, предплечья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упражнения для улучшения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подвижностисуставов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 xml:space="preserve"> позвоночника, тазобедренных суставов, голени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силовая гимнастика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упражнения для укрепления мышц спины в положении лежа на животе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формирование шпагата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комплекс упражнений на ковриках. Упражнения восстановления дыхания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растяжка в парах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упражнения на растяжку в тройках;</w:t>
      </w:r>
    </w:p>
    <w:p w:rsidR="006F0165" w:rsidRPr="00520493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растяжка на планке. </w:t>
      </w:r>
    </w:p>
    <w:p w:rsidR="00A93C0D" w:rsidRPr="00A63437" w:rsidRDefault="005C0103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7">
        <w:rPr>
          <w:rFonts w:ascii="Times New Roman" w:hAnsi="Times New Roman" w:cs="Times New Roman"/>
          <w:b/>
          <w:sz w:val="24"/>
          <w:szCs w:val="24"/>
        </w:rPr>
        <w:t>3. Классический танец.</w:t>
      </w:r>
    </w:p>
    <w:p w:rsidR="006F0165" w:rsidRPr="00A63437" w:rsidRDefault="006F016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A63437">
        <w:rPr>
          <w:i/>
          <w:iCs/>
          <w:color w:val="000000"/>
        </w:rPr>
        <w:t>Теория:</w:t>
      </w:r>
      <w:r w:rsidRPr="00A63437">
        <w:rPr>
          <w:rStyle w:val="apple-converted-space"/>
          <w:color w:val="000000"/>
        </w:rPr>
        <w:t> </w:t>
      </w:r>
      <w:r w:rsidR="00495E46">
        <w:rPr>
          <w:rStyle w:val="apple-converted-space"/>
          <w:color w:val="000000"/>
        </w:rPr>
        <w:t xml:space="preserve"> </w:t>
      </w:r>
      <w:r w:rsidR="00C81DD2">
        <w:rPr>
          <w:rStyle w:val="apple-converted-space"/>
          <w:color w:val="000000"/>
        </w:rPr>
        <w:t xml:space="preserve">Самые известные русские балеты. </w:t>
      </w:r>
    </w:p>
    <w:p w:rsidR="006F0165" w:rsidRPr="00A63437" w:rsidRDefault="00495E4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>
        <w:rPr>
          <w:i/>
          <w:iCs/>
          <w:color w:val="000000"/>
        </w:rPr>
        <w:t xml:space="preserve">       </w:t>
      </w:r>
      <w:r w:rsidR="006F0165" w:rsidRPr="00A63437">
        <w:rPr>
          <w:i/>
          <w:iCs/>
          <w:color w:val="000000"/>
        </w:rPr>
        <w:t>Практика:</w:t>
      </w:r>
      <w:r w:rsidR="006F0165" w:rsidRPr="00A63437">
        <w:rPr>
          <w:rStyle w:val="apple-converted-space"/>
          <w:color w:val="000000"/>
        </w:rPr>
        <w:t> </w:t>
      </w:r>
    </w:p>
    <w:p w:rsidR="00984C36" w:rsidRPr="00A63437" w:rsidRDefault="00984C3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A63437">
        <w:rPr>
          <w:rStyle w:val="apple-converted-space"/>
          <w:color w:val="000000"/>
        </w:rPr>
        <w:t>- поклон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</w:t>
      </w:r>
      <w:r w:rsidRPr="00A63437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A634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3437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 xml:space="preserve"> (комбинация);</w:t>
      </w:r>
    </w:p>
    <w:p w:rsidR="006F0165" w:rsidRPr="00A63437" w:rsidRDefault="006F0165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43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84C36" w:rsidRPr="00A63437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="00984C36" w:rsidRPr="00A63437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="00984C36" w:rsidRPr="00A63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84C36" w:rsidRPr="00A63437">
        <w:rPr>
          <w:rFonts w:ascii="Times New Roman" w:hAnsi="Times New Roman" w:cs="Times New Roman"/>
          <w:sz w:val="24"/>
          <w:szCs w:val="24"/>
        </w:rPr>
        <w:t>заоднуруку</w:t>
      </w:r>
      <w:proofErr w:type="spellEnd"/>
      <w:r w:rsidR="00984C36" w:rsidRPr="00A6343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437">
        <w:rPr>
          <w:rFonts w:ascii="Times New Roman" w:hAnsi="Times New Roman" w:cs="Times New Roman"/>
          <w:sz w:val="24"/>
          <w:szCs w:val="24"/>
          <w:lang w:val="en-US"/>
        </w:rPr>
        <w:t xml:space="preserve">-  Battement </w:t>
      </w:r>
      <w:proofErr w:type="spellStart"/>
      <w:r w:rsidRPr="00A63437">
        <w:rPr>
          <w:rFonts w:ascii="Times New Roman" w:hAnsi="Times New Roman" w:cs="Times New Roman"/>
          <w:sz w:val="24"/>
          <w:szCs w:val="24"/>
          <w:lang w:val="en-US"/>
        </w:rPr>
        <w:t>tendujete</w:t>
      </w:r>
      <w:proofErr w:type="spellEnd"/>
      <w:r w:rsidRPr="00A63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заоднуруку</w:t>
      </w:r>
      <w:proofErr w:type="spellEnd"/>
      <w:r w:rsidRPr="00A6343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Passeparterre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 xml:space="preserve"> на середине зала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 Пор де бра лицом к станку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рыжки по выворотным позициям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экзерсис у станка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экзерсис на середине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классический этюд на середине зала;</w:t>
      </w:r>
    </w:p>
    <w:p w:rsidR="00984C36" w:rsidRPr="00A63437" w:rsidRDefault="00984C36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ращения на середине зала;</w:t>
      </w:r>
    </w:p>
    <w:p w:rsidR="00F72F58" w:rsidRPr="00192F3B" w:rsidRDefault="00F72F58" w:rsidP="005204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ращения в продвижении.</w:t>
      </w:r>
    </w:p>
    <w:p w:rsidR="008E26ED" w:rsidRPr="00A63437" w:rsidRDefault="005C0103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A63437">
        <w:rPr>
          <w:b/>
          <w:bCs/>
          <w:color w:val="000000"/>
        </w:rPr>
        <w:t xml:space="preserve">4. </w:t>
      </w:r>
      <w:r w:rsidR="008E26ED" w:rsidRPr="00A63437">
        <w:rPr>
          <w:b/>
          <w:bCs/>
          <w:color w:val="000000"/>
        </w:rPr>
        <w:t>Основы народного танца.</w:t>
      </w:r>
    </w:p>
    <w:p w:rsidR="00C81DD2" w:rsidRPr="00A63437" w:rsidRDefault="00F72F5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A63437">
        <w:rPr>
          <w:i/>
          <w:iCs/>
          <w:color w:val="000000"/>
        </w:rPr>
        <w:t>Теория:</w:t>
      </w:r>
      <w:r w:rsidRPr="00A63437">
        <w:rPr>
          <w:rStyle w:val="apple-converted-space"/>
          <w:color w:val="000000"/>
        </w:rPr>
        <w:t> </w:t>
      </w:r>
      <w:r w:rsidR="00C81DD2">
        <w:rPr>
          <w:rStyle w:val="apple-converted-space"/>
          <w:color w:val="000000"/>
        </w:rPr>
        <w:t>Русский народный танец – хороводы, пляски, переплясы, кадрили.</w:t>
      </w:r>
    </w:p>
    <w:p w:rsidR="00F72F58" w:rsidRPr="00A63437" w:rsidRDefault="00F72F5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A63437">
        <w:rPr>
          <w:i/>
          <w:iCs/>
          <w:color w:val="000000"/>
        </w:rPr>
        <w:t>Практика:</w:t>
      </w:r>
      <w:r w:rsidRPr="00A63437">
        <w:rPr>
          <w:rStyle w:val="apple-converted-space"/>
          <w:color w:val="000000"/>
        </w:rPr>
        <w:t> </w:t>
      </w:r>
    </w:p>
    <w:p w:rsidR="007D2976" w:rsidRPr="00A63437" w:rsidRDefault="00F72F5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 xml:space="preserve">- </w:t>
      </w:r>
      <w:r w:rsidR="007D2976" w:rsidRPr="00A63437">
        <w:rPr>
          <w:bCs/>
          <w:color w:val="000000"/>
        </w:rPr>
        <w:t xml:space="preserve">основные шаги: </w:t>
      </w:r>
      <w:proofErr w:type="spellStart"/>
      <w:r w:rsidR="007D2976" w:rsidRPr="00A63437">
        <w:rPr>
          <w:bCs/>
          <w:color w:val="000000"/>
        </w:rPr>
        <w:t>припадание</w:t>
      </w:r>
      <w:proofErr w:type="spellEnd"/>
      <w:r w:rsidR="007D2976" w:rsidRPr="00A63437">
        <w:rPr>
          <w:bCs/>
          <w:color w:val="000000"/>
        </w:rPr>
        <w:t xml:space="preserve">, переменный ход вперед, </w:t>
      </w:r>
      <w:proofErr w:type="spellStart"/>
      <w:r w:rsidR="007D2976" w:rsidRPr="00A63437">
        <w:rPr>
          <w:bCs/>
          <w:color w:val="000000"/>
        </w:rPr>
        <w:t>перпеменный</w:t>
      </w:r>
      <w:proofErr w:type="spellEnd"/>
      <w:r w:rsidR="007D2976" w:rsidRPr="00A63437">
        <w:rPr>
          <w:bCs/>
          <w:color w:val="000000"/>
        </w:rPr>
        <w:t xml:space="preserve"> ход назад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положение рук и ног в народном танце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основные шаги в русской пляске: переменный ход, дроби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шаги: шаг с носка, с пятки, с остановкой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упражнения «Фиксация точки»- подготовка к вращению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повторение движений: «гармошка», «</w:t>
      </w:r>
      <w:proofErr w:type="spellStart"/>
      <w:r w:rsidRPr="00A63437">
        <w:rPr>
          <w:bCs/>
          <w:color w:val="000000"/>
        </w:rPr>
        <w:t>моталочка</w:t>
      </w:r>
      <w:proofErr w:type="spellEnd"/>
      <w:r w:rsidRPr="00A63437">
        <w:rPr>
          <w:bCs/>
          <w:color w:val="000000"/>
        </w:rPr>
        <w:t>», «</w:t>
      </w:r>
      <w:proofErr w:type="spellStart"/>
      <w:r w:rsidRPr="00A63437">
        <w:rPr>
          <w:bCs/>
          <w:color w:val="000000"/>
        </w:rPr>
        <w:t>припадание</w:t>
      </w:r>
      <w:proofErr w:type="spellEnd"/>
      <w:r w:rsidRPr="00A63437">
        <w:rPr>
          <w:bCs/>
          <w:color w:val="000000"/>
        </w:rPr>
        <w:t>» (комбинация)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упражнения по линиям: шаги, броски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«вращения», поэтапная  подготовка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все виды дробей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дробные ходы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«</w:t>
      </w:r>
      <w:proofErr w:type="spellStart"/>
      <w:r w:rsidRPr="00A63437">
        <w:rPr>
          <w:bCs/>
          <w:color w:val="000000"/>
        </w:rPr>
        <w:t>припадание</w:t>
      </w:r>
      <w:proofErr w:type="spellEnd"/>
      <w:r w:rsidRPr="00A63437">
        <w:rPr>
          <w:bCs/>
          <w:color w:val="000000"/>
        </w:rPr>
        <w:t>», «</w:t>
      </w:r>
      <w:proofErr w:type="spellStart"/>
      <w:r w:rsidRPr="00A63437">
        <w:rPr>
          <w:bCs/>
          <w:color w:val="000000"/>
        </w:rPr>
        <w:t>моталочка</w:t>
      </w:r>
      <w:proofErr w:type="spellEnd"/>
      <w:r w:rsidRPr="00A63437">
        <w:rPr>
          <w:bCs/>
          <w:color w:val="000000"/>
        </w:rPr>
        <w:t>», «ход с подскоком и ударом носка», «веревочка», «веревочка с шагом на каблук»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отработка поворота в паре, в тройке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упражнения по диагонали;</w:t>
      </w:r>
    </w:p>
    <w:p w:rsidR="007D2976" w:rsidRPr="00A6343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этюд на середине зала в русском народном характере;</w:t>
      </w:r>
    </w:p>
    <w:p w:rsidR="00BE6A17" w:rsidRDefault="007D2976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музыкальные движения и развитие</w:t>
      </w:r>
      <w:r w:rsidR="00BE6A17" w:rsidRPr="00A63437">
        <w:rPr>
          <w:bCs/>
          <w:color w:val="000000"/>
        </w:rPr>
        <w:t xml:space="preserve"> эмоциональной выразительности.</w:t>
      </w:r>
    </w:p>
    <w:p w:rsidR="00520493" w:rsidRPr="00A63437" w:rsidRDefault="00520493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</w:p>
    <w:p w:rsidR="000C78A4" w:rsidRPr="00A63437" w:rsidRDefault="005C0103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A63437">
        <w:rPr>
          <w:b/>
          <w:bCs/>
          <w:color w:val="000000"/>
        </w:rPr>
        <w:t xml:space="preserve">5. </w:t>
      </w:r>
      <w:r w:rsidR="000C78A4" w:rsidRPr="00A63437">
        <w:rPr>
          <w:b/>
          <w:bCs/>
          <w:color w:val="000000"/>
        </w:rPr>
        <w:t>Основы современного танца.</w:t>
      </w:r>
    </w:p>
    <w:p w:rsidR="00857674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A63437">
        <w:rPr>
          <w:i/>
          <w:iCs/>
          <w:color w:val="000000"/>
        </w:rPr>
        <w:t>Теория:</w:t>
      </w:r>
      <w:r w:rsidRPr="00A63437">
        <w:rPr>
          <w:rStyle w:val="apple-converted-space"/>
          <w:color w:val="000000"/>
        </w:rPr>
        <w:t> </w:t>
      </w:r>
      <w:r w:rsidR="00495E46">
        <w:rPr>
          <w:color w:val="000000"/>
        </w:rPr>
        <w:t xml:space="preserve"> </w:t>
      </w:r>
      <w:r w:rsidR="00857674">
        <w:rPr>
          <w:color w:val="000000"/>
        </w:rPr>
        <w:t>Самые знаменитые коллективы современного танца в  разных направлениях.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A63437">
        <w:rPr>
          <w:i/>
          <w:iCs/>
          <w:color w:val="000000"/>
        </w:rPr>
        <w:t>Практика:</w:t>
      </w:r>
      <w:r w:rsidRPr="00A63437">
        <w:rPr>
          <w:rStyle w:val="apple-converted-space"/>
          <w:color w:val="000000"/>
        </w:rPr>
        <w:t> 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/>
          <w:bCs/>
          <w:color w:val="000000"/>
        </w:rPr>
        <w:lastRenderedPageBreak/>
        <w:t xml:space="preserve">- </w:t>
      </w:r>
      <w:r w:rsidRPr="00A63437">
        <w:rPr>
          <w:bCs/>
          <w:color w:val="000000"/>
        </w:rPr>
        <w:t>изолированные движения головы, рук, корпуса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шейк плечами и бедрами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разучивание движений бедрами: квадрат, круг, полукруг, покачивание вперед-назад, покачивание в сторону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комбинация на наклоны - прямые наклоны, глубокий наклон вперед, перегибы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комбинация на координацию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четвертные повороты корпусом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изучение танцевальных комбинаций: «четвертные повороты», «икс», «пружинка»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трюки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спираль, волна вперед, боковая волна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ступенчатое расслабление тела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упражнения «мим» и «маятник»;</w:t>
      </w:r>
    </w:p>
    <w:p w:rsidR="00BE6A17" w:rsidRPr="00A63437" w:rsidRDefault="00BE6A1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 xml:space="preserve">- </w:t>
      </w:r>
      <w:r w:rsidR="00C550D5" w:rsidRPr="00A63437">
        <w:rPr>
          <w:bCs/>
          <w:color w:val="000000"/>
        </w:rPr>
        <w:t>скольжение с отскоком;</w:t>
      </w:r>
    </w:p>
    <w:p w:rsidR="00C550D5" w:rsidRPr="00A63437" w:rsidRDefault="00C550D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упражнение «резус»;</w:t>
      </w:r>
    </w:p>
    <w:p w:rsidR="00C550D5" w:rsidRPr="00A63437" w:rsidRDefault="00C550D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A63437">
        <w:rPr>
          <w:bCs/>
          <w:color w:val="000000"/>
        </w:rPr>
        <w:t>- поддержки.</w:t>
      </w:r>
    </w:p>
    <w:p w:rsidR="00852F18" w:rsidRPr="00A63437" w:rsidRDefault="005C0103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r w:rsidRPr="00A63437">
        <w:rPr>
          <w:b/>
          <w:iCs/>
          <w:color w:val="000000"/>
        </w:rPr>
        <w:t>6</w:t>
      </w:r>
      <w:r w:rsidRPr="00A63437">
        <w:rPr>
          <w:i/>
          <w:iCs/>
          <w:color w:val="000000"/>
        </w:rPr>
        <w:t>.</w:t>
      </w:r>
      <w:r w:rsidR="00520493">
        <w:rPr>
          <w:i/>
          <w:iCs/>
          <w:color w:val="000000"/>
        </w:rPr>
        <w:t xml:space="preserve"> </w:t>
      </w:r>
      <w:proofErr w:type="spellStart"/>
      <w:r w:rsidR="00852F18" w:rsidRPr="00A63437">
        <w:rPr>
          <w:b/>
          <w:bCs/>
          <w:color w:val="000000"/>
        </w:rPr>
        <w:t>Репетиционно</w:t>
      </w:r>
      <w:proofErr w:type="spellEnd"/>
      <w:r w:rsidR="00852F18" w:rsidRPr="00A63437">
        <w:rPr>
          <w:b/>
          <w:bCs/>
          <w:color w:val="000000"/>
        </w:rPr>
        <w:t>-постановочная работа.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основные положения корпуса, рук и ног из хореографического номера «</w:t>
      </w:r>
      <w:r w:rsidR="00440C4B" w:rsidRPr="00A63437">
        <w:rPr>
          <w:rFonts w:ascii="Times New Roman" w:hAnsi="Times New Roman" w:cs="Times New Roman"/>
          <w:sz w:val="24"/>
          <w:szCs w:val="24"/>
        </w:rPr>
        <w:t>Планшеты»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танцевальные связки из номера «</w:t>
      </w:r>
      <w:r w:rsidR="00440C4B" w:rsidRPr="00A63437">
        <w:rPr>
          <w:rFonts w:ascii="Times New Roman" w:hAnsi="Times New Roman" w:cs="Times New Roman"/>
          <w:sz w:val="24"/>
          <w:szCs w:val="24"/>
        </w:rPr>
        <w:t>Планшеты</w:t>
      </w:r>
      <w:r w:rsidRPr="00A63437">
        <w:rPr>
          <w:rFonts w:ascii="Times New Roman" w:hAnsi="Times New Roman" w:cs="Times New Roman"/>
          <w:sz w:val="24"/>
          <w:szCs w:val="24"/>
        </w:rPr>
        <w:t>»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комбинации из танца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сольные хореографические партии из номера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рисунки танца и перестроения в номере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отработка комбинаций и связок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работа над прыжковыми элементами номера;</w:t>
      </w:r>
    </w:p>
    <w:p w:rsidR="00C550D5" w:rsidRPr="00A63437" w:rsidRDefault="00440C4B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остановка танца «Планшеты</w:t>
      </w:r>
      <w:r w:rsidR="00C550D5" w:rsidRPr="00A63437">
        <w:rPr>
          <w:rFonts w:ascii="Times New Roman" w:hAnsi="Times New Roman" w:cs="Times New Roman"/>
          <w:sz w:val="24"/>
          <w:szCs w:val="24"/>
        </w:rPr>
        <w:t>»;</w:t>
      </w:r>
    </w:p>
    <w:p w:rsidR="00C550D5" w:rsidRPr="00A63437" w:rsidRDefault="00440C4B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репетиция танца «Планшеты</w:t>
      </w:r>
      <w:r w:rsidR="00C550D5" w:rsidRPr="00A63437">
        <w:rPr>
          <w:rFonts w:ascii="Times New Roman" w:hAnsi="Times New Roman" w:cs="Times New Roman"/>
          <w:sz w:val="24"/>
          <w:szCs w:val="24"/>
        </w:rPr>
        <w:t>»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отработка танцевального номера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одготовка номера к концертной и конкурсной деятельности.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7">
        <w:rPr>
          <w:rFonts w:ascii="Times New Roman" w:hAnsi="Times New Roman" w:cs="Times New Roman"/>
          <w:b/>
          <w:sz w:val="24"/>
          <w:szCs w:val="24"/>
        </w:rPr>
        <w:t>8. Сценическая практика. Выступления.</w:t>
      </w:r>
    </w:p>
    <w:p w:rsidR="00C550D5" w:rsidRPr="000D638E" w:rsidRDefault="000D638E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ыступление на празднике «Новый год»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ыступление к 23 февраля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ыступление к  Международному женскому дню, 8 марта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ыступление к празднику «День Победы», 9 мая;</w:t>
      </w:r>
    </w:p>
    <w:p w:rsidR="00C550D5" w:rsidRPr="00A63437" w:rsidRDefault="00C550D5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lastRenderedPageBreak/>
        <w:t>- выступление к празднику «День защиты детей».</w:t>
      </w:r>
    </w:p>
    <w:p w:rsidR="00A63437" w:rsidRDefault="00A63437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E46" w:rsidRPr="008C76AD" w:rsidRDefault="003866D7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жидаемые результаты 3</w:t>
      </w:r>
      <w:r w:rsidRPr="008C76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 обучения</w:t>
      </w:r>
      <w:r w:rsidR="00495E4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 </w:t>
      </w:r>
    </w:p>
    <w:p w:rsidR="003866D7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iCs/>
          <w:u w:val="single"/>
        </w:rPr>
      </w:pPr>
      <w:r w:rsidRPr="008C76AD">
        <w:rPr>
          <w:bCs/>
          <w:i/>
          <w:iCs/>
          <w:u w:val="single"/>
        </w:rPr>
        <w:t>Образовательные (</w:t>
      </w:r>
      <w:proofErr w:type="spellStart"/>
      <w:r w:rsidRPr="008C76AD">
        <w:rPr>
          <w:bCs/>
          <w:i/>
          <w:iCs/>
          <w:u w:val="single"/>
        </w:rPr>
        <w:t>предметые</w:t>
      </w:r>
      <w:proofErr w:type="spellEnd"/>
      <w:r w:rsidRPr="008C76AD">
        <w:rPr>
          <w:bCs/>
          <w:i/>
          <w:iCs/>
          <w:u w:val="single"/>
        </w:rPr>
        <w:t>):</w:t>
      </w:r>
    </w:p>
    <w:p w:rsidR="003866D7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знают элементы партерной гимнастики, классического, народного, </w:t>
      </w:r>
      <w:r w:rsidR="00495E46">
        <w:rPr>
          <w:bCs/>
          <w:iCs/>
        </w:rPr>
        <w:t>современного танцев</w:t>
      </w:r>
      <w:r w:rsidR="00493132">
        <w:rPr>
          <w:bCs/>
          <w:iCs/>
        </w:rPr>
        <w:t>,</w:t>
      </w:r>
    </w:p>
    <w:p w:rsidR="00493132" w:rsidRPr="008D1BFA" w:rsidRDefault="00493132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умеют правильно выполнять хореографический экзерсис на середине зала и у станка. </w:t>
      </w:r>
    </w:p>
    <w:p w:rsidR="003866D7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r w:rsidRPr="008C76AD">
        <w:rPr>
          <w:bCs/>
          <w:i/>
          <w:u w:val="single"/>
        </w:rPr>
        <w:t>Личностные:</w:t>
      </w:r>
    </w:p>
    <w:p w:rsidR="003866D7" w:rsidRPr="008D1BFA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>- умеют ориентироваться в нравственном содержании и смысле поступков, ка</w:t>
      </w:r>
      <w:r w:rsidR="00495E46">
        <w:rPr>
          <w:bCs/>
        </w:rPr>
        <w:t>к собственных, так и окружающих</w:t>
      </w:r>
      <w:r w:rsidR="00493132">
        <w:rPr>
          <w:bCs/>
        </w:rPr>
        <w:t>.</w:t>
      </w:r>
    </w:p>
    <w:p w:rsidR="003866D7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u w:val="single"/>
        </w:rPr>
      </w:pPr>
      <w:proofErr w:type="spellStart"/>
      <w:r w:rsidRPr="008C76AD">
        <w:rPr>
          <w:bCs/>
          <w:i/>
          <w:u w:val="single"/>
        </w:rPr>
        <w:t>Метапредметные</w:t>
      </w:r>
      <w:proofErr w:type="spellEnd"/>
      <w:r w:rsidRPr="008C76AD">
        <w:rPr>
          <w:bCs/>
          <w:i/>
          <w:u w:val="single"/>
        </w:rPr>
        <w:t>:</w:t>
      </w:r>
    </w:p>
    <w:p w:rsidR="003866D7" w:rsidRDefault="003866D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- </w:t>
      </w:r>
      <w:r w:rsidR="00110EC7">
        <w:rPr>
          <w:bCs/>
        </w:rPr>
        <w:t>умеют исправлять свою работу, находить и вносить дополнения;</w:t>
      </w:r>
    </w:p>
    <w:p w:rsidR="000D638E" w:rsidRDefault="00110EC7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>- знают правильность выполнения хореографического материала</w:t>
      </w: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344EF8" w:rsidRDefault="00344E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344EF8" w:rsidRDefault="00344E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344EF8" w:rsidRDefault="00344E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Pr="00192F3B" w:rsidRDefault="00430025" w:rsidP="00430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0025" w:rsidRPr="00520493" w:rsidRDefault="00430025" w:rsidP="004300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6D0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 четвёрт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3015"/>
        <w:gridCol w:w="1039"/>
        <w:gridCol w:w="1205"/>
        <w:gridCol w:w="1478"/>
        <w:gridCol w:w="2211"/>
      </w:tblGrid>
      <w:tr w:rsidR="00430025" w:rsidRPr="00520493" w:rsidTr="00840DC0">
        <w:trPr>
          <w:trHeight w:val="682"/>
        </w:trPr>
        <w:tc>
          <w:tcPr>
            <w:tcW w:w="632" w:type="dxa"/>
            <w:vMerge w:val="restart"/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8" w:type="dxa"/>
            <w:vMerge w:val="restart"/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3761" w:type="dxa"/>
            <w:gridSpan w:val="3"/>
            <w:tcBorders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41" w:type="dxa"/>
            <w:vMerge w:val="restart"/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30025" w:rsidRPr="00520493" w:rsidTr="00840DC0">
        <w:trPr>
          <w:trHeight w:val="705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25" w:rsidRPr="00520493" w:rsidTr="00840DC0">
        <w:trPr>
          <w:trHeight w:val="70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30025" w:rsidRPr="00520493" w:rsidTr="00840DC0">
        <w:trPr>
          <w:trHeight w:val="58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30025" w:rsidRPr="00520493" w:rsidTr="00840DC0">
        <w:trPr>
          <w:trHeight w:val="7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30025" w:rsidRPr="00520493" w:rsidTr="00840DC0">
        <w:trPr>
          <w:trHeight w:val="63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30025" w:rsidRPr="00520493" w:rsidTr="00840DC0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30025" w:rsidRPr="00520493" w:rsidTr="00840DC0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30025" w:rsidRPr="00520493" w:rsidTr="00840DC0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 Выступление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430025" w:rsidRPr="00520493" w:rsidTr="00840DC0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0025" w:rsidRPr="00520493" w:rsidRDefault="00430025" w:rsidP="00840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025" w:rsidRPr="00520493" w:rsidRDefault="00430025" w:rsidP="004300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Pr="00520493" w:rsidRDefault="00430025" w:rsidP="00430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>четвёртого</w:t>
      </w:r>
      <w:r w:rsidRPr="00520493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430025" w:rsidRPr="00A63437" w:rsidRDefault="00430025" w:rsidP="004300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A63437">
        <w:rPr>
          <w:rFonts w:ascii="Times New Roman" w:hAnsi="Times New Roman" w:cs="Times New Roman"/>
          <w:sz w:val="24"/>
          <w:szCs w:val="24"/>
        </w:rPr>
        <w:t xml:space="preserve"> году повторяется материал  </w:t>
      </w:r>
      <w:r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Pr="00A63437">
        <w:rPr>
          <w:rFonts w:ascii="Times New Roman" w:hAnsi="Times New Roman" w:cs="Times New Roman"/>
          <w:sz w:val="24"/>
          <w:szCs w:val="24"/>
        </w:rPr>
        <w:t>года обучения.</w:t>
      </w:r>
    </w:p>
    <w:p w:rsidR="00430025" w:rsidRPr="00A63437" w:rsidRDefault="00430025" w:rsidP="004300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Закрепляется база знаний хореографического искусства. Усложняются движения, ускоряется темп исполнения. Упражнения на развитие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A63437">
        <w:rPr>
          <w:rFonts w:ascii="Times New Roman" w:hAnsi="Times New Roman" w:cs="Times New Roman"/>
          <w:sz w:val="24"/>
          <w:szCs w:val="24"/>
        </w:rPr>
        <w:t>, гибкости и пластичности корпуса, упраж</w:t>
      </w:r>
      <w:r>
        <w:rPr>
          <w:rFonts w:ascii="Times New Roman" w:hAnsi="Times New Roman" w:cs="Times New Roman"/>
          <w:sz w:val="24"/>
          <w:szCs w:val="24"/>
        </w:rPr>
        <w:t>нения на развитие выносливости.</w:t>
      </w:r>
    </w:p>
    <w:p w:rsidR="00430025" w:rsidRPr="00A63437" w:rsidRDefault="00430025" w:rsidP="0043002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63437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086D52" w:rsidRPr="00A63437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86D52" w:rsidRPr="00C54B89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>-</w:t>
      </w:r>
      <w:r w:rsidRPr="00C54B89">
        <w:rPr>
          <w:rFonts w:ascii="Times New Roman" w:hAnsi="Times New Roman" w:cs="Times New Roman"/>
          <w:sz w:val="24"/>
          <w:szCs w:val="24"/>
        </w:rPr>
        <w:t xml:space="preserve"> Знакомство с репертуаром и программой ансамбля; </w:t>
      </w:r>
    </w:p>
    <w:p w:rsidR="00086D52" w:rsidRPr="00C54B89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4B89">
        <w:rPr>
          <w:rFonts w:ascii="Times New Roman" w:hAnsi="Times New Roman" w:cs="Times New Roman"/>
          <w:sz w:val="24"/>
          <w:szCs w:val="24"/>
        </w:rPr>
        <w:t>Введение в предмет. Задачи четвёртого года обучения;</w:t>
      </w:r>
    </w:p>
    <w:p w:rsidR="00086D52" w:rsidRPr="00C54B89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4B89">
        <w:rPr>
          <w:rFonts w:ascii="Times New Roman" w:hAnsi="Times New Roman" w:cs="Times New Roman"/>
          <w:sz w:val="24"/>
          <w:szCs w:val="24"/>
        </w:rPr>
        <w:t>Правила поведения в коллективе;</w:t>
      </w:r>
    </w:p>
    <w:p w:rsidR="00086D52" w:rsidRPr="00C54B89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>-</w:t>
      </w:r>
      <w:r w:rsidRPr="00C54B89">
        <w:rPr>
          <w:rFonts w:ascii="Times New Roman" w:hAnsi="Times New Roman" w:cs="Times New Roman"/>
          <w:sz w:val="24"/>
          <w:szCs w:val="24"/>
        </w:rPr>
        <w:t xml:space="preserve"> Права и обязанности воспитанников.</w:t>
      </w:r>
    </w:p>
    <w:p w:rsidR="00086D52" w:rsidRPr="00C54B89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>-</w:t>
      </w:r>
      <w:r w:rsidRPr="00C54B89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086D52" w:rsidRPr="00A63437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86D52" w:rsidRPr="00A63437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63437">
        <w:rPr>
          <w:rFonts w:ascii="Times New Roman" w:hAnsi="Times New Roman" w:cs="Times New Roman"/>
          <w:sz w:val="24"/>
          <w:szCs w:val="24"/>
        </w:rPr>
        <w:t>разучивание поклона</w:t>
      </w:r>
    </w:p>
    <w:p w:rsidR="00086D52" w:rsidRPr="00A63437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-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гры на </w:t>
      </w:r>
      <w:proofErr w:type="spellStart"/>
      <w:r w:rsidRPr="00A63437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</w:p>
    <w:p w:rsidR="00086D52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i/>
          <w:sz w:val="24"/>
          <w:szCs w:val="24"/>
        </w:rPr>
        <w:t>-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гры на сплочение группы</w:t>
      </w:r>
    </w:p>
    <w:p w:rsidR="00086D52" w:rsidRDefault="00086D52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B8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4B89" w:rsidRPr="00C54B89">
        <w:rPr>
          <w:rFonts w:ascii="Times New Roman" w:hAnsi="Times New Roman" w:cs="Times New Roman"/>
          <w:b/>
          <w:sz w:val="24"/>
          <w:szCs w:val="24"/>
        </w:rPr>
        <w:t>Партерная гимнастика.</w:t>
      </w:r>
    </w:p>
    <w:p w:rsidR="00C54B89" w:rsidRDefault="00C54B89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B89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54B89" w:rsidRDefault="00C54B89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пражнения для усвоения экзерсиса;</w:t>
      </w:r>
    </w:p>
    <w:p w:rsidR="00C54B89" w:rsidRPr="00C54B89" w:rsidRDefault="00C54B89" w:rsidP="00C54B8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релаксации.</w:t>
      </w:r>
    </w:p>
    <w:p w:rsidR="00C54B89" w:rsidRDefault="00C54B89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B89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54B89" w:rsidRPr="00423AB2" w:rsidRDefault="00C54B89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i/>
          <w:sz w:val="24"/>
          <w:szCs w:val="24"/>
        </w:rPr>
        <w:t>-</w:t>
      </w:r>
      <w:r w:rsidRPr="00423AB2">
        <w:rPr>
          <w:rFonts w:ascii="Times New Roman" w:hAnsi="Times New Roman" w:cs="Times New Roman"/>
          <w:sz w:val="24"/>
          <w:szCs w:val="24"/>
        </w:rPr>
        <w:t xml:space="preserve"> упражнения для освоения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pliés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;</w:t>
      </w:r>
    </w:p>
    <w:p w:rsidR="00C54B89" w:rsidRPr="00423AB2" w:rsidRDefault="00C54B89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F3256C" w:rsidRPr="00423A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3256C" w:rsidRPr="00423AB2">
        <w:rPr>
          <w:rFonts w:ascii="Times New Roman" w:hAnsi="Times New Roman" w:cs="Times New Roman"/>
          <w:sz w:val="24"/>
          <w:szCs w:val="24"/>
        </w:rPr>
        <w:t>asse</w:t>
      </w:r>
      <w:proofErr w:type="spellEnd"/>
      <w:r w:rsidR="00F3256C" w:rsidRPr="00423AB2">
        <w:rPr>
          <w:rFonts w:ascii="Times New Roman" w:hAnsi="Times New Roman" w:cs="Times New Roman"/>
          <w:sz w:val="24"/>
          <w:szCs w:val="24"/>
        </w:rPr>
        <w:t xml:space="preserve"> ногами поочередно;</w:t>
      </w:r>
    </w:p>
    <w:p w:rsidR="00F3256C" w:rsidRPr="00423AB2" w:rsidRDefault="00F3256C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Demirond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» с упором на локти;</w:t>
      </w:r>
    </w:p>
    <w:p w:rsidR="00F3256C" w:rsidRPr="00423AB2" w:rsidRDefault="00F3256C" w:rsidP="00086D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Махи ногами вперед;</w:t>
      </w:r>
    </w:p>
    <w:p w:rsidR="00F3256C" w:rsidRPr="00423AB2" w:rsidRDefault="00F3256C" w:rsidP="00F325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Супинация и пронация в коленных суставах (вращение во внутрь и</w:t>
      </w:r>
    </w:p>
    <w:p w:rsidR="00F3256C" w:rsidRPr="00423AB2" w:rsidRDefault="00F3256C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наружу);</w:t>
      </w:r>
    </w:p>
    <w:p w:rsidR="00F3256C" w:rsidRPr="00423AB2" w:rsidRDefault="00F3256C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r w:rsidR="00DA3A14" w:rsidRPr="00423AB2">
        <w:rPr>
          <w:rFonts w:ascii="Times New Roman" w:hAnsi="Times New Roman" w:cs="Times New Roman"/>
          <w:sz w:val="24"/>
          <w:szCs w:val="24"/>
        </w:rPr>
        <w:t>«Циркуль» с наклоном корпуса вперед;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</w:t>
      </w:r>
      <w:r w:rsidRPr="00423AB2"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Grandbattementjetes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вперед-наверх;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Шпагат на лопатках;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Растягивание ног в положении шпагата;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Упражнения на расслабление тела;</w:t>
      </w: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Релаксация.</w:t>
      </w: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14">
        <w:rPr>
          <w:rFonts w:ascii="Times New Roman" w:hAnsi="Times New Roman" w:cs="Times New Roman"/>
          <w:b/>
          <w:sz w:val="24"/>
          <w:szCs w:val="24"/>
        </w:rPr>
        <w:lastRenderedPageBreak/>
        <w:t>3. Классический танец.</w:t>
      </w: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A14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DA3A14" w:rsidRPr="00DA3A14" w:rsidRDefault="00DA3A14" w:rsidP="00DA3A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новой терминологии</w:t>
      </w:r>
    </w:p>
    <w:p w:rsidR="00DA3A14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3AB2">
        <w:rPr>
          <w:lang w:val="en-US"/>
        </w:rPr>
        <w:t xml:space="preserve"> </w:t>
      </w:r>
      <w:proofErr w:type="gramStart"/>
      <w:r w:rsidRPr="00423AB2">
        <w:rPr>
          <w:rFonts w:ascii="Times New Roman" w:hAnsi="Times New Roman" w:cs="Times New Roman"/>
          <w:sz w:val="24"/>
          <w:szCs w:val="24"/>
        </w:rPr>
        <w:t>поворот</w:t>
      </w:r>
      <w:proofErr w:type="gram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FOUETTE en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et en dedans;</w:t>
      </w:r>
    </w:p>
    <w:p w:rsidR="00DA3A14" w:rsidRPr="00423AB2" w:rsidRDefault="00DA3A14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FLIC-FLAC EN TOURNANT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с окончанием на 4</w:t>
      </w:r>
      <w:r w:rsidR="00B5463C" w:rsidRPr="00423AB2">
        <w:rPr>
          <w:rFonts w:ascii="Times New Roman" w:hAnsi="Times New Roman" w:cs="Times New Roman"/>
          <w:sz w:val="24"/>
          <w:szCs w:val="24"/>
        </w:rPr>
        <w:t>5 градусов во всех направлениях;</w:t>
      </w:r>
    </w:p>
    <w:p w:rsidR="00B5463C" w:rsidRPr="00423AB2" w:rsidRDefault="00B5463C" w:rsidP="00F325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- ROND DE JAMBE EN L` AIR en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3AB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423AB2">
        <w:rPr>
          <w:rFonts w:ascii="Times New Roman" w:hAnsi="Times New Roman" w:cs="Times New Roman"/>
          <w:sz w:val="24"/>
          <w:szCs w:val="24"/>
        </w:rPr>
        <w:t>с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и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на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- PREPARATION </w:t>
      </w:r>
      <w:r w:rsidRPr="00423AB2">
        <w:rPr>
          <w:rFonts w:ascii="Times New Roman" w:hAnsi="Times New Roman" w:cs="Times New Roman"/>
          <w:sz w:val="24"/>
          <w:szCs w:val="24"/>
        </w:rPr>
        <w:t>к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tours </w:t>
      </w:r>
      <w:r w:rsidRPr="00423AB2">
        <w:rPr>
          <w:rFonts w:ascii="Times New Roman" w:hAnsi="Times New Roman" w:cs="Times New Roman"/>
          <w:sz w:val="24"/>
          <w:szCs w:val="24"/>
        </w:rPr>
        <w:t>и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tour </w:t>
      </w:r>
      <w:r w:rsidRPr="00423AB2">
        <w:rPr>
          <w:rFonts w:ascii="Times New Roman" w:hAnsi="Times New Roman" w:cs="Times New Roman"/>
          <w:sz w:val="24"/>
          <w:szCs w:val="24"/>
        </w:rPr>
        <w:t>с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temps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на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45 </w:t>
      </w:r>
      <w:r w:rsidRPr="00423AB2">
        <w:rPr>
          <w:rFonts w:ascii="Times New Roman" w:hAnsi="Times New Roman" w:cs="Times New Roman"/>
          <w:sz w:val="24"/>
          <w:szCs w:val="24"/>
        </w:rPr>
        <w:t>градусов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</w:rPr>
        <w:t xml:space="preserve">BATTEMENTS DOUBLE FRAPPES с поворотом на 1/4 и 1/2 круга,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и в позах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BATTEMENTS </w:t>
      </w:r>
      <w:r w:rsidRPr="00423AB2">
        <w:rPr>
          <w:rFonts w:ascii="Times New Roman" w:hAnsi="Times New Roman" w:cs="Times New Roman"/>
          <w:sz w:val="24"/>
          <w:szCs w:val="24"/>
        </w:rPr>
        <w:t>ВАТТО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  <w:r w:rsidRPr="00423AB2">
        <w:rPr>
          <w:rFonts w:ascii="Times New Roman" w:hAnsi="Times New Roman" w:cs="Times New Roman"/>
          <w:sz w:val="24"/>
          <w:szCs w:val="24"/>
        </w:rPr>
        <w:t>вперед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и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назад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efface </w:t>
      </w:r>
      <w:proofErr w:type="gramStart"/>
      <w:r w:rsidRPr="00423AB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crois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</w:rPr>
        <w:t>GRAND ROND DE JAMBE JETE, Сначала изучается на 4/4, затем исполняется на 2/4 и ¼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RATTEMENTS RELEVE ET </w:t>
      </w:r>
      <w:r w:rsidRPr="00423AB2">
        <w:rPr>
          <w:rFonts w:ascii="Times New Roman" w:hAnsi="Times New Roman" w:cs="Times New Roman"/>
          <w:sz w:val="24"/>
          <w:szCs w:val="24"/>
        </w:rPr>
        <w:t>В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ATTEMENTS DEVELOPPE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прыжок РА</w:t>
      </w:r>
      <w:proofErr w:type="gramStart"/>
      <w:r w:rsidRPr="00423AB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423AB2">
        <w:rPr>
          <w:rFonts w:ascii="Times New Roman" w:hAnsi="Times New Roman" w:cs="Times New Roman"/>
          <w:sz w:val="24"/>
          <w:szCs w:val="24"/>
        </w:rPr>
        <w:t xml:space="preserve"> ASSAMBLE на 45 градусов с продвижением в сторону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прыжок РА</w:t>
      </w:r>
      <w:proofErr w:type="gramStart"/>
      <w:r w:rsidRPr="00423AB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423AB2">
        <w:rPr>
          <w:rFonts w:ascii="Times New Roman" w:hAnsi="Times New Roman" w:cs="Times New Roman"/>
          <w:sz w:val="24"/>
          <w:szCs w:val="24"/>
        </w:rPr>
        <w:t xml:space="preserve"> ЕСНАРРЕ  с окончанием на одну ногу;</w:t>
      </w:r>
    </w:p>
    <w:p w:rsidR="00B5463C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прыжок TEMPS LEVE с ногой на 45 градусов во всех направлениях и позах.</w:t>
      </w:r>
    </w:p>
    <w:p w:rsidR="00B5463C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3C">
        <w:rPr>
          <w:rFonts w:ascii="Times New Roman" w:hAnsi="Times New Roman" w:cs="Times New Roman"/>
          <w:b/>
          <w:sz w:val="24"/>
          <w:szCs w:val="24"/>
        </w:rPr>
        <w:t>4. Народно-сценический танец.</w:t>
      </w:r>
    </w:p>
    <w:p w:rsidR="00B5463C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63C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B5463C" w:rsidRPr="00ED77D0" w:rsidRDefault="00ED77D0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7D0">
        <w:rPr>
          <w:rFonts w:ascii="Times New Roman" w:hAnsi="Times New Roman" w:cs="Times New Roman"/>
          <w:sz w:val="24"/>
          <w:szCs w:val="24"/>
        </w:rPr>
        <w:t>Танцы народов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63C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63C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«Веревочка» синкопированная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«Ключ» синкопированный;</w:t>
      </w:r>
    </w:p>
    <w:p w:rsidR="00B5463C" w:rsidRPr="00423AB2" w:rsidRDefault="00B5463C" w:rsidP="00B5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r w:rsidR="00ED77D0" w:rsidRPr="00423AB2">
        <w:rPr>
          <w:rFonts w:ascii="Times New Roman" w:hAnsi="Times New Roman" w:cs="Times New Roman"/>
          <w:sz w:val="24"/>
          <w:szCs w:val="24"/>
        </w:rPr>
        <w:t>Дробные выстукивания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423A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и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: с наклоном корпуса в сторону и вперёд, с перегибом корпуса назад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: с переводом работающей ноги с носка на каблук на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с работой корпуса к работающей ноге или от неё, с работой пятки опорной ноги и переносом тяжести корпуса на работающую ногу с одним ударом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jetepigu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: с одинарным (носком или каблуком), с двойным (носком или каблуком), с чередованием носка или каблука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23AB2">
        <w:rPr>
          <w:rFonts w:ascii="Times New Roman" w:hAnsi="Times New Roman" w:cs="Times New Roman"/>
          <w:sz w:val="24"/>
          <w:szCs w:val="24"/>
        </w:rPr>
        <w:t>Характерный</w:t>
      </w:r>
      <w:proofErr w:type="gram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dejamb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: с разворотом пятки опорной ноги, на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423A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Flic</w:t>
      </w:r>
      <w:r w:rsidRPr="00423A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flac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: с подъёмом на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>; со скачком на опорной ноге;</w:t>
      </w:r>
    </w:p>
    <w:p w:rsidR="00ED77D0" w:rsidRPr="00423AB2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Характерный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на 45;</w:t>
      </w:r>
    </w:p>
    <w:p w:rsidR="00ED77D0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 xml:space="preserve">- Подготовка к веревочке и упражнение для развития подвижности бедра: на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423AB2">
        <w:rPr>
          <w:rFonts w:ascii="Times New Roman" w:hAnsi="Times New Roman" w:cs="Times New Roman"/>
          <w:sz w:val="24"/>
          <w:szCs w:val="24"/>
        </w:rPr>
        <w:t xml:space="preserve"> (с акцентом вниз или вверх).</w:t>
      </w:r>
    </w:p>
    <w:p w:rsidR="00ED77D0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7D0">
        <w:rPr>
          <w:rFonts w:ascii="Times New Roman" w:hAnsi="Times New Roman" w:cs="Times New Roman"/>
          <w:b/>
          <w:sz w:val="24"/>
          <w:szCs w:val="24"/>
        </w:rPr>
        <w:t>5. Современный танец.</w:t>
      </w:r>
    </w:p>
    <w:p w:rsidR="00ED77D0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7D0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ED77D0" w:rsidRPr="00ED77D0" w:rsidRDefault="003F66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ен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та н</w:t>
      </w:r>
      <w:r w:rsidRPr="003F66D0">
        <w:rPr>
          <w:rFonts w:ascii="Times New Roman" w:hAnsi="Times New Roman" w:cs="Times New Roman"/>
          <w:sz w:val="24"/>
          <w:szCs w:val="24"/>
        </w:rPr>
        <w:t>есколь</w:t>
      </w:r>
      <w:r>
        <w:rPr>
          <w:rFonts w:ascii="Times New Roman" w:hAnsi="Times New Roman" w:cs="Times New Roman"/>
          <w:sz w:val="24"/>
          <w:szCs w:val="24"/>
        </w:rPr>
        <w:t>кими центрами тела одновременно.</w:t>
      </w:r>
    </w:p>
    <w:p w:rsidR="00ED77D0" w:rsidRPr="00ED77D0" w:rsidRDefault="00ED77D0" w:rsidP="00ED77D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7D0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3AB2">
        <w:rPr>
          <w:rFonts w:ascii="Times New Roman" w:hAnsi="Times New Roman" w:cs="Times New Roman"/>
          <w:sz w:val="24"/>
          <w:szCs w:val="24"/>
        </w:rPr>
        <w:t>шаги координация рук и головы;</w:t>
      </w:r>
    </w:p>
    <w:p w:rsidR="00C127AC" w:rsidRPr="00423AB2" w:rsidRDefault="00C127AC" w:rsidP="00C127AC">
      <w:pPr>
        <w:pStyle w:val="a4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ferme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сисон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sz w:val="24"/>
          <w:szCs w:val="24"/>
        </w:rPr>
        <w:t>ферме</w:t>
      </w:r>
      <w:r w:rsidRPr="00423A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127AC" w:rsidRPr="00423AB2" w:rsidRDefault="00C127AC" w:rsidP="00C127AC">
      <w:pPr>
        <w:pStyle w:val="a4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  <w:lang w:val="en-US"/>
        </w:rPr>
        <w:t>ouverte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сисон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sz w:val="24"/>
          <w:szCs w:val="24"/>
        </w:rPr>
        <w:t>уверт</w:t>
      </w:r>
      <w:proofErr w:type="spellEnd"/>
      <w:r w:rsidRPr="00423AB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127AC" w:rsidRPr="00423AB2" w:rsidRDefault="00C127AC" w:rsidP="00C127AC">
      <w:pPr>
        <w:pStyle w:val="a4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вращения из релаксационного раскрытия до 2 позиции в контракцию по 6 позиции;</w:t>
      </w:r>
    </w:p>
    <w:p w:rsidR="00C127AC" w:rsidRPr="00423AB2" w:rsidRDefault="00C127AC" w:rsidP="00C127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B2">
        <w:rPr>
          <w:rFonts w:ascii="Times New Roman" w:hAnsi="Times New Roman" w:cs="Times New Roman"/>
          <w:sz w:val="24"/>
          <w:szCs w:val="24"/>
        </w:rPr>
        <w:t>- штопорные вращения;</w:t>
      </w:r>
    </w:p>
    <w:p w:rsidR="00C127AC" w:rsidRPr="00423AB2" w:rsidRDefault="00C127AC" w:rsidP="00C127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bCs/>
        </w:rPr>
        <w:t xml:space="preserve">- </w:t>
      </w:r>
      <w:r w:rsidRPr="00423AB2">
        <w:rPr>
          <w:rFonts w:ascii="Times New Roman" w:hAnsi="Times New Roman" w:cs="Times New Roman"/>
          <w:bCs/>
          <w:sz w:val="24"/>
          <w:szCs w:val="24"/>
        </w:rPr>
        <w:t>этюды с использованием всех проученных движений в сочетании классических и джазовых позиций ног и корпуса;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Flat back </w:t>
      </w:r>
      <w:r w:rsidRPr="00423AB2">
        <w:rPr>
          <w:rFonts w:ascii="Times New Roman" w:hAnsi="Times New Roman" w:cs="Times New Roman"/>
          <w:bCs/>
          <w:sz w:val="24"/>
          <w:szCs w:val="24"/>
        </w:rPr>
        <w:t>вперед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423AB2">
        <w:rPr>
          <w:rFonts w:ascii="Times New Roman" w:hAnsi="Times New Roman" w:cs="Times New Roman"/>
          <w:bCs/>
          <w:sz w:val="24"/>
          <w:szCs w:val="24"/>
        </w:rPr>
        <w:t>прием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plie-relev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</w:rPr>
        <w:t>Pli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</w:rPr>
        <w:t xml:space="preserve">: в координации с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</w:rPr>
        <w:t>arch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423AB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23AB2">
        <w:rPr>
          <w:rFonts w:ascii="Times New Roman" w:hAnsi="Times New Roman" w:cs="Times New Roman"/>
          <w:bCs/>
          <w:sz w:val="24"/>
          <w:szCs w:val="24"/>
        </w:rPr>
        <w:t>ontraction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</w:rPr>
        <w:t>releas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</w:rPr>
        <w:t>, спиралями в корпусе;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3AB2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- 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ttement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tendu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423AB2">
        <w:rPr>
          <w:rFonts w:ascii="Times New Roman" w:hAnsi="Times New Roman" w:cs="Times New Roman"/>
          <w:bCs/>
          <w:sz w:val="24"/>
          <w:szCs w:val="24"/>
        </w:rPr>
        <w:t>в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координации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с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ch, </w:t>
      </w:r>
      <w:r w:rsidRPr="00423AB2"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ontraction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release, </w:t>
      </w:r>
      <w:r w:rsidRPr="00423AB2">
        <w:rPr>
          <w:rFonts w:ascii="Times New Roman" w:hAnsi="Times New Roman" w:cs="Times New Roman"/>
          <w:bCs/>
          <w:sz w:val="24"/>
          <w:szCs w:val="24"/>
        </w:rPr>
        <w:t>спиралями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в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корпусе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3AB2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- 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ttement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tendu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jeté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423AB2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ex/point </w:t>
      </w:r>
      <w:r w:rsidRPr="00423AB2">
        <w:rPr>
          <w:rFonts w:ascii="Times New Roman" w:hAnsi="Times New Roman" w:cs="Times New Roman"/>
          <w:bCs/>
          <w:sz w:val="24"/>
          <w:szCs w:val="24"/>
        </w:rPr>
        <w:t>колена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и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стопы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23AB2">
        <w:rPr>
          <w:rFonts w:ascii="Times New Roman" w:hAnsi="Times New Roman" w:cs="Times New Roman"/>
          <w:bCs/>
          <w:sz w:val="24"/>
          <w:szCs w:val="24"/>
        </w:rPr>
        <w:t>в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координации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с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ch, </w:t>
      </w:r>
      <w:r w:rsidRPr="00423AB2"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ontraction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release, </w:t>
      </w:r>
      <w:r w:rsidRPr="00423AB2">
        <w:rPr>
          <w:rFonts w:ascii="Times New Roman" w:hAnsi="Times New Roman" w:cs="Times New Roman"/>
          <w:bCs/>
          <w:sz w:val="24"/>
          <w:szCs w:val="24"/>
        </w:rPr>
        <w:t>спиралями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в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23AB2">
        <w:rPr>
          <w:rFonts w:ascii="Times New Roman" w:hAnsi="Times New Roman" w:cs="Times New Roman"/>
          <w:bCs/>
          <w:sz w:val="24"/>
          <w:szCs w:val="24"/>
        </w:rPr>
        <w:t>корпусе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127AC" w:rsidRPr="00423AB2" w:rsidRDefault="00C127AC" w:rsidP="00C127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3AB2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-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Rond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jamb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terr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423AB2">
        <w:rPr>
          <w:rFonts w:ascii="Times New Roman" w:hAnsi="Times New Roman" w:cs="Times New Roman"/>
          <w:bCs/>
          <w:sz w:val="24"/>
          <w:szCs w:val="24"/>
        </w:rPr>
        <w:t>на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plie</w:t>
      </w:r>
      <w:proofErr w:type="spellEnd"/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, «</w:t>
      </w:r>
      <w:r w:rsidRPr="00423AB2">
        <w:rPr>
          <w:rFonts w:ascii="Times New Roman" w:hAnsi="Times New Roman" w:cs="Times New Roman"/>
          <w:bCs/>
          <w:sz w:val="24"/>
          <w:szCs w:val="24"/>
        </w:rPr>
        <w:t>восьмерка</w:t>
      </w:r>
      <w:r w:rsidRPr="00423AB2">
        <w:rPr>
          <w:rFonts w:ascii="Times New Roman" w:hAnsi="Times New Roman" w:cs="Times New Roman"/>
          <w:bCs/>
          <w:sz w:val="24"/>
          <w:szCs w:val="24"/>
          <w:lang w:val="en-US"/>
        </w:rPr>
        <w:t>»;</w:t>
      </w:r>
    </w:p>
    <w:p w:rsidR="00C127AC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proofErr w:type="spellStart"/>
      <w:r w:rsidR="00C127AC" w:rsidRPr="00423AB2">
        <w:rPr>
          <w:rFonts w:ascii="Times New Roman" w:hAnsi="Times New Roman" w:cs="Times New Roman"/>
          <w:bCs/>
          <w:sz w:val="24"/>
          <w:szCs w:val="24"/>
        </w:rPr>
        <w:t>Battements</w:t>
      </w:r>
      <w:proofErr w:type="spellEnd"/>
      <w:r w:rsidR="00C127AC" w:rsidRPr="00423A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7AC" w:rsidRPr="00423AB2">
        <w:rPr>
          <w:rFonts w:ascii="Times New Roman" w:hAnsi="Times New Roman" w:cs="Times New Roman"/>
          <w:bCs/>
          <w:sz w:val="24"/>
          <w:szCs w:val="24"/>
        </w:rPr>
        <w:t>developpe</w:t>
      </w:r>
      <w:proofErr w:type="spellEnd"/>
      <w:r w:rsidR="00C127AC" w:rsidRPr="00423AB2">
        <w:rPr>
          <w:rFonts w:ascii="Times New Roman" w:hAnsi="Times New Roman" w:cs="Times New Roman"/>
          <w:bCs/>
          <w:sz w:val="24"/>
          <w:szCs w:val="24"/>
        </w:rPr>
        <w:t xml:space="preserve"> во всех направлениях по I </w:t>
      </w:r>
      <w:proofErr w:type="gramStart"/>
      <w:r w:rsidR="00C127AC" w:rsidRPr="00423AB2">
        <w:rPr>
          <w:rFonts w:ascii="Times New Roman" w:hAnsi="Times New Roman" w:cs="Times New Roman"/>
          <w:bCs/>
          <w:sz w:val="24"/>
          <w:szCs w:val="24"/>
        </w:rPr>
        <w:t>параллельной</w:t>
      </w:r>
      <w:proofErr w:type="gramEnd"/>
      <w:r w:rsidR="00C127AC" w:rsidRPr="00423A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127AC" w:rsidRPr="00423AB2">
        <w:rPr>
          <w:rFonts w:ascii="Times New Roman" w:hAnsi="Times New Roman" w:cs="Times New Roman"/>
          <w:bCs/>
          <w:sz w:val="24"/>
          <w:szCs w:val="24"/>
        </w:rPr>
        <w:t>out</w:t>
      </w:r>
      <w:proofErr w:type="spellEnd"/>
      <w:r w:rsidR="00C127AC" w:rsidRPr="00423AB2">
        <w:rPr>
          <w:rFonts w:ascii="Times New Roman" w:hAnsi="Times New Roman" w:cs="Times New Roman"/>
          <w:bCs/>
          <w:sz w:val="24"/>
          <w:szCs w:val="24"/>
        </w:rPr>
        <w:t>-позиции</w:t>
      </w:r>
      <w:r w:rsidR="00C127AC" w:rsidRPr="00C127AC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6D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3F66D0">
        <w:rPr>
          <w:rFonts w:ascii="Times New Roman" w:hAnsi="Times New Roman" w:cs="Times New Roman"/>
          <w:b/>
          <w:bCs/>
          <w:sz w:val="24"/>
          <w:szCs w:val="24"/>
        </w:rPr>
        <w:t>Репетиционно</w:t>
      </w:r>
      <w:proofErr w:type="spellEnd"/>
      <w:r w:rsidRPr="003F66D0">
        <w:rPr>
          <w:rFonts w:ascii="Times New Roman" w:hAnsi="Times New Roman" w:cs="Times New Roman"/>
          <w:b/>
          <w:bCs/>
          <w:sz w:val="24"/>
          <w:szCs w:val="24"/>
        </w:rPr>
        <w:t>-постановочная работа.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F66D0">
        <w:rPr>
          <w:rFonts w:ascii="Times New Roman" w:hAnsi="Times New Roman" w:cs="Times New Roman"/>
          <w:bCs/>
          <w:i/>
          <w:sz w:val="24"/>
          <w:szCs w:val="24"/>
        </w:rPr>
        <w:t>Практика: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23AB2">
        <w:rPr>
          <w:rFonts w:ascii="Times New Roman" w:hAnsi="Times New Roman" w:cs="Times New Roman"/>
          <w:bCs/>
          <w:sz w:val="24"/>
          <w:szCs w:val="24"/>
        </w:rPr>
        <w:t>основные положения корпуса, рук и ног из хореографического номера «В музее»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танцевальные связки из номера «В музее»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комбинации из танца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сольные хореографические партии из номера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рисунки танца и перестроения в номере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отработка комбинаций и связок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работа над прыжковыми элементами номера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постановка танца «В музее»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lastRenderedPageBreak/>
        <w:t>- репетиция танца «В музее»;</w:t>
      </w:r>
    </w:p>
    <w:p w:rsidR="003F66D0" w:rsidRPr="00423AB2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отработка танцевального номера;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B2">
        <w:rPr>
          <w:rFonts w:ascii="Times New Roman" w:hAnsi="Times New Roman" w:cs="Times New Roman"/>
          <w:bCs/>
          <w:sz w:val="24"/>
          <w:szCs w:val="24"/>
        </w:rPr>
        <w:t>- подготовка номера к концертной и конкурсной деятельности</w:t>
      </w:r>
      <w:r w:rsidRPr="003F66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6D0">
        <w:rPr>
          <w:rFonts w:ascii="Times New Roman" w:hAnsi="Times New Roman" w:cs="Times New Roman"/>
          <w:b/>
          <w:bCs/>
          <w:sz w:val="24"/>
          <w:szCs w:val="24"/>
        </w:rPr>
        <w:t>8. Сценическая практика. Выступления.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F66D0">
        <w:rPr>
          <w:rFonts w:ascii="Times New Roman" w:hAnsi="Times New Roman" w:cs="Times New Roman"/>
          <w:bCs/>
          <w:i/>
          <w:sz w:val="24"/>
          <w:szCs w:val="24"/>
        </w:rPr>
        <w:t>Практика: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выступление на празднике «Новый год»;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выступление к 23 февраля;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выступление к  Международному женскому дню, 8 марта;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выступление к празднику «День Победы», 9 мая;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выступление к празднику «День защиты детей».</w:t>
      </w: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6D0" w:rsidRPr="003F66D0" w:rsidRDefault="003F66D0" w:rsidP="003F66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F66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жидаемые результаты 4 года обучения:  </w:t>
      </w:r>
    </w:p>
    <w:p w:rsidR="003F66D0" w:rsidRPr="00353508" w:rsidRDefault="003F66D0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Образовательные (</w:t>
      </w:r>
      <w:proofErr w:type="spellStart"/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метые</w:t>
      </w:r>
      <w:proofErr w:type="spellEnd"/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):</w:t>
      </w:r>
    </w:p>
    <w:p w:rsidR="003F66D0" w:rsidRDefault="003F66D0" w:rsidP="003F66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знают э</w:t>
      </w:r>
      <w:r>
        <w:rPr>
          <w:rFonts w:ascii="Times New Roman" w:hAnsi="Times New Roman" w:cs="Times New Roman"/>
          <w:bCs/>
          <w:sz w:val="24"/>
          <w:szCs w:val="24"/>
        </w:rPr>
        <w:t xml:space="preserve">кзерсис </w:t>
      </w:r>
      <w:r w:rsidRPr="003F66D0">
        <w:rPr>
          <w:rFonts w:ascii="Times New Roman" w:hAnsi="Times New Roman" w:cs="Times New Roman"/>
          <w:bCs/>
          <w:sz w:val="24"/>
          <w:szCs w:val="24"/>
        </w:rPr>
        <w:t xml:space="preserve"> классического,</w:t>
      </w:r>
      <w:r w:rsidR="00D9679F">
        <w:rPr>
          <w:rFonts w:ascii="Times New Roman" w:hAnsi="Times New Roman" w:cs="Times New Roman"/>
          <w:bCs/>
          <w:sz w:val="24"/>
          <w:szCs w:val="24"/>
        </w:rPr>
        <w:t xml:space="preserve"> народного, современного танцев;</w:t>
      </w:r>
    </w:p>
    <w:p w:rsidR="00D9679F" w:rsidRPr="003F66D0" w:rsidRDefault="00D9679F" w:rsidP="003F66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9679F">
        <w:rPr>
          <w:rFonts w:ascii="Times New Roman" w:hAnsi="Times New Roman" w:cs="Times New Roman"/>
          <w:bCs/>
          <w:sz w:val="24"/>
          <w:szCs w:val="24"/>
        </w:rPr>
        <w:t>зна</w:t>
      </w:r>
      <w:r>
        <w:rPr>
          <w:rFonts w:ascii="Times New Roman" w:hAnsi="Times New Roman" w:cs="Times New Roman"/>
          <w:bCs/>
          <w:sz w:val="24"/>
          <w:szCs w:val="24"/>
        </w:rPr>
        <w:t>ют</w:t>
      </w:r>
      <w:r w:rsidRPr="00D96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вые</w:t>
      </w:r>
      <w:r w:rsidRPr="00D9679F">
        <w:rPr>
          <w:rFonts w:ascii="Times New Roman" w:hAnsi="Times New Roman" w:cs="Times New Roman"/>
          <w:bCs/>
          <w:sz w:val="24"/>
          <w:szCs w:val="24"/>
        </w:rPr>
        <w:t xml:space="preserve"> хореографически</w:t>
      </w:r>
      <w:r>
        <w:rPr>
          <w:rFonts w:ascii="Times New Roman" w:hAnsi="Times New Roman" w:cs="Times New Roman"/>
          <w:bCs/>
          <w:sz w:val="24"/>
          <w:szCs w:val="24"/>
        </w:rPr>
        <w:t>е термины.</w:t>
      </w:r>
    </w:p>
    <w:p w:rsidR="003F66D0" w:rsidRPr="00353508" w:rsidRDefault="003F66D0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Личностные:</w:t>
      </w:r>
    </w:p>
    <w:p w:rsidR="003F66D0" w:rsidRPr="003F66D0" w:rsidRDefault="003F66D0" w:rsidP="003F66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умеют ориентироваться в нравственном содержании и смысле поступков, как собственных, так и окружающих.</w:t>
      </w:r>
    </w:p>
    <w:p w:rsidR="003F66D0" w:rsidRPr="00353508" w:rsidRDefault="003F66D0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апредметные</w:t>
      </w:r>
      <w:proofErr w:type="spellEnd"/>
      <w:r w:rsidRPr="00353508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3F66D0" w:rsidRPr="003F66D0" w:rsidRDefault="003F66D0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 xml:space="preserve">- умеют </w:t>
      </w:r>
      <w:r w:rsidR="00353508">
        <w:rPr>
          <w:rFonts w:ascii="Times New Roman" w:hAnsi="Times New Roman" w:cs="Times New Roman"/>
          <w:bCs/>
          <w:sz w:val="24"/>
          <w:szCs w:val="24"/>
        </w:rPr>
        <w:t>оценить</w:t>
      </w:r>
      <w:r w:rsidRPr="003F66D0">
        <w:rPr>
          <w:rFonts w:ascii="Times New Roman" w:hAnsi="Times New Roman" w:cs="Times New Roman"/>
          <w:bCs/>
          <w:sz w:val="24"/>
          <w:szCs w:val="24"/>
        </w:rPr>
        <w:t xml:space="preserve"> свою работу, находить и вносить дополнения;</w:t>
      </w:r>
    </w:p>
    <w:p w:rsidR="003F66D0" w:rsidRPr="003F66D0" w:rsidRDefault="003F66D0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6D0">
        <w:rPr>
          <w:rFonts w:ascii="Times New Roman" w:hAnsi="Times New Roman" w:cs="Times New Roman"/>
          <w:bCs/>
          <w:sz w:val="24"/>
          <w:szCs w:val="24"/>
        </w:rPr>
        <w:t>- знают правильность выполнения хореографического материа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127AC" w:rsidRPr="00C127AC" w:rsidRDefault="00C127AC" w:rsidP="003F66D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7AC" w:rsidRPr="00C127AC" w:rsidRDefault="00C127AC" w:rsidP="00C127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AC" w:rsidRPr="00C127AC" w:rsidRDefault="00C127AC" w:rsidP="00C127AC">
      <w:pPr>
        <w:pStyle w:val="a5"/>
        <w:shd w:val="clear" w:color="auto" w:fill="FFFFFF"/>
        <w:spacing w:after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C127AC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430025" w:rsidRPr="00B5463C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Pr="00B5463C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430025" w:rsidRPr="00B5463C" w:rsidRDefault="00430025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</w:rPr>
      </w:pPr>
    </w:p>
    <w:p w:rsidR="00A63437" w:rsidRDefault="00A63437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DC0" w:rsidRPr="00B5463C" w:rsidRDefault="00840DC0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3508" w:rsidRDefault="0035350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38C" w:rsidRPr="00A63437" w:rsidRDefault="005D338C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C74F8" w:rsidRPr="00A63437" w:rsidRDefault="00DC74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iCs/>
          <w:u w:val="single"/>
        </w:rPr>
      </w:pPr>
      <w:r w:rsidRPr="00A63437">
        <w:rPr>
          <w:bCs/>
          <w:i/>
          <w:iCs/>
          <w:u w:val="single"/>
        </w:rPr>
        <w:t>Образовательные (</w:t>
      </w:r>
      <w:proofErr w:type="spellStart"/>
      <w:r w:rsidRPr="00A63437">
        <w:rPr>
          <w:bCs/>
          <w:i/>
          <w:iCs/>
          <w:u w:val="single"/>
        </w:rPr>
        <w:t>предметые</w:t>
      </w:r>
      <w:proofErr w:type="spellEnd"/>
      <w:r w:rsidRPr="00A63437">
        <w:rPr>
          <w:bCs/>
          <w:i/>
          <w:iCs/>
          <w:u w:val="single"/>
        </w:rPr>
        <w:t>):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— </w:t>
      </w:r>
      <w:r w:rsidR="00B845E0" w:rsidRPr="00A23571">
        <w:rPr>
          <w:rFonts w:ascii="Times New Roman" w:hAnsi="Times New Roman" w:cs="Times New Roman"/>
          <w:sz w:val="24"/>
          <w:szCs w:val="24"/>
        </w:rPr>
        <w:t>ознакомлены</w:t>
      </w:r>
      <w:r w:rsidR="00A23571" w:rsidRPr="00A23571">
        <w:rPr>
          <w:rFonts w:ascii="Times New Roman" w:hAnsi="Times New Roman" w:cs="Times New Roman"/>
          <w:sz w:val="24"/>
          <w:szCs w:val="24"/>
        </w:rPr>
        <w:t xml:space="preserve"> </w:t>
      </w:r>
      <w:r w:rsidRPr="00A23571">
        <w:rPr>
          <w:rFonts w:ascii="Times New Roman" w:hAnsi="Times New Roman" w:cs="Times New Roman"/>
          <w:sz w:val="24"/>
          <w:szCs w:val="24"/>
        </w:rPr>
        <w:t>с основами хореографии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—  с</w:t>
      </w:r>
      <w:r w:rsidR="00B845E0" w:rsidRPr="00A63437">
        <w:rPr>
          <w:rFonts w:ascii="Times New Roman" w:hAnsi="Times New Roman" w:cs="Times New Roman"/>
          <w:sz w:val="24"/>
          <w:szCs w:val="24"/>
        </w:rPr>
        <w:t>формированы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 ус</w:t>
      </w:r>
      <w:r w:rsidR="00B845E0" w:rsidRPr="00A63437">
        <w:rPr>
          <w:rFonts w:ascii="Times New Roman" w:hAnsi="Times New Roman" w:cs="Times New Roman"/>
          <w:sz w:val="24"/>
          <w:szCs w:val="24"/>
        </w:rPr>
        <w:t>овершенствованы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сполнительские навыки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63437">
        <w:rPr>
          <w:rFonts w:ascii="Times New Roman" w:hAnsi="Times New Roman" w:cs="Times New Roman"/>
          <w:sz w:val="24"/>
          <w:szCs w:val="24"/>
        </w:rPr>
        <w:t>о</w:t>
      </w:r>
      <w:r w:rsidR="00B845E0" w:rsidRPr="00A63437">
        <w:rPr>
          <w:rFonts w:ascii="Times New Roman" w:hAnsi="Times New Roman" w:cs="Times New Roman"/>
          <w:sz w:val="24"/>
          <w:szCs w:val="24"/>
        </w:rPr>
        <w:t>своены</w:t>
      </w:r>
      <w:proofErr w:type="gramEnd"/>
      <w:r w:rsidR="003C14BA">
        <w:rPr>
          <w:rFonts w:ascii="Times New Roman" w:hAnsi="Times New Roman" w:cs="Times New Roman"/>
          <w:sz w:val="24"/>
          <w:szCs w:val="24"/>
        </w:rPr>
        <w:t xml:space="preserve"> </w:t>
      </w:r>
      <w:r w:rsidRPr="00A63437">
        <w:rPr>
          <w:rFonts w:ascii="Times New Roman" w:hAnsi="Times New Roman" w:cs="Times New Roman"/>
          <w:sz w:val="24"/>
          <w:szCs w:val="24"/>
        </w:rPr>
        <w:t>выразительное и техничное исполнение движений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— </w:t>
      </w:r>
      <w:r w:rsidR="00B845E0" w:rsidRPr="00A63437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Pr="00A63437">
        <w:rPr>
          <w:rFonts w:ascii="Times New Roman" w:hAnsi="Times New Roman" w:cs="Times New Roman"/>
          <w:sz w:val="24"/>
          <w:szCs w:val="24"/>
        </w:rPr>
        <w:t xml:space="preserve"> исполнение экзерсиса у станка и на середине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—</w:t>
      </w:r>
      <w:r w:rsidR="00B845E0" w:rsidRPr="00A63437">
        <w:rPr>
          <w:rFonts w:ascii="Times New Roman" w:hAnsi="Times New Roman" w:cs="Times New Roman"/>
          <w:sz w:val="24"/>
          <w:szCs w:val="24"/>
        </w:rPr>
        <w:t xml:space="preserve"> освоены</w:t>
      </w:r>
      <w:r w:rsidRPr="00A63437">
        <w:rPr>
          <w:rFonts w:ascii="Times New Roman" w:hAnsi="Times New Roman" w:cs="Times New Roman"/>
          <w:sz w:val="24"/>
          <w:szCs w:val="24"/>
        </w:rPr>
        <w:t xml:space="preserve"> навыки ансамблевого исполнительства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— </w:t>
      </w:r>
      <w:r w:rsidR="00B845E0" w:rsidRPr="00A63437">
        <w:rPr>
          <w:rFonts w:ascii="Times New Roman" w:hAnsi="Times New Roman" w:cs="Times New Roman"/>
          <w:sz w:val="24"/>
          <w:szCs w:val="24"/>
        </w:rPr>
        <w:t xml:space="preserve">освоены </w:t>
      </w:r>
      <w:r w:rsidRPr="00A63437">
        <w:rPr>
          <w:rFonts w:ascii="Times New Roman" w:hAnsi="Times New Roman" w:cs="Times New Roman"/>
          <w:sz w:val="24"/>
          <w:szCs w:val="24"/>
        </w:rPr>
        <w:t xml:space="preserve"> навыки публичного выступления, умения держаться на сцене;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— анализировать свою работу на занятии и в концертном выступлении.</w:t>
      </w:r>
    </w:p>
    <w:p w:rsidR="00DC74F8" w:rsidRPr="00A63437" w:rsidRDefault="00DC74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u w:val="single"/>
        </w:rPr>
      </w:pPr>
      <w:r w:rsidRPr="00A63437">
        <w:rPr>
          <w:bCs/>
          <w:i/>
          <w:u w:val="single"/>
        </w:rPr>
        <w:t>Личностные:</w:t>
      </w:r>
    </w:p>
    <w:p w:rsidR="00DC74F8" w:rsidRPr="00A63437" w:rsidRDefault="00B845E0" w:rsidP="00520493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научены культуре</w:t>
      </w:r>
      <w:r w:rsidR="00DC74F8" w:rsidRPr="00A63437">
        <w:rPr>
          <w:rFonts w:ascii="Times New Roman" w:hAnsi="Times New Roman" w:cs="Times New Roman"/>
          <w:sz w:val="24"/>
          <w:szCs w:val="24"/>
        </w:rPr>
        <w:t xml:space="preserve"> поведения и общения;</w:t>
      </w:r>
    </w:p>
    <w:p w:rsidR="00DC74F8" w:rsidRPr="00A63437" w:rsidRDefault="00B845E0" w:rsidP="005204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A63437">
        <w:t>сформировано</w:t>
      </w:r>
      <w:r w:rsidR="00DC74F8" w:rsidRPr="00A63437">
        <w:t xml:space="preserve"> позитивное отношение к товарищам, посредством совместной работы на уроках, и концертной деятельности; </w:t>
      </w:r>
    </w:p>
    <w:p w:rsidR="00DC74F8" w:rsidRPr="00A63437" w:rsidRDefault="00B845E0" w:rsidP="00520493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выработано</w:t>
      </w:r>
      <w:r w:rsidR="00DC74F8" w:rsidRPr="00A63437">
        <w:rPr>
          <w:rFonts w:ascii="Times New Roman" w:hAnsi="Times New Roman" w:cs="Times New Roman"/>
          <w:sz w:val="24"/>
          <w:szCs w:val="24"/>
        </w:rPr>
        <w:t xml:space="preserve"> внимание, дисциплинированность, ответственность и самостоятельность;</w:t>
      </w:r>
    </w:p>
    <w:p w:rsidR="00DC74F8" w:rsidRPr="00A63437" w:rsidRDefault="00B845E0" w:rsidP="005204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A63437">
        <w:t>сформированы</w:t>
      </w:r>
      <w:r w:rsidR="00DC74F8" w:rsidRPr="00A63437">
        <w:t xml:space="preserve"> навыки здорового образа жизни.</w:t>
      </w:r>
    </w:p>
    <w:p w:rsidR="00DC74F8" w:rsidRPr="00A63437" w:rsidRDefault="00DC74F8" w:rsidP="0052049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u w:val="single"/>
        </w:rPr>
      </w:pPr>
      <w:proofErr w:type="spellStart"/>
      <w:r w:rsidRPr="00A63437">
        <w:rPr>
          <w:bCs/>
          <w:i/>
          <w:u w:val="single"/>
        </w:rPr>
        <w:t>Метапредметные</w:t>
      </w:r>
      <w:proofErr w:type="spellEnd"/>
      <w:r w:rsidRPr="00A63437">
        <w:rPr>
          <w:bCs/>
          <w:i/>
          <w:u w:val="single"/>
        </w:rPr>
        <w:t>:</w:t>
      </w:r>
    </w:p>
    <w:p w:rsidR="00DC74F8" w:rsidRPr="00A63437" w:rsidRDefault="00B845E0" w:rsidP="00520493">
      <w:pPr>
        <w:pStyle w:val="a7"/>
        <w:numPr>
          <w:ilvl w:val="0"/>
          <w:numId w:val="6"/>
        </w:numPr>
        <w:shd w:val="clear" w:color="auto" w:fill="auto"/>
        <w:tabs>
          <w:tab w:val="left" w:pos="1014"/>
        </w:tabs>
        <w:spacing w:line="360" w:lineRule="auto"/>
        <w:ind w:firstLine="709"/>
        <w:contextualSpacing/>
        <w:rPr>
          <w:rFonts w:cs="Times New Roman"/>
          <w:sz w:val="24"/>
          <w:szCs w:val="24"/>
        </w:rPr>
      </w:pPr>
      <w:r w:rsidRPr="00A63437">
        <w:rPr>
          <w:rFonts w:cs="Times New Roman"/>
          <w:sz w:val="24"/>
          <w:szCs w:val="24"/>
        </w:rPr>
        <w:t>сформирован</w:t>
      </w:r>
      <w:r w:rsidR="00DC74F8" w:rsidRPr="00A63437">
        <w:rPr>
          <w:rFonts w:cs="Times New Roman"/>
          <w:sz w:val="24"/>
          <w:szCs w:val="24"/>
        </w:rPr>
        <w:t xml:space="preserve"> интерес к  танцу и современному искусству;</w:t>
      </w:r>
    </w:p>
    <w:p w:rsidR="00DC74F8" w:rsidRPr="00A63437" w:rsidRDefault="00B845E0" w:rsidP="00520493">
      <w:pPr>
        <w:pStyle w:val="a7"/>
        <w:numPr>
          <w:ilvl w:val="0"/>
          <w:numId w:val="6"/>
        </w:numPr>
        <w:shd w:val="clear" w:color="auto" w:fill="auto"/>
        <w:tabs>
          <w:tab w:val="left" w:pos="1009"/>
        </w:tabs>
        <w:spacing w:line="360" w:lineRule="auto"/>
        <w:ind w:firstLine="709"/>
        <w:contextualSpacing/>
        <w:rPr>
          <w:rFonts w:cs="Times New Roman"/>
          <w:sz w:val="24"/>
          <w:szCs w:val="24"/>
        </w:rPr>
      </w:pPr>
      <w:r w:rsidRPr="00A63437">
        <w:rPr>
          <w:rFonts w:cs="Times New Roman"/>
          <w:sz w:val="24"/>
          <w:szCs w:val="24"/>
        </w:rPr>
        <w:t>раскрыты</w:t>
      </w:r>
      <w:r w:rsidR="00A23571">
        <w:rPr>
          <w:rFonts w:cs="Times New Roman"/>
          <w:sz w:val="24"/>
          <w:szCs w:val="24"/>
        </w:rPr>
        <w:t xml:space="preserve"> </w:t>
      </w:r>
      <w:r w:rsidR="00DC74F8" w:rsidRPr="00A63437">
        <w:rPr>
          <w:rFonts w:cs="Times New Roman"/>
          <w:sz w:val="24"/>
          <w:szCs w:val="24"/>
        </w:rPr>
        <w:t>музыкальные способности: слух, ритм, память и музыкальность;</w:t>
      </w:r>
    </w:p>
    <w:p w:rsidR="00DC74F8" w:rsidRPr="00A63437" w:rsidRDefault="00B845E0" w:rsidP="005204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gramStart"/>
      <w:r w:rsidRPr="00A63437">
        <w:t>выработана координация</w:t>
      </w:r>
      <w:r w:rsidR="00DC74F8" w:rsidRPr="00A63437">
        <w:t xml:space="preserve"> и пла</w:t>
      </w:r>
      <w:r w:rsidRPr="00A63437">
        <w:t>стика</w:t>
      </w:r>
      <w:r w:rsidR="00DC74F8" w:rsidRPr="00A63437">
        <w:t>,</w:t>
      </w:r>
      <w:r w:rsidR="00A23571">
        <w:t xml:space="preserve"> </w:t>
      </w:r>
      <w:r w:rsidRPr="00A63437">
        <w:t>необходимые</w:t>
      </w:r>
      <w:r w:rsidR="00A23571">
        <w:t xml:space="preserve"> </w:t>
      </w:r>
      <w:r w:rsidR="00DC74F8" w:rsidRPr="00A63437">
        <w:t>для танцевального исполнения определенного стиля танца;</w:t>
      </w:r>
      <w:proofErr w:type="gramEnd"/>
    </w:p>
    <w:p w:rsidR="00DC74F8" w:rsidRPr="00A63437" w:rsidRDefault="00DC74F8" w:rsidP="005204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A63437">
        <w:t>р</w:t>
      </w:r>
      <w:r w:rsidR="00B845E0" w:rsidRPr="00A63437">
        <w:t>азвито</w:t>
      </w:r>
      <w:r w:rsidRPr="00A63437">
        <w:t xml:space="preserve"> воображение, умение передать музык</w:t>
      </w:r>
      <w:r w:rsidR="00495E46">
        <w:t>у и содержание образа движением.</w:t>
      </w:r>
    </w:p>
    <w:p w:rsidR="00DC74F8" w:rsidRPr="00A63437" w:rsidRDefault="00DC74F8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4F8" w:rsidRPr="00520493" w:rsidRDefault="00DC74F8" w:rsidP="005D33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5E46" w:rsidRPr="000A23C5" w:rsidRDefault="00495E46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5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,</w:t>
      </w:r>
    </w:p>
    <w:p w:rsidR="00A63437" w:rsidRPr="000A23C5" w:rsidRDefault="00B30DE8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3C5">
        <w:rPr>
          <w:rFonts w:ascii="Times New Roman" w:hAnsi="Times New Roman" w:cs="Times New Roman"/>
          <w:b/>
          <w:sz w:val="28"/>
          <w:szCs w:val="28"/>
        </w:rPr>
        <w:t>включающих</w:t>
      </w:r>
      <w:proofErr w:type="gramEnd"/>
      <w:r w:rsidR="00495E46" w:rsidRPr="000A23C5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0A23C5" w:rsidRDefault="000A23C5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3C5" w:rsidRPr="000A23C5" w:rsidRDefault="000A23C5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аттестации.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3260"/>
        <w:gridCol w:w="3686"/>
      </w:tblGrid>
      <w:tr w:rsidR="005F2441" w:rsidRPr="005F2441" w:rsidTr="005F2441">
        <w:tc>
          <w:tcPr>
            <w:tcW w:w="26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2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</w:t>
            </w:r>
          </w:p>
        </w:tc>
        <w:tc>
          <w:tcPr>
            <w:tcW w:w="3686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5F2441" w:rsidRPr="005F2441" w:rsidTr="005F2441">
        <w:tc>
          <w:tcPr>
            <w:tcW w:w="9606" w:type="dxa"/>
            <w:gridSpan w:val="3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5F2441" w:rsidRPr="005F2441" w:rsidTr="005F2441">
        <w:tc>
          <w:tcPr>
            <w:tcW w:w="26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учебного года</w:t>
            </w:r>
          </w:p>
        </w:tc>
        <w:tc>
          <w:tcPr>
            <w:tcW w:w="32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развития 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нтересов, творческих </w:t>
            </w:r>
          </w:p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3686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наблюдение, прослушивание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рование</w:t>
            </w:r>
          </w:p>
        </w:tc>
      </w:tr>
      <w:tr w:rsidR="005F2441" w:rsidRPr="005F2441" w:rsidTr="005F2441">
        <w:tc>
          <w:tcPr>
            <w:tcW w:w="9606" w:type="dxa"/>
            <w:gridSpan w:val="3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5F2441" w:rsidRPr="005F2441" w:rsidTr="005F2441">
        <w:tc>
          <w:tcPr>
            <w:tcW w:w="26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3686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практическое задание, тестирование, открытое занятие</w:t>
            </w:r>
          </w:p>
        </w:tc>
      </w:tr>
      <w:tr w:rsidR="005F2441" w:rsidRPr="005F2441" w:rsidTr="005F2441">
        <w:tc>
          <w:tcPr>
            <w:tcW w:w="9606" w:type="dxa"/>
            <w:gridSpan w:val="3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5F2441" w:rsidRPr="005F2441" w:rsidTr="005F2441">
        <w:tc>
          <w:tcPr>
            <w:tcW w:w="26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«этапа» обучения</w:t>
            </w:r>
          </w:p>
        </w:tc>
        <w:tc>
          <w:tcPr>
            <w:tcW w:w="32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686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, конкурс, соревнование, конференция</w:t>
            </w:r>
          </w:p>
        </w:tc>
      </w:tr>
      <w:tr w:rsidR="005F2441" w:rsidRPr="005F2441" w:rsidTr="005F2441">
        <w:tc>
          <w:tcPr>
            <w:tcW w:w="9606" w:type="dxa"/>
            <w:gridSpan w:val="3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5F2441" w:rsidRPr="005F2441" w:rsidTr="005F2441">
        <w:tc>
          <w:tcPr>
            <w:tcW w:w="26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курса обучения</w:t>
            </w:r>
          </w:p>
        </w:tc>
        <w:tc>
          <w:tcPr>
            <w:tcW w:w="3260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успешности освоения программы и установления соответствия 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ланируемым результатам</w:t>
            </w:r>
          </w:p>
        </w:tc>
        <w:tc>
          <w:tcPr>
            <w:tcW w:w="3686" w:type="dxa"/>
          </w:tcPr>
          <w:p w:rsidR="005F2441" w:rsidRPr="005F2441" w:rsidRDefault="005F2441" w:rsidP="005F2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F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ационный экзамен, публичное выступление</w:t>
            </w:r>
          </w:p>
        </w:tc>
      </w:tr>
    </w:tbl>
    <w:p w:rsidR="005F2441" w:rsidRDefault="005F2441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5" w:rsidRDefault="005F2441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41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5F2441" w:rsidRDefault="005F2441" w:rsidP="00495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41" w:rsidRDefault="005F2441" w:rsidP="005F2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441"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5F2441" w:rsidRPr="005F2441" w:rsidRDefault="005F2441" w:rsidP="005F2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C5" w:rsidRPr="000A4E71" w:rsidRDefault="000A23C5" w:rsidP="000A4E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71">
        <w:rPr>
          <w:rFonts w:ascii="Times New Roman" w:hAnsi="Times New Roman" w:cs="Times New Roman"/>
          <w:b/>
          <w:sz w:val="28"/>
          <w:szCs w:val="28"/>
        </w:rPr>
        <w:t>Методическое  обеспечение программы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49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20493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имеются следующие методические, наглядные, дидактические пособия, раздаточные материалы:</w:t>
      </w:r>
      <w:r w:rsidR="000A4E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озаписи к занятиям, описание упражнений партерной гимнастики, иллюстрации «Позиций рук, ног, корпуса в классическом танце» </w:t>
      </w: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записи к экзерсисам,</w:t>
      </w:r>
      <w:r w:rsidR="000A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0493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туар коллектива, видео- и аудиозаписи танцевальных номеров.</w:t>
      </w:r>
      <w:proofErr w:type="gramEnd"/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4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0493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музыкальному оформлению занятия. Оно должно быть разнообразным и качественным. Музыка подбирается к каждой части занятия, определяется ее структура, темп, ритмический рисунок, характер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493">
        <w:rPr>
          <w:rFonts w:ascii="Times New Roman" w:eastAsia="Times New Roman" w:hAnsi="Times New Roman" w:cs="Times New Roman"/>
          <w:sz w:val="24"/>
          <w:szCs w:val="24"/>
        </w:rPr>
        <w:tab/>
        <w:t>В разделы «Танцевальные этюды», «Танцевальные композиции» включены современные мелодии для стимуляции эмоциональной и актерской выразительности воспитанников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атмосферы увлеченности в первый и второй годы обучения в основном применяются объяснительно-наглядные и репродуктивные методы обучения, иногда поисковые (в форме игры или конкурса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тий и последующие годы обучения имеют поисковый или творческий более самостоятельный характер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тмика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Варианты упражнений для проведения уроков по данному разделу.</w:t>
      </w:r>
    </w:p>
    <w:p w:rsidR="000A23C5" w:rsidRPr="008F022B" w:rsidRDefault="000A23C5" w:rsidP="000A23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22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28117C" wp14:editId="76338687">
            <wp:simplePos x="0" y="0"/>
            <wp:positionH relativeFrom="column">
              <wp:posOffset>-315595</wp:posOffset>
            </wp:positionH>
            <wp:positionV relativeFrom="paragraph">
              <wp:posOffset>293370</wp:posOffset>
            </wp:positionV>
            <wp:extent cx="2981960" cy="2461260"/>
            <wp:effectExtent l="19050" t="0" r="8890" b="0"/>
            <wp:wrapTight wrapText="bothSides">
              <wp:wrapPolygon edited="0">
                <wp:start x="-138" y="0"/>
                <wp:lineTo x="-138" y="21399"/>
                <wp:lineTo x="21664" y="21399"/>
                <wp:lineTo x="21664" y="0"/>
                <wp:lineTo x="-13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Изучение точек в хореографии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C5" w:rsidRDefault="000A23C5" w:rsidP="000A23C5">
      <w:pPr>
        <w:tabs>
          <w:tab w:val="center" w:pos="4677"/>
          <w:tab w:val="left" w:pos="71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C5" w:rsidRDefault="000A23C5" w:rsidP="000A23C5">
      <w:pPr>
        <w:tabs>
          <w:tab w:val="center" w:pos="4677"/>
          <w:tab w:val="left" w:pos="71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C5" w:rsidRDefault="000A23C5" w:rsidP="000A23C5">
      <w:pPr>
        <w:tabs>
          <w:tab w:val="center" w:pos="4677"/>
          <w:tab w:val="left" w:pos="71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Середина: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азминка (введение в работу всех групп мышц)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1.    Упражнения для улучшения гибкости шейного отдела позвоночника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2. Упражнения для улучшения эластичности плечевого пояса и  увеличения подвижности плечевых суставов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3.   Упражнения для улучшения подвижности локтевого сустава,  развития эластичности мышц плеча и предплечья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4. Упражнения для увеличения подвижности лучезапястных суставов, развития эластичности мышц кисти и предплечья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5.   Упражнения для улучшения подвижности суставов позвоночника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6.   Упражнения для улучшения подвижности тазобедренных суставов и эластичности мышц бедра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7.    Упражнения для улучшения подвижности коленных суставов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8.    Упражнения для увеличения подвижности голеностопного сустава и развития эластичности мышц голени и стопы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9.     Прыжковые упражнения.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Партерная гимнастика</w:t>
      </w:r>
    </w:p>
    <w:p w:rsidR="000A23C5" w:rsidRPr="00520493" w:rsidRDefault="000A23C5" w:rsidP="000A23C5">
      <w:pPr>
        <w:tabs>
          <w:tab w:val="center" w:pos="4677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A23C5" w:rsidRPr="00520493" w:rsidRDefault="000A23C5" w:rsidP="000A23C5">
      <w:pPr>
        <w:tabs>
          <w:tab w:val="center" w:pos="360"/>
        </w:tabs>
        <w:spacing w:after="0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520493">
        <w:rPr>
          <w:rFonts w:ascii="Times New Roman" w:hAnsi="Times New Roman" w:cs="Times New Roman"/>
          <w:sz w:val="24"/>
          <w:szCs w:val="24"/>
          <w:lang w:val="en-US"/>
        </w:rPr>
        <w:t>Battementtend</w:t>
      </w:r>
      <w:proofErr w:type="spellEnd"/>
      <w:proofErr w:type="gramStart"/>
      <w:r w:rsidRPr="005204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(натяжение и расслабление стоп)</w:t>
      </w:r>
    </w:p>
    <w:p w:rsidR="000A23C5" w:rsidRPr="00520493" w:rsidRDefault="000A23C5" w:rsidP="000A23C5">
      <w:pPr>
        <w:tabs>
          <w:tab w:val="center" w:pos="360"/>
        </w:tabs>
        <w:spacing w:after="0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0493">
        <w:rPr>
          <w:rFonts w:ascii="Times New Roman" w:hAnsi="Times New Roman" w:cs="Times New Roman"/>
          <w:sz w:val="24"/>
          <w:szCs w:val="24"/>
        </w:rPr>
        <w:t>Складка (грудью лечь на колени)</w:t>
      </w:r>
    </w:p>
    <w:p w:rsidR="000A23C5" w:rsidRPr="00520493" w:rsidRDefault="000A23C5" w:rsidP="000A23C5">
      <w:pPr>
        <w:tabs>
          <w:tab w:val="center" w:pos="360"/>
        </w:tabs>
        <w:spacing w:after="0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0493">
        <w:rPr>
          <w:rFonts w:ascii="Times New Roman" w:hAnsi="Times New Roman" w:cs="Times New Roman"/>
          <w:sz w:val="24"/>
          <w:szCs w:val="24"/>
        </w:rPr>
        <w:t>Упражнение для гибкости позвоночника</w:t>
      </w:r>
    </w:p>
    <w:p w:rsidR="000A23C5" w:rsidRPr="00520493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а) наклоны в сторону с вытянутой рукой</w:t>
      </w:r>
    </w:p>
    <w:p w:rsidR="000A23C5" w:rsidRPr="00520493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lastRenderedPageBreak/>
        <w:t>б) наклоны грудью к правой и левой ноге.</w:t>
      </w:r>
    </w:p>
    <w:p w:rsidR="000A23C5" w:rsidRPr="00520493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0493">
        <w:rPr>
          <w:rFonts w:ascii="Times New Roman" w:hAnsi="Times New Roman" w:cs="Times New Roman"/>
          <w:sz w:val="24"/>
          <w:szCs w:val="24"/>
        </w:rPr>
        <w:t>Упражнения для укрепления мышц брюшного пресса и формирование</w:t>
      </w:r>
    </w:p>
    <w:p w:rsidR="000A23C5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янутости ног и их сил. </w:t>
      </w:r>
    </w:p>
    <w:p w:rsidR="000A23C5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1A01">
        <w:rPr>
          <w:rFonts w:ascii="Times New Roman" w:hAnsi="Times New Roman" w:cs="Times New Roman"/>
          <w:sz w:val="24"/>
          <w:szCs w:val="24"/>
        </w:rPr>
        <w:t>Упражнения для укрепления мышц спины в положении лежа на животе.</w:t>
      </w:r>
    </w:p>
    <w:p w:rsidR="000A23C5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A1A01">
        <w:rPr>
          <w:rFonts w:ascii="Times New Roman" w:hAnsi="Times New Roman" w:cs="Times New Roman"/>
          <w:sz w:val="24"/>
          <w:szCs w:val="24"/>
        </w:rPr>
        <w:t xml:space="preserve">Упражнения для формирования </w:t>
      </w:r>
      <w:proofErr w:type="gramStart"/>
      <w:r w:rsidRPr="005A1A01">
        <w:rPr>
          <w:rFonts w:ascii="Times New Roman" w:hAnsi="Times New Roman" w:cs="Times New Roman"/>
          <w:sz w:val="24"/>
          <w:szCs w:val="24"/>
        </w:rPr>
        <w:t>паховой</w:t>
      </w:r>
      <w:proofErr w:type="gramEnd"/>
      <w:r w:rsidRPr="005A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>.</w:t>
      </w:r>
    </w:p>
    <w:p w:rsidR="000A23C5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20493">
        <w:rPr>
          <w:rFonts w:ascii="Times New Roman" w:hAnsi="Times New Roman" w:cs="Times New Roman"/>
          <w:sz w:val="24"/>
          <w:szCs w:val="24"/>
        </w:rPr>
        <w:t>Подготовка к выполнению поперечного шпагата.</w:t>
      </w:r>
    </w:p>
    <w:p w:rsidR="000A23C5" w:rsidRPr="005A1A01" w:rsidRDefault="000A23C5" w:rsidP="000A23C5">
      <w:pPr>
        <w:pStyle w:val="a4"/>
        <w:numPr>
          <w:ilvl w:val="0"/>
          <w:numId w:val="50"/>
        </w:numPr>
        <w:tabs>
          <w:tab w:val="center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Формирование шага.</w:t>
      </w:r>
    </w:p>
    <w:p w:rsidR="000A23C5" w:rsidRDefault="000A23C5" w:rsidP="000A23C5">
      <w:pPr>
        <w:pStyle w:val="a4"/>
        <w:numPr>
          <w:ilvl w:val="0"/>
          <w:numId w:val="50"/>
        </w:numPr>
        <w:tabs>
          <w:tab w:val="center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Упражнение для улучшения гибкости позвоночника.</w:t>
      </w:r>
    </w:p>
    <w:p w:rsidR="000A23C5" w:rsidRDefault="000A23C5" w:rsidP="000A23C5">
      <w:pPr>
        <w:pStyle w:val="a4"/>
        <w:numPr>
          <w:ilvl w:val="0"/>
          <w:numId w:val="50"/>
        </w:numPr>
        <w:tabs>
          <w:tab w:val="center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Упражнения для укрепления мышц ног.</w:t>
      </w:r>
    </w:p>
    <w:p w:rsidR="000A23C5" w:rsidRPr="005A1A01" w:rsidRDefault="000A23C5" w:rsidP="000A23C5">
      <w:pPr>
        <w:pStyle w:val="a4"/>
        <w:numPr>
          <w:ilvl w:val="0"/>
          <w:numId w:val="50"/>
        </w:numPr>
        <w:tabs>
          <w:tab w:val="center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 Упражнения восстановления дыхания.</w:t>
      </w:r>
    </w:p>
    <w:p w:rsidR="000A23C5" w:rsidRPr="000A4E71" w:rsidRDefault="000A23C5" w:rsidP="000A4E71">
      <w:pPr>
        <w:tabs>
          <w:tab w:val="center" w:pos="360"/>
          <w:tab w:val="left" w:pos="7152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23C5" w:rsidRPr="000A4E71" w:rsidRDefault="000A23C5" w:rsidP="000A23C5">
      <w:pPr>
        <w:tabs>
          <w:tab w:val="center" w:pos="360"/>
          <w:tab w:val="left" w:pos="71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71">
        <w:rPr>
          <w:rFonts w:ascii="Times New Roman" w:hAnsi="Times New Roman" w:cs="Times New Roman"/>
          <w:b/>
          <w:color w:val="000000"/>
          <w:sz w:val="24"/>
          <w:szCs w:val="24"/>
        </w:rPr>
        <w:t>Вариант структуры урока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ая часть урока (подготовительная)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вход учащихся в танцевальный зал (марш)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- построение детей в несколько линий, в 4 или более колонн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- поклон педагогу и концертмейстер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- разминка (для мышц шеи, плеч, рук, корпуса, ног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ая часть урока (основная)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20493">
        <w:rPr>
          <w:rFonts w:ascii="Times New Roman" w:hAnsi="Times New Roman" w:cs="Times New Roman"/>
          <w:sz w:val="24"/>
          <w:szCs w:val="24"/>
        </w:rPr>
        <w:t xml:space="preserve">партерная гимнастика и </w:t>
      </w:r>
      <w:proofErr w:type="spellStart"/>
      <w:r w:rsidRPr="00520493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 изучение  элементов хореографической азбук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ья часть урока (заключительная)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закрепление</w:t>
      </w:r>
      <w:r w:rsidRPr="00520493">
        <w:rPr>
          <w:rFonts w:ascii="Times New Roman" w:hAnsi="Times New Roman" w:cs="Times New Roman"/>
          <w:sz w:val="24"/>
          <w:szCs w:val="24"/>
        </w:rPr>
        <w:t xml:space="preserve"> музыкально-ритмического материал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музыкальн</w:t>
      </w:r>
      <w:proofErr w:type="gramStart"/>
      <w:r w:rsidRPr="005204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танцевальные импровизаци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- построение 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клон педагогу и концертмейстер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выход учащихся из танцевального зала (марш).</w:t>
      </w:r>
    </w:p>
    <w:p w:rsidR="000A23C5" w:rsidRPr="00520493" w:rsidRDefault="000A23C5" w:rsidP="000A23C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тский танец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Существует два пути в работе над создан</w:t>
      </w:r>
      <w:r>
        <w:rPr>
          <w:rFonts w:ascii="Times New Roman" w:hAnsi="Times New Roman" w:cs="Times New Roman"/>
          <w:sz w:val="24"/>
          <w:szCs w:val="24"/>
        </w:rPr>
        <w:t xml:space="preserve">ием детских танце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ый путь </w:t>
      </w:r>
      <w:r w:rsidRPr="00520493">
        <w:rPr>
          <w:rFonts w:ascii="Times New Roman" w:hAnsi="Times New Roman" w:cs="Times New Roman"/>
          <w:sz w:val="24"/>
          <w:szCs w:val="24"/>
        </w:rPr>
        <w:t>– это работа над облегченным, до</w:t>
      </w:r>
      <w:r>
        <w:rPr>
          <w:rFonts w:ascii="Times New Roman" w:hAnsi="Times New Roman" w:cs="Times New Roman"/>
          <w:sz w:val="24"/>
          <w:szCs w:val="24"/>
        </w:rPr>
        <w:t xml:space="preserve">ступным для детей вариантов уже </w:t>
      </w:r>
      <w:r w:rsidRPr="00520493">
        <w:rPr>
          <w:rFonts w:ascii="Times New Roman" w:hAnsi="Times New Roman" w:cs="Times New Roman"/>
          <w:sz w:val="24"/>
          <w:szCs w:val="24"/>
        </w:rPr>
        <w:t>существующих  танцев для взрослых с использованием той же музыки.</w:t>
      </w:r>
      <w:proofErr w:type="gramEnd"/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В них сохраняются движения танца для взрослых, его рисунок, но сокращается количество фигур, упрощается композиция, исключаются наиболее трудные для детского исполнения элементы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Другой путь – это создание нового детского танца на понравившуюся детям и подходящую по музыкальной структуре, форме музыку. В такие танцы включа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е для </w:t>
      </w:r>
      <w:r w:rsidRPr="00520493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программные танцевальные </w:t>
      </w:r>
      <w:r w:rsidRPr="00520493">
        <w:rPr>
          <w:rFonts w:ascii="Times New Roman" w:hAnsi="Times New Roman" w:cs="Times New Roman"/>
          <w:sz w:val="24"/>
          <w:szCs w:val="24"/>
        </w:rPr>
        <w:t>навыки (пружинки, поскоки, шаги галопа, п</w:t>
      </w:r>
      <w:r>
        <w:rPr>
          <w:rFonts w:ascii="Times New Roman" w:hAnsi="Times New Roman" w:cs="Times New Roman"/>
          <w:sz w:val="24"/>
          <w:szCs w:val="24"/>
        </w:rPr>
        <w:t xml:space="preserve">риставной, ритмические хл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52049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>.), многие из которых исполняю</w:t>
      </w:r>
      <w:r>
        <w:rPr>
          <w:rFonts w:ascii="Times New Roman" w:hAnsi="Times New Roman" w:cs="Times New Roman"/>
          <w:sz w:val="24"/>
          <w:szCs w:val="24"/>
        </w:rPr>
        <w:t xml:space="preserve">тся в новой современной манере. </w:t>
      </w:r>
      <w:r w:rsidRPr="00520493">
        <w:rPr>
          <w:rFonts w:ascii="Times New Roman" w:hAnsi="Times New Roman" w:cs="Times New Roman"/>
          <w:sz w:val="24"/>
          <w:szCs w:val="24"/>
        </w:rPr>
        <w:t>Одноврем</w:t>
      </w:r>
      <w:r>
        <w:rPr>
          <w:rFonts w:ascii="Times New Roman" w:hAnsi="Times New Roman" w:cs="Times New Roman"/>
          <w:sz w:val="24"/>
          <w:szCs w:val="24"/>
        </w:rPr>
        <w:t xml:space="preserve">енно вводятся и новые элементы. </w:t>
      </w:r>
      <w:r w:rsidRPr="00520493">
        <w:rPr>
          <w:rFonts w:ascii="Times New Roman" w:hAnsi="Times New Roman" w:cs="Times New Roman"/>
          <w:sz w:val="24"/>
          <w:szCs w:val="24"/>
        </w:rPr>
        <w:t xml:space="preserve">Каждый детский танец должен иметь </w:t>
      </w:r>
      <w:r>
        <w:rPr>
          <w:rFonts w:ascii="Times New Roman" w:hAnsi="Times New Roman" w:cs="Times New Roman"/>
          <w:sz w:val="24"/>
          <w:szCs w:val="24"/>
        </w:rPr>
        <w:t xml:space="preserve">яркое эмоциональное содержание, </w:t>
      </w:r>
      <w:r w:rsidRPr="00520493">
        <w:rPr>
          <w:rFonts w:ascii="Times New Roman" w:hAnsi="Times New Roman" w:cs="Times New Roman"/>
          <w:sz w:val="24"/>
          <w:szCs w:val="24"/>
        </w:rPr>
        <w:t>своеобразный колорит. Танцы должны б</w:t>
      </w:r>
      <w:r>
        <w:rPr>
          <w:rFonts w:ascii="Times New Roman" w:hAnsi="Times New Roman" w:cs="Times New Roman"/>
          <w:sz w:val="24"/>
          <w:szCs w:val="24"/>
        </w:rPr>
        <w:t xml:space="preserve">ыть доступны детям, отвечать их </w:t>
      </w:r>
      <w:r w:rsidRPr="00520493">
        <w:rPr>
          <w:rFonts w:ascii="Times New Roman" w:hAnsi="Times New Roman" w:cs="Times New Roman"/>
          <w:sz w:val="24"/>
          <w:szCs w:val="24"/>
        </w:rPr>
        <w:t>техническим возможностям. В противном</w:t>
      </w:r>
      <w:r>
        <w:rPr>
          <w:rFonts w:ascii="Times New Roman" w:hAnsi="Times New Roman" w:cs="Times New Roman"/>
          <w:sz w:val="24"/>
          <w:szCs w:val="24"/>
        </w:rPr>
        <w:t xml:space="preserve"> случае, обучение превратится в </w:t>
      </w:r>
      <w:r w:rsidRPr="00520493">
        <w:rPr>
          <w:rFonts w:ascii="Times New Roman" w:hAnsi="Times New Roman" w:cs="Times New Roman"/>
          <w:sz w:val="24"/>
          <w:szCs w:val="24"/>
        </w:rPr>
        <w:t>утомительный тренаж и потеряе</w:t>
      </w:r>
      <w:r>
        <w:rPr>
          <w:rFonts w:ascii="Times New Roman" w:hAnsi="Times New Roman" w:cs="Times New Roman"/>
          <w:sz w:val="24"/>
          <w:szCs w:val="24"/>
        </w:rPr>
        <w:t>т свою воспитательную ценность.</w:t>
      </w:r>
    </w:p>
    <w:p w:rsidR="000A23C5" w:rsidRPr="00520493" w:rsidRDefault="000A23C5" w:rsidP="000A23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Детский танец должен быть очень ко</w:t>
      </w:r>
      <w:r>
        <w:rPr>
          <w:rFonts w:ascii="Times New Roman" w:hAnsi="Times New Roman" w:cs="Times New Roman"/>
          <w:sz w:val="24"/>
          <w:szCs w:val="24"/>
        </w:rPr>
        <w:t xml:space="preserve">нцентрированным, компактным. Не </w:t>
      </w:r>
      <w:r w:rsidRPr="00520493">
        <w:rPr>
          <w:rFonts w:ascii="Times New Roman" w:hAnsi="Times New Roman" w:cs="Times New Roman"/>
          <w:sz w:val="24"/>
          <w:szCs w:val="24"/>
        </w:rPr>
        <w:t>рекомендуется в него включать большо</w:t>
      </w:r>
      <w:r>
        <w:rPr>
          <w:rFonts w:ascii="Times New Roman" w:hAnsi="Times New Roman" w:cs="Times New Roman"/>
          <w:sz w:val="24"/>
          <w:szCs w:val="24"/>
        </w:rPr>
        <w:t xml:space="preserve">е количество разных фигур – это </w:t>
      </w:r>
      <w:r w:rsidRPr="00520493">
        <w:rPr>
          <w:rFonts w:ascii="Times New Roman" w:hAnsi="Times New Roman" w:cs="Times New Roman"/>
          <w:sz w:val="24"/>
          <w:szCs w:val="24"/>
        </w:rPr>
        <w:t>утомляет детей. Надо учитывать пси</w:t>
      </w:r>
      <w:r>
        <w:rPr>
          <w:rFonts w:ascii="Times New Roman" w:hAnsi="Times New Roman" w:cs="Times New Roman"/>
          <w:sz w:val="24"/>
          <w:szCs w:val="24"/>
        </w:rPr>
        <w:t xml:space="preserve">хофизическую особенность детей,  </w:t>
      </w:r>
      <w:r w:rsidRPr="00520493">
        <w:rPr>
          <w:rFonts w:ascii="Times New Roman" w:hAnsi="Times New Roman" w:cs="Times New Roman"/>
          <w:sz w:val="24"/>
          <w:szCs w:val="24"/>
        </w:rPr>
        <w:t>тщательно лимитировать физическую нагрузку, контроль над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93">
        <w:rPr>
          <w:rFonts w:ascii="Times New Roman" w:hAnsi="Times New Roman" w:cs="Times New Roman"/>
          <w:sz w:val="24"/>
          <w:szCs w:val="24"/>
        </w:rPr>
        <w:t>необходимо осуществлять. А именно: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следить за осанкой детей на занятиях, характером двигательных заданий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определять дозировку физической нагрузки, учитывая пожелания врача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обращать внимания на жалобы детей во время занятий танцами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в беседах с воспитателями и родителями</w:t>
      </w:r>
      <w:r>
        <w:rPr>
          <w:rFonts w:ascii="Times New Roman" w:hAnsi="Times New Roman" w:cs="Times New Roman"/>
          <w:sz w:val="24"/>
          <w:szCs w:val="24"/>
        </w:rPr>
        <w:t xml:space="preserve"> выяснять все данные о здоровье </w:t>
      </w:r>
      <w:r w:rsidRPr="00520493">
        <w:rPr>
          <w:rFonts w:ascii="Times New Roman" w:hAnsi="Times New Roman" w:cs="Times New Roman"/>
          <w:sz w:val="24"/>
          <w:szCs w:val="24"/>
        </w:rPr>
        <w:t>ребенка, его индивидуальных особенностях.</w:t>
      </w:r>
    </w:p>
    <w:p w:rsidR="000A23C5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Танец для детей должен иметь четк</w:t>
      </w:r>
      <w:r>
        <w:rPr>
          <w:rFonts w:ascii="Times New Roman" w:hAnsi="Times New Roman" w:cs="Times New Roman"/>
          <w:sz w:val="24"/>
          <w:szCs w:val="24"/>
        </w:rPr>
        <w:t xml:space="preserve">ий рисунок движений. Необходимы </w:t>
      </w:r>
      <w:r w:rsidRPr="00520493">
        <w:rPr>
          <w:rFonts w:ascii="Times New Roman" w:hAnsi="Times New Roman" w:cs="Times New Roman"/>
          <w:sz w:val="24"/>
          <w:szCs w:val="24"/>
        </w:rPr>
        <w:t>органическая взаимосвязь движений с</w:t>
      </w:r>
      <w:r>
        <w:rPr>
          <w:rFonts w:ascii="Times New Roman" w:hAnsi="Times New Roman" w:cs="Times New Roman"/>
          <w:sz w:val="24"/>
          <w:szCs w:val="24"/>
        </w:rPr>
        <w:t xml:space="preserve"> музыкой, учет не только общего </w:t>
      </w:r>
      <w:r w:rsidRPr="00520493">
        <w:rPr>
          <w:rFonts w:ascii="Times New Roman" w:hAnsi="Times New Roman" w:cs="Times New Roman"/>
          <w:sz w:val="24"/>
          <w:szCs w:val="24"/>
        </w:rPr>
        <w:t>характера музыки, но и основных сред</w:t>
      </w:r>
      <w:r>
        <w:rPr>
          <w:rFonts w:ascii="Times New Roman" w:hAnsi="Times New Roman" w:cs="Times New Roman"/>
          <w:sz w:val="24"/>
          <w:szCs w:val="24"/>
        </w:rPr>
        <w:t xml:space="preserve">ств музыкальной выразительности </w:t>
      </w:r>
      <w:r w:rsidRPr="00520493">
        <w:rPr>
          <w:rFonts w:ascii="Times New Roman" w:hAnsi="Times New Roman" w:cs="Times New Roman"/>
          <w:sz w:val="24"/>
          <w:szCs w:val="24"/>
        </w:rPr>
        <w:t>(динамических, темповых, метроритмическ</w:t>
      </w:r>
      <w:r>
        <w:rPr>
          <w:rFonts w:ascii="Times New Roman" w:hAnsi="Times New Roman" w:cs="Times New Roman"/>
          <w:sz w:val="24"/>
          <w:szCs w:val="24"/>
        </w:rPr>
        <w:t xml:space="preserve">их, гармонических особенностей, </w:t>
      </w:r>
      <w:r w:rsidRPr="00520493">
        <w:rPr>
          <w:rFonts w:ascii="Times New Roman" w:hAnsi="Times New Roman" w:cs="Times New Roman"/>
          <w:sz w:val="24"/>
          <w:szCs w:val="24"/>
        </w:rPr>
        <w:t>регистровой окраски, формы построения дан</w:t>
      </w:r>
      <w:r>
        <w:rPr>
          <w:rFonts w:ascii="Times New Roman" w:hAnsi="Times New Roman" w:cs="Times New Roman"/>
          <w:sz w:val="24"/>
          <w:szCs w:val="24"/>
        </w:rPr>
        <w:t xml:space="preserve">ного произведения). Важно также </w:t>
      </w:r>
      <w:r w:rsidRPr="00520493">
        <w:rPr>
          <w:rFonts w:ascii="Times New Roman" w:hAnsi="Times New Roman" w:cs="Times New Roman"/>
          <w:sz w:val="24"/>
          <w:szCs w:val="24"/>
        </w:rPr>
        <w:t>разнообразие репертуара детского тан</w:t>
      </w:r>
      <w:r>
        <w:rPr>
          <w:rFonts w:ascii="Times New Roman" w:hAnsi="Times New Roman" w:cs="Times New Roman"/>
          <w:sz w:val="24"/>
          <w:szCs w:val="24"/>
        </w:rPr>
        <w:t xml:space="preserve">ца (по содержанию, настроению).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Интересным для детей моментом может я</w:t>
      </w:r>
      <w:r>
        <w:rPr>
          <w:rFonts w:ascii="Times New Roman" w:hAnsi="Times New Roman" w:cs="Times New Roman"/>
          <w:sz w:val="24"/>
          <w:szCs w:val="24"/>
        </w:rPr>
        <w:t xml:space="preserve">виться смена партне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2049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>лемент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 xml:space="preserve"> игры, шутки, необычных атрибутов, костю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93">
        <w:rPr>
          <w:rFonts w:ascii="Times New Roman" w:hAnsi="Times New Roman" w:cs="Times New Roman"/>
          <w:sz w:val="24"/>
          <w:szCs w:val="24"/>
        </w:rPr>
        <w:t>Чтобы заинтересовать детей та</w:t>
      </w:r>
      <w:r>
        <w:rPr>
          <w:rFonts w:ascii="Times New Roman" w:hAnsi="Times New Roman" w:cs="Times New Roman"/>
          <w:sz w:val="24"/>
          <w:szCs w:val="24"/>
        </w:rPr>
        <w:t xml:space="preserve">нцем, педагог должен дать общую </w:t>
      </w:r>
      <w:r w:rsidRPr="00520493">
        <w:rPr>
          <w:rFonts w:ascii="Times New Roman" w:hAnsi="Times New Roman" w:cs="Times New Roman"/>
          <w:sz w:val="24"/>
          <w:szCs w:val="24"/>
        </w:rPr>
        <w:t>характеристику танцу, отметить его особ</w:t>
      </w:r>
      <w:r>
        <w:rPr>
          <w:rFonts w:ascii="Times New Roman" w:hAnsi="Times New Roman" w:cs="Times New Roman"/>
          <w:sz w:val="24"/>
          <w:szCs w:val="24"/>
        </w:rPr>
        <w:t xml:space="preserve">енности. Большое значение имеет </w:t>
      </w:r>
      <w:r w:rsidRPr="00520493">
        <w:rPr>
          <w:rFonts w:ascii="Times New Roman" w:hAnsi="Times New Roman" w:cs="Times New Roman"/>
          <w:sz w:val="24"/>
          <w:szCs w:val="24"/>
        </w:rPr>
        <w:t>слушание музыки танца, уяснения ее содер</w:t>
      </w:r>
      <w:r>
        <w:rPr>
          <w:rFonts w:ascii="Times New Roman" w:hAnsi="Times New Roman" w:cs="Times New Roman"/>
          <w:sz w:val="24"/>
          <w:szCs w:val="24"/>
        </w:rPr>
        <w:t xml:space="preserve">жания и особенностей, разбор ее </w:t>
      </w:r>
      <w:r w:rsidRPr="00520493">
        <w:rPr>
          <w:rFonts w:ascii="Times New Roman" w:hAnsi="Times New Roman" w:cs="Times New Roman"/>
          <w:sz w:val="24"/>
          <w:szCs w:val="24"/>
        </w:rPr>
        <w:t>структуры (отдельных частей, музыкальны</w:t>
      </w:r>
      <w:r>
        <w:rPr>
          <w:rFonts w:ascii="Times New Roman" w:hAnsi="Times New Roman" w:cs="Times New Roman"/>
          <w:sz w:val="24"/>
          <w:szCs w:val="24"/>
        </w:rPr>
        <w:t xml:space="preserve">х фраз). Детям можно предложить </w:t>
      </w:r>
      <w:r w:rsidRPr="00520493">
        <w:rPr>
          <w:rFonts w:ascii="Times New Roman" w:hAnsi="Times New Roman" w:cs="Times New Roman"/>
          <w:sz w:val="24"/>
          <w:szCs w:val="24"/>
        </w:rPr>
        <w:t>отметить хлопками акценты, ритмическ</w:t>
      </w:r>
      <w:r>
        <w:rPr>
          <w:rFonts w:ascii="Times New Roman" w:hAnsi="Times New Roman" w:cs="Times New Roman"/>
          <w:sz w:val="24"/>
          <w:szCs w:val="24"/>
        </w:rPr>
        <w:t xml:space="preserve">ий рисунок, начало новой части, </w:t>
      </w:r>
      <w:r w:rsidRPr="00520493">
        <w:rPr>
          <w:rFonts w:ascii="Times New Roman" w:hAnsi="Times New Roman" w:cs="Times New Roman"/>
          <w:sz w:val="24"/>
          <w:szCs w:val="24"/>
        </w:rPr>
        <w:t>музыкальной фразы и т.д. В процессе разучи</w:t>
      </w:r>
      <w:r>
        <w:rPr>
          <w:rFonts w:ascii="Times New Roman" w:hAnsi="Times New Roman" w:cs="Times New Roman"/>
          <w:sz w:val="24"/>
          <w:szCs w:val="24"/>
        </w:rPr>
        <w:t xml:space="preserve">вания танца педагогу приходится </w:t>
      </w:r>
      <w:r w:rsidRPr="00520493">
        <w:rPr>
          <w:rFonts w:ascii="Times New Roman" w:hAnsi="Times New Roman" w:cs="Times New Roman"/>
          <w:sz w:val="24"/>
          <w:szCs w:val="24"/>
        </w:rPr>
        <w:t>неоднократно возвращаться к содержанию и особенн</w:t>
      </w:r>
      <w:r>
        <w:rPr>
          <w:rFonts w:ascii="Times New Roman" w:hAnsi="Times New Roman" w:cs="Times New Roman"/>
          <w:sz w:val="24"/>
          <w:szCs w:val="24"/>
        </w:rPr>
        <w:t xml:space="preserve">остям прослушанной </w:t>
      </w:r>
      <w:r w:rsidRPr="00520493">
        <w:rPr>
          <w:rFonts w:ascii="Times New Roman" w:hAnsi="Times New Roman" w:cs="Times New Roman"/>
          <w:sz w:val="24"/>
          <w:szCs w:val="24"/>
        </w:rPr>
        <w:t xml:space="preserve">музыки, </w:t>
      </w:r>
      <w:proofErr w:type="gramStart"/>
      <w:r w:rsidRPr="00520493">
        <w:rPr>
          <w:rFonts w:ascii="Times New Roman" w:hAnsi="Times New Roman" w:cs="Times New Roman"/>
          <w:sz w:val="24"/>
          <w:szCs w:val="24"/>
        </w:rPr>
        <w:t>помогать детям находить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оттенк</w:t>
      </w:r>
      <w:r>
        <w:rPr>
          <w:rFonts w:ascii="Times New Roman" w:hAnsi="Times New Roman" w:cs="Times New Roman"/>
          <w:sz w:val="24"/>
          <w:szCs w:val="24"/>
        </w:rPr>
        <w:t xml:space="preserve">и движения, отражающие характер </w:t>
      </w:r>
      <w:r w:rsidRPr="00520493">
        <w:rPr>
          <w:rFonts w:ascii="Times New Roman" w:hAnsi="Times New Roman" w:cs="Times New Roman"/>
          <w:sz w:val="24"/>
          <w:szCs w:val="24"/>
        </w:rPr>
        <w:t>музыки. Необходимо ввести детей в мир то</w:t>
      </w:r>
      <w:r>
        <w:rPr>
          <w:rFonts w:ascii="Times New Roman" w:hAnsi="Times New Roman" w:cs="Times New Roman"/>
          <w:sz w:val="24"/>
          <w:szCs w:val="24"/>
        </w:rPr>
        <w:t xml:space="preserve">й музыки, под которую они будут </w:t>
      </w:r>
      <w:r w:rsidRPr="00520493">
        <w:rPr>
          <w:rFonts w:ascii="Times New Roman" w:hAnsi="Times New Roman" w:cs="Times New Roman"/>
          <w:sz w:val="24"/>
          <w:szCs w:val="24"/>
        </w:rPr>
        <w:t>танцевать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Первостепенную роль играет правильный, отчетливый, выразительный показ движений педагогом. Хороший показ вызывает у детей желание </w:t>
      </w:r>
      <w:proofErr w:type="spellStart"/>
      <w:r w:rsidRPr="00520493">
        <w:rPr>
          <w:rFonts w:ascii="Times New Roman" w:hAnsi="Times New Roman" w:cs="Times New Roman"/>
          <w:sz w:val="24"/>
          <w:szCs w:val="24"/>
        </w:rPr>
        <w:t>поскорейнаучиться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 xml:space="preserve"> так же красиво танцевать. Пед</w:t>
      </w:r>
      <w:r>
        <w:rPr>
          <w:rFonts w:ascii="Times New Roman" w:hAnsi="Times New Roman" w:cs="Times New Roman"/>
          <w:sz w:val="24"/>
          <w:szCs w:val="24"/>
        </w:rPr>
        <w:t xml:space="preserve">агог заранее анализирует, какие </w:t>
      </w:r>
      <w:r w:rsidRPr="00520493">
        <w:rPr>
          <w:rFonts w:ascii="Times New Roman" w:hAnsi="Times New Roman" w:cs="Times New Roman"/>
          <w:sz w:val="24"/>
          <w:szCs w:val="24"/>
        </w:rPr>
        <w:t xml:space="preserve">ошибки могут встретиться у </w:t>
      </w:r>
      <w:r w:rsidRPr="00520493">
        <w:rPr>
          <w:rFonts w:ascii="Times New Roman" w:hAnsi="Times New Roman" w:cs="Times New Roman"/>
          <w:sz w:val="24"/>
          <w:szCs w:val="24"/>
        </w:rPr>
        <w:lastRenderedPageBreak/>
        <w:t>детей при ов</w:t>
      </w:r>
      <w:r>
        <w:rPr>
          <w:rFonts w:ascii="Times New Roman" w:hAnsi="Times New Roman" w:cs="Times New Roman"/>
          <w:sz w:val="24"/>
          <w:szCs w:val="24"/>
        </w:rPr>
        <w:t xml:space="preserve">ладении тем или иным движением, </w:t>
      </w:r>
      <w:r w:rsidRPr="00520493">
        <w:rPr>
          <w:rFonts w:ascii="Times New Roman" w:hAnsi="Times New Roman" w:cs="Times New Roman"/>
          <w:sz w:val="24"/>
          <w:szCs w:val="24"/>
        </w:rPr>
        <w:t>находит точные слова для объяснения отдельных деталей, проду</w:t>
      </w:r>
      <w:r>
        <w:rPr>
          <w:rFonts w:ascii="Times New Roman" w:hAnsi="Times New Roman" w:cs="Times New Roman"/>
          <w:sz w:val="24"/>
          <w:szCs w:val="24"/>
        </w:rPr>
        <w:t xml:space="preserve">мывает </w:t>
      </w:r>
      <w:r w:rsidRPr="00520493">
        <w:rPr>
          <w:rFonts w:ascii="Times New Roman" w:hAnsi="Times New Roman" w:cs="Times New Roman"/>
          <w:sz w:val="24"/>
          <w:szCs w:val="24"/>
        </w:rPr>
        <w:t>образные сравнения, четкие краткие указания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В работе над танцем большое </w:t>
      </w:r>
      <w:r>
        <w:rPr>
          <w:rFonts w:ascii="Times New Roman" w:hAnsi="Times New Roman" w:cs="Times New Roman"/>
          <w:sz w:val="24"/>
          <w:szCs w:val="24"/>
        </w:rPr>
        <w:t xml:space="preserve">значение имеют подготовительные </w:t>
      </w:r>
      <w:r w:rsidRPr="00520493">
        <w:rPr>
          <w:rFonts w:ascii="Times New Roman" w:hAnsi="Times New Roman" w:cs="Times New Roman"/>
          <w:sz w:val="24"/>
          <w:szCs w:val="24"/>
        </w:rPr>
        <w:t>танцевальные упражнения. Рекоменд</w:t>
      </w:r>
      <w:r>
        <w:rPr>
          <w:rFonts w:ascii="Times New Roman" w:hAnsi="Times New Roman" w:cs="Times New Roman"/>
          <w:sz w:val="24"/>
          <w:szCs w:val="24"/>
        </w:rPr>
        <w:t xml:space="preserve">уется вначале разучить с детьми </w:t>
      </w:r>
      <w:r w:rsidRPr="00520493">
        <w:rPr>
          <w:rFonts w:ascii="Times New Roman" w:hAnsi="Times New Roman" w:cs="Times New Roman"/>
          <w:sz w:val="24"/>
          <w:szCs w:val="24"/>
        </w:rPr>
        <w:t>отдельные танцевальные элементы,</w:t>
      </w:r>
      <w:r>
        <w:rPr>
          <w:rFonts w:ascii="Times New Roman" w:hAnsi="Times New Roman" w:cs="Times New Roman"/>
          <w:sz w:val="24"/>
          <w:szCs w:val="24"/>
        </w:rPr>
        <w:t xml:space="preserve"> которые по мере усвоения могут </w:t>
      </w:r>
      <w:r w:rsidRPr="00520493">
        <w:rPr>
          <w:rFonts w:ascii="Times New Roman" w:hAnsi="Times New Roman" w:cs="Times New Roman"/>
          <w:sz w:val="24"/>
          <w:szCs w:val="24"/>
        </w:rPr>
        <w:t>соединяться в танцевальные фигуры. Дет</w:t>
      </w:r>
      <w:r>
        <w:rPr>
          <w:rFonts w:ascii="Times New Roman" w:hAnsi="Times New Roman" w:cs="Times New Roman"/>
          <w:sz w:val="24"/>
          <w:szCs w:val="24"/>
        </w:rPr>
        <w:t xml:space="preserve">и могут стоять врассыпную или в </w:t>
      </w:r>
      <w:r w:rsidRPr="00520493">
        <w:rPr>
          <w:rFonts w:ascii="Times New Roman" w:hAnsi="Times New Roman" w:cs="Times New Roman"/>
          <w:sz w:val="24"/>
          <w:szCs w:val="24"/>
        </w:rPr>
        <w:t>общем кругу, в этом случае они хорошо видят показ педагога (никто не стоит к нему спиной или боком), а педагог в свою очередь име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93">
        <w:rPr>
          <w:rFonts w:ascii="Times New Roman" w:hAnsi="Times New Roman" w:cs="Times New Roman"/>
          <w:sz w:val="24"/>
          <w:szCs w:val="24"/>
        </w:rPr>
        <w:t>контролировать качество движений. Если дети стоят врассып</w:t>
      </w:r>
      <w:r>
        <w:rPr>
          <w:rFonts w:ascii="Times New Roman" w:hAnsi="Times New Roman" w:cs="Times New Roman"/>
          <w:sz w:val="24"/>
          <w:szCs w:val="24"/>
        </w:rPr>
        <w:t xml:space="preserve">ную, показ </w:t>
      </w:r>
      <w:r w:rsidRPr="00520493">
        <w:rPr>
          <w:rFonts w:ascii="Times New Roman" w:hAnsi="Times New Roman" w:cs="Times New Roman"/>
          <w:sz w:val="24"/>
          <w:szCs w:val="24"/>
        </w:rPr>
        <w:t>педагога должен быть зеркальным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Танец разучивается целиком, дети выполняют движения неуверенно, часто ошибаются, получают много замечаний от педагога. Все это снижает интерес к танцу, прочес обучения удлиняется, становится малоэффективным. Без овладения техникой движения невозможно добиться и его выразительности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Музыкальное сопровождение – дело </w:t>
      </w:r>
      <w:r>
        <w:rPr>
          <w:rFonts w:ascii="Times New Roman" w:hAnsi="Times New Roman" w:cs="Times New Roman"/>
          <w:sz w:val="24"/>
          <w:szCs w:val="24"/>
        </w:rPr>
        <w:t xml:space="preserve">первостепенной важности. Музыка </w:t>
      </w:r>
      <w:r w:rsidRPr="00520493">
        <w:rPr>
          <w:rFonts w:ascii="Times New Roman" w:hAnsi="Times New Roman" w:cs="Times New Roman"/>
          <w:sz w:val="24"/>
          <w:szCs w:val="24"/>
        </w:rPr>
        <w:t>должна выбираться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хорошего вкуса. Что </w:t>
      </w:r>
      <w:r w:rsidRPr="00520493">
        <w:rPr>
          <w:rFonts w:ascii="Times New Roman" w:hAnsi="Times New Roman" w:cs="Times New Roman"/>
          <w:sz w:val="24"/>
          <w:szCs w:val="24"/>
        </w:rPr>
        <w:t>касается его критериев (в отношении музыкального офо</w:t>
      </w:r>
      <w:r>
        <w:rPr>
          <w:rFonts w:ascii="Times New Roman" w:hAnsi="Times New Roman" w:cs="Times New Roman"/>
          <w:sz w:val="24"/>
          <w:szCs w:val="24"/>
        </w:rPr>
        <w:t xml:space="preserve">рмления занятий </w:t>
      </w:r>
      <w:r w:rsidRPr="00520493">
        <w:rPr>
          <w:rFonts w:ascii="Times New Roman" w:hAnsi="Times New Roman" w:cs="Times New Roman"/>
          <w:sz w:val="24"/>
          <w:szCs w:val="24"/>
        </w:rPr>
        <w:t>танцами), они определяются такими поняти</w:t>
      </w:r>
      <w:r>
        <w:rPr>
          <w:rFonts w:ascii="Times New Roman" w:hAnsi="Times New Roman" w:cs="Times New Roman"/>
          <w:sz w:val="24"/>
          <w:szCs w:val="24"/>
        </w:rPr>
        <w:t xml:space="preserve">ями, как ясность, доходчивость, </w:t>
      </w:r>
      <w:r w:rsidRPr="00520493">
        <w:rPr>
          <w:rFonts w:ascii="Times New Roman" w:hAnsi="Times New Roman" w:cs="Times New Roman"/>
          <w:sz w:val="24"/>
          <w:szCs w:val="24"/>
        </w:rPr>
        <w:t>законченность мелодии. Выбирая музыка</w:t>
      </w:r>
      <w:r>
        <w:rPr>
          <w:rFonts w:ascii="Times New Roman" w:hAnsi="Times New Roman" w:cs="Times New Roman"/>
          <w:sz w:val="24"/>
          <w:szCs w:val="24"/>
        </w:rPr>
        <w:t xml:space="preserve">льное произведение, специалисты </w:t>
      </w:r>
      <w:r w:rsidRPr="00520493">
        <w:rPr>
          <w:rFonts w:ascii="Times New Roman" w:hAnsi="Times New Roman" w:cs="Times New Roman"/>
          <w:sz w:val="24"/>
          <w:szCs w:val="24"/>
        </w:rPr>
        <w:t>должны досконально знать его в целом.</w:t>
      </w:r>
      <w:r>
        <w:rPr>
          <w:rFonts w:ascii="Times New Roman" w:hAnsi="Times New Roman" w:cs="Times New Roman"/>
          <w:sz w:val="24"/>
          <w:szCs w:val="24"/>
        </w:rPr>
        <w:t xml:space="preserve"> Только тогда можно располагать </w:t>
      </w:r>
      <w:r w:rsidRPr="00520493">
        <w:rPr>
          <w:rFonts w:ascii="Times New Roman" w:hAnsi="Times New Roman" w:cs="Times New Roman"/>
          <w:sz w:val="24"/>
          <w:szCs w:val="24"/>
        </w:rPr>
        <w:t xml:space="preserve">исходным материалом, варьируя его в </w:t>
      </w:r>
      <w:r>
        <w:rPr>
          <w:rFonts w:ascii="Times New Roman" w:hAnsi="Times New Roman" w:cs="Times New Roman"/>
          <w:sz w:val="24"/>
          <w:szCs w:val="24"/>
        </w:rPr>
        <w:t xml:space="preserve">разных сочетаниях для различных </w:t>
      </w:r>
      <w:r w:rsidRPr="00520493">
        <w:rPr>
          <w:rFonts w:ascii="Times New Roman" w:hAnsi="Times New Roman" w:cs="Times New Roman"/>
          <w:sz w:val="24"/>
          <w:szCs w:val="24"/>
        </w:rPr>
        <w:t>педагогических целей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абота под фонограммы музыкальны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 дает возможность </w:t>
      </w:r>
      <w:r w:rsidRPr="00520493">
        <w:rPr>
          <w:rFonts w:ascii="Times New Roman" w:hAnsi="Times New Roman" w:cs="Times New Roman"/>
          <w:sz w:val="24"/>
          <w:szCs w:val="24"/>
        </w:rPr>
        <w:t xml:space="preserve">педагогу наблюдать за каждым ребенком,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ать движения прямо в </w:t>
      </w:r>
      <w:r w:rsidRPr="00520493">
        <w:rPr>
          <w:rFonts w:ascii="Times New Roman" w:hAnsi="Times New Roman" w:cs="Times New Roman"/>
          <w:sz w:val="24"/>
          <w:szCs w:val="24"/>
        </w:rPr>
        <w:t xml:space="preserve">процессе исполнения, увлекать детей собственным показом. </w:t>
      </w:r>
      <w:proofErr w:type="gramStart"/>
      <w:r w:rsidRPr="00520493">
        <w:rPr>
          <w:rFonts w:ascii="Times New Roman" w:hAnsi="Times New Roman" w:cs="Times New Roman"/>
          <w:sz w:val="24"/>
          <w:szCs w:val="24"/>
        </w:rPr>
        <w:t>И, к</w:t>
      </w:r>
      <w:r>
        <w:rPr>
          <w:rFonts w:ascii="Times New Roman" w:hAnsi="Times New Roman" w:cs="Times New Roman"/>
          <w:sz w:val="24"/>
          <w:szCs w:val="24"/>
        </w:rPr>
        <w:t xml:space="preserve">онечно, </w:t>
      </w:r>
      <w:r w:rsidRPr="00520493">
        <w:rPr>
          <w:rFonts w:ascii="Times New Roman" w:hAnsi="Times New Roman" w:cs="Times New Roman"/>
          <w:sz w:val="24"/>
          <w:szCs w:val="24"/>
        </w:rPr>
        <w:t xml:space="preserve">приятно видеть результаты такой </w:t>
      </w:r>
      <w:r>
        <w:rPr>
          <w:rFonts w:ascii="Times New Roman" w:hAnsi="Times New Roman" w:cs="Times New Roman"/>
          <w:sz w:val="24"/>
          <w:szCs w:val="24"/>
        </w:rPr>
        <w:t xml:space="preserve">работы: четкость, синхронность, </w:t>
      </w:r>
      <w:r w:rsidRPr="00520493">
        <w:rPr>
          <w:rFonts w:ascii="Times New Roman" w:hAnsi="Times New Roman" w:cs="Times New Roman"/>
          <w:sz w:val="24"/>
          <w:szCs w:val="24"/>
        </w:rPr>
        <w:t>ритмичность, выразительность, образность, –</w:t>
      </w:r>
      <w:r>
        <w:rPr>
          <w:rFonts w:ascii="Times New Roman" w:hAnsi="Times New Roman" w:cs="Times New Roman"/>
          <w:sz w:val="24"/>
          <w:szCs w:val="24"/>
        </w:rPr>
        <w:t xml:space="preserve"> все эти качества достигаются с </w:t>
      </w:r>
      <w:r w:rsidRPr="00520493">
        <w:rPr>
          <w:rFonts w:ascii="Times New Roman" w:hAnsi="Times New Roman" w:cs="Times New Roman"/>
          <w:sz w:val="24"/>
          <w:szCs w:val="24"/>
        </w:rPr>
        <w:t>увлечением, и главное – всеми детьми.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Яр</w:t>
      </w:r>
      <w:r>
        <w:rPr>
          <w:rFonts w:ascii="Times New Roman" w:hAnsi="Times New Roman" w:cs="Times New Roman"/>
          <w:sz w:val="24"/>
          <w:szCs w:val="24"/>
        </w:rPr>
        <w:t xml:space="preserve">кая, интересная музыка вызывает </w:t>
      </w:r>
      <w:r w:rsidRPr="00520493">
        <w:rPr>
          <w:rFonts w:ascii="Times New Roman" w:hAnsi="Times New Roman" w:cs="Times New Roman"/>
          <w:sz w:val="24"/>
          <w:szCs w:val="24"/>
        </w:rPr>
        <w:t>желание двигаться, танцевать, позволя</w:t>
      </w:r>
      <w:r>
        <w:rPr>
          <w:rFonts w:ascii="Times New Roman" w:hAnsi="Times New Roman" w:cs="Times New Roman"/>
          <w:sz w:val="24"/>
          <w:szCs w:val="24"/>
        </w:rPr>
        <w:t xml:space="preserve">ет раскрыться каждому ребенку, </w:t>
      </w:r>
      <w:r w:rsidRPr="00520493">
        <w:rPr>
          <w:rFonts w:ascii="Times New Roman" w:hAnsi="Times New Roman" w:cs="Times New Roman"/>
          <w:sz w:val="24"/>
          <w:szCs w:val="24"/>
        </w:rPr>
        <w:t>показать, на что он способен. Предполагаетс</w:t>
      </w:r>
      <w:r>
        <w:rPr>
          <w:rFonts w:ascii="Times New Roman" w:hAnsi="Times New Roman" w:cs="Times New Roman"/>
          <w:sz w:val="24"/>
          <w:szCs w:val="24"/>
        </w:rPr>
        <w:t xml:space="preserve">я определенный уровень развития </w:t>
      </w:r>
      <w:r w:rsidRPr="00520493">
        <w:rPr>
          <w:rFonts w:ascii="Times New Roman" w:hAnsi="Times New Roman" w:cs="Times New Roman"/>
          <w:sz w:val="24"/>
          <w:szCs w:val="24"/>
        </w:rPr>
        <w:t>у детей музыкальных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и в первую очередь музыкально-</w:t>
      </w:r>
      <w:r w:rsidRPr="00520493">
        <w:rPr>
          <w:rFonts w:ascii="Times New Roman" w:hAnsi="Times New Roman" w:cs="Times New Roman"/>
          <w:sz w:val="24"/>
          <w:szCs w:val="24"/>
        </w:rPr>
        <w:t>ритмического чувства, а также хорошие качество их двигательн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93">
        <w:rPr>
          <w:rFonts w:ascii="Times New Roman" w:hAnsi="Times New Roman" w:cs="Times New Roman"/>
          <w:sz w:val="24"/>
          <w:szCs w:val="24"/>
        </w:rPr>
        <w:t>Конечно, необходимо учитывать основные направления обучения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растной группе.</w:t>
      </w: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Основы классического танца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корпуса, а также позиции ног и рук изучаются на середине зала. Для ориентации лучше всего использовать схему, принятую А.Я. Вагановой. Это — квадрат, который условно делит зал на восемь равных треугольников.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— положение  ученика,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чки 1—8, располагающиеся по ходу часовой стрелки, — это возможные направления поворотов корпуса или движений в пространстве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 изучении элементов бального и народного танца целесообразно познак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ть детей еще с одной схемой — круг, линия танца. Движение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танцующих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 кругу против часовой стрелки называется «по линии танца», по часовой с</w:t>
      </w:r>
      <w:r>
        <w:rPr>
          <w:rFonts w:ascii="Times New Roman" w:hAnsi="Times New Roman" w:cs="Times New Roman"/>
          <w:color w:val="000000"/>
          <w:sz w:val="24"/>
          <w:szCs w:val="24"/>
        </w:rPr>
        <w:t>трел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е — «против линии танца»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клон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>Музыкальный размер 3/4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3-я позиция, правая нога впереди. Руки свободно оп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щены или держат край юбочк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1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делать шаг правой ногой в сторону, перенеся на нее тяжесть корп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а; взгляд обращен на педагога, носок 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й ноги вытянут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2: присесть на правой ноге, под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дя левую сзади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cou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ied</w:t>
      </w:r>
      <w:r>
        <w:rPr>
          <w:rFonts w:ascii="Times New Roman" w:hAnsi="Times New Roman" w:cs="Times New Roman"/>
          <w:color w:val="000000"/>
          <w:sz w:val="24"/>
          <w:szCs w:val="24"/>
        </w:rPr>
        <w:t>, голову чуть наклонить вниз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BCE9FF" wp14:editId="3769A657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2533650" cy="2106930"/>
            <wp:effectExtent l="19050" t="0" r="0" b="0"/>
            <wp:wrapTight wrapText="bothSides">
              <wp:wrapPolygon edited="0">
                <wp:start x="-162" y="0"/>
                <wp:lineTo x="-162" y="21483"/>
                <wp:lineTo x="21600" y="21483"/>
                <wp:lineTo x="21600" y="0"/>
                <wp:lineTo x="-16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3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обе ноги вытянуть, подставив левую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равой сзади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, голову поднять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4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вторить поклон в другую сторону, начиная с левой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 мере освоения музыкальный темп ускоряется. Поклон может исполняться на один такт музыкального размера 4/4 либо на два такта музыкального размера 3/4 (подряд без пауз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ассический </w:t>
      </w:r>
      <w:proofErr w:type="spellStart"/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>экзерсиз</w:t>
      </w:r>
      <w:proofErr w:type="spellEnd"/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>Позиции ног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зиция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ятки соприкасаются, носки разведены в стороны. Стопы плотно пр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мыкают к полу. Вес тела равномерно ра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ределяется на обе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зиция;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сохраняется принцип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зиции, но расстояние между пятками рав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о длине одной стоп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///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зиция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носки разведены в стор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ятки</w:t>
      </w:r>
      <w:proofErr w:type="gramStart"/>
      <w:r w:rsidRPr="00520493">
        <w:rPr>
          <w:rFonts w:ascii="Times New Roman" w:hAnsi="Times New Roman" w:cs="Times New Roman"/>
          <w:smallCaps/>
          <w:color w:val="000000"/>
          <w:sz w:val="24"/>
          <w:szCs w:val="24"/>
        </w:rPr>
        <w:t>,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оприкасаясь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, заходят одна за другую на половину стопы (до того места, где находился выемка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Учитывая способности детей, не след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 сразу требовать от них полной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воротности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в позициях — это может привести к потере устойчивости и травмам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Cs/>
          <w:color w:val="000000"/>
          <w:sz w:val="24"/>
          <w:szCs w:val="24"/>
        </w:rPr>
        <w:t>Позиции рук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дготовительная позиция: руки оп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щены вниз перед собой, как бы образуя овал. Кисти закруглены, пальцы сгрупп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рованы (большой и средний пальцы н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ы друг к другу), ладони смотрят на подбородок, локти слегка отведены в стороны (рис. 2, а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зиция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охраняется принцип подг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овительной позиции, но руки находятся перед корпусом на высоте диафрагмы. Л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они смотрят на исполнителя. Локти не должны провисать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 позиция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тот же принцип, но руки подня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ы вверх чуть впереди корпуса, так, чтобы, не поднимая головы, можно было увидеть мизин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цы рук. Ладони смотрят вниз, округлые локти отведены в сторон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иция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руки, округлые в локтях, разведены в стороны чуть впереди корп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а и немного ниже уровня плеч. Кисти закруглены, пальцы сгруппированы, л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они смотрят вперед. Предплечья нах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ятся на одном уровне с локтями. Локти не должны провисать (рис. 2, б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Mi</w:t>
      </w:r>
      <w:proofErr w:type="spellEnd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IE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зыкальный размер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3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1, 2  или 3  поз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кты 1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лавно присесть, не отд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яя пяток от пола (рис. 3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B1F351D" wp14:editId="27458DC0">
            <wp:simplePos x="0" y="0"/>
            <wp:positionH relativeFrom="column">
              <wp:posOffset>3810</wp:posOffset>
            </wp:positionH>
            <wp:positionV relativeFrom="paragraph">
              <wp:align>inside</wp:align>
            </wp:positionV>
            <wp:extent cx="1552575" cy="2047875"/>
            <wp:effectExtent l="19050" t="0" r="9525" b="0"/>
            <wp:wrapTight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кты 3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лавно подняться из пр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едания, сильно вытягивая колен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Следить, чтобы вес тела был равномер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о распределен на обе ноги, копчик — над пятками, плечи расправлен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TTEMENTTENDU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 размер 2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1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1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выв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ти правую ногу в сторону, сильно вытянув носок. Вес тела — на опорной ноге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подтя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уть правую ногу в исходную позиц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пы должны полностью примыкать к полу и при движении как бы «проглаж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ть» ег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 такому же принципу движение и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олняется в направлении вперед и назад. При движении вперед пятка должна быть направлена вверх, а при движении назад — стремиться к опусканию вниз (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воротно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). Колено при этом соответственно направля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ется в сторону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 мере изучения темп может ускорятьс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е движение исполняется по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Разучив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ementtendu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, можно соед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ть его с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C5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UBLEBATTEMENTTENDU</w:t>
      </w:r>
    </w:p>
    <w:p w:rsidR="000A23C5" w:rsidRPr="00520493" w:rsidRDefault="000A23C5" w:rsidP="000A23C5">
      <w:pPr>
        <w:shd w:val="clear" w:color="auto" w:fill="FFFFFF"/>
        <w:tabs>
          <w:tab w:val="center" w:pos="4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размер</w:t>
      </w:r>
      <w:proofErr w:type="spellEnd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/4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 </w:t>
      </w:r>
      <w:proofErr w:type="spell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ожение</w:t>
      </w:r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1: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ользящим движ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ем вывести правую ногу в сторону, силь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о вытянув носок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-и</w:t>
      </w:r>
      <w:proofErr w:type="gram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лавно и упруго опустить пятку на пол, оставив вес тела на опорной ноге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эн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ергично поднять пятку от пола, сильно вытянув носок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ользящим движением под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януть правую ногу в исходную позиц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о мере изучения можно добавить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ри опускании пятки на пол. В этом случае вес тела должен распред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яться на обе ноги и при подъеме возв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щаться на опорную ногу.</w:t>
      </w:r>
    </w:p>
    <w:p w:rsidR="000A23C5" w:rsidRPr="00520493" w:rsidRDefault="000A23C5" w:rsidP="000A23C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TTEMENTTENDUJETE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льный размер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2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.</w:t>
      </w:r>
      <w:proofErr w:type="gramEnd"/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: раз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ользящим движ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ем вывести правую ногу в сторону и броском оторвать от пола на высоту 25°, сильно вытянув носок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а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уз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ользящим движ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ем вернуть правую ногу в исходную позицию, обязательно зацепив носком пол при опускани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-и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а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такому же принципу движение и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няется в направлении вперед и назад, (соблюдая все правил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ementtendu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).По мере изучения музыкальный темп у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оряется, движение исполняется без пауз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е движение исполняется по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ementtendujet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ожет исполнять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в сочетании с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battementpiqu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: после вынесения ноги на воздух энергично ударить носком правой ноги об пол и резко оторвать (как бы уколовшись). Работающая нога при исполнении должна быть предельно вытянут</w:t>
      </w:r>
    </w:p>
    <w:p w:rsidR="000A23C5" w:rsidRPr="00520493" w:rsidRDefault="000A23C5" w:rsidP="000A23C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SSEPARTERRE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 размер 3/4 или 2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\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1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выв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ти правую ногу вперед на носок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вер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уть правую ногу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, не фиксируя ее, а переходя к следующему движен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т 3: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отве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и правую ногу назад на носок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4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вернуть правую ногу в исход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ую позиц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Движение может исполняться несколь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о раз подряд. По мере изучения темп у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ряется, а впоследствии при возвращении ноги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 можно добавить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, что послужит подготовкой к исполн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ю полоне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ND DE JAMBE PAR TERREEN DEHORS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 размер 3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\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//скользящим движением выв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ти правую ногу вперед на носок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отрывая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носка от пола, от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ести правую ногу в сторону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3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отрывая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носка от пола, отвести правую ногу назад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4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кользящим движением вер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уть правую ногу в исходную позиц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nddejambeparTerreendedans</w:t>
      </w:r>
      <w:proofErr w:type="spell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исполняется в обратном направлении, н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ная с движения ноги назад. По мере освоения движений темп ускоряется,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само движение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сполняется слитно, без пауз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Следить, чтобы при проведении ноги через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 (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erre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) паль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цы ноги не подгибались, а полностью прилегали к полу.</w:t>
      </w: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LEVE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зыкальный размер 2/4 или ¾  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Исходное положение: 1 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1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сильно вытянув колени, подняться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лупальцы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обеих ног.        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опускаясь с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лупальцев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, п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тавить пятки на пол. Колени остаются силь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тянутыми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налогичное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исполняется по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и.По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ере освоения движения темп ускоряется;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ожно сочетать с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3C5" w:rsidRPr="00520493" w:rsidRDefault="000A23C5" w:rsidP="000A23C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RLECOU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IED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5BCE1A" wp14:editId="06FE7CA3">
            <wp:simplePos x="0" y="0"/>
            <wp:positionH relativeFrom="column">
              <wp:posOffset>36195</wp:posOffset>
            </wp:positionH>
            <wp:positionV relativeFrom="paragraph">
              <wp:posOffset>20955</wp:posOffset>
            </wp:positionV>
            <wp:extent cx="2352675" cy="2084705"/>
            <wp:effectExtent l="19050" t="0" r="9525" b="0"/>
            <wp:wrapTight wrapText="bothSides">
              <wp:wrapPolygon edited="0">
                <wp:start x="-175" y="0"/>
                <wp:lineTo x="-175" y="21317"/>
                <wp:lineTo x="21687" y="21317"/>
                <wp:lineTo x="21687" y="0"/>
                <wp:lineTo x="-175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ожение </w:t>
      </w:r>
      <w:proofErr w:type="spell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rlecou</w:t>
      </w:r>
      <w:proofErr w:type="spell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ed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слов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е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впереди: вытянутый носок работаю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ноги примыкает большим пальцем к щиколотке опорной ноги спереди как можно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воротней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. Колено направлено в сторону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ожение </w:t>
      </w:r>
      <w:proofErr w:type="spell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rlecou</w:t>
      </w:r>
      <w:proofErr w:type="spell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ed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слов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е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зади: пятка находится сзади на щ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олотке опорной ноги, носок сильно вы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янут, опущен вниз и слегка отделен от пола. Колено направлено в сторону, бед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ро развернут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ожение </w:t>
      </w:r>
      <w:proofErr w:type="spell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rlecou</w:t>
      </w:r>
      <w:proofErr w:type="spell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ed</w:t>
      </w:r>
      <w:proofErr w:type="spellStart"/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хватное</w:t>
      </w:r>
      <w:proofErr w:type="spellEnd"/>
      <w:proofErr w:type="gram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или основное: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ятка работающей ноги примыкает к щиколотке опорной, подъем вытянут, носок направлен вниз и как бы охватывает щиколотку.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олено и бедро 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ботающей ноги сильно отведены в сторону (рис.4).</w:t>
      </w:r>
      <w:proofErr w:type="gramEnd"/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UTE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зыкальный размер 2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.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Руки в подготовительной позици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: раз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эн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ергичное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 затем прыжок вверх с сильно вытянуты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ми коленями и подъемом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авно опуститься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, ставя ноги через носки на всю стоп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:</w:t>
      </w:r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-и</w:t>
      </w:r>
      <w:proofErr w:type="gram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вытянуть колен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а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а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 движение исполняется по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 мере изучения темп ускоряется, дв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жение исполняется без пауз, прыжок нач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ается из затакта. В этом случае все прав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 исполнения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сохраняются, при прыжке и приседании корпус должен нах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иться точно над пятками, не отклоняться вперед или назад. Следить, чтобы пятки перед прыжком и при приземлении не от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елялись от пола. Опускаться после прыж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а нужно плавно и легко, упруго приземля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ясь, а не падая.</w:t>
      </w:r>
    </w:p>
    <w:p w:rsidR="000A23C5" w:rsidRPr="00353508" w:rsidRDefault="000A23C5" w:rsidP="0035350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ыжки, исполняемые без пауз и без фиксации приземления, называются трам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линными. Они исполняются, как правило,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конце урока, служа своеобразной раз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рядкой, Такие прыжки тренируют д</w:t>
      </w:r>
      <w:r w:rsidR="00353508">
        <w:rPr>
          <w:rFonts w:ascii="Times New Roman" w:hAnsi="Times New Roman" w:cs="Times New Roman"/>
          <w:color w:val="000000"/>
          <w:sz w:val="24"/>
          <w:szCs w:val="24"/>
        </w:rPr>
        <w:t>ыха</w:t>
      </w:r>
      <w:r w:rsidR="00353508">
        <w:rPr>
          <w:rFonts w:ascii="Times New Roman" w:hAnsi="Times New Roman" w:cs="Times New Roman"/>
          <w:color w:val="000000"/>
          <w:sz w:val="24"/>
          <w:szCs w:val="24"/>
        </w:rPr>
        <w:softHyphen/>
        <w:t>ние, развивают силу толчк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Основы народного танца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02DBD" wp14:editId="5DE79229">
            <wp:extent cx="2804774" cy="1477108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05" cy="14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F1B52" wp14:editId="6527C5E5">
            <wp:extent cx="2442796" cy="1355376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94" cy="13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FC95E" wp14:editId="413CF98F">
            <wp:extent cx="1849944" cy="142354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24" cy="14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EB7B1" wp14:editId="1019EBDA">
            <wp:extent cx="951709" cy="1724025"/>
            <wp:effectExtent l="19050" t="0" r="791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15" cy="172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493">
        <w:rPr>
          <w:rFonts w:ascii="Times New Roman" w:hAnsi="Times New Roman" w:cs="Times New Roman"/>
          <w:sz w:val="24"/>
          <w:szCs w:val="24"/>
        </w:rPr>
        <w:t>Рис. 5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танец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ног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 изучении элементов русского н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ного танца используются, как правило,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и ног, аналогичные позициям классического танца, но в более свободной форме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рук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Руки в русском народном танце играют важную роль, их многообразные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ереходыодного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в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дополняют и украшают движения корпуса. Для изучения русского танца на первом уровне достаточно использовать наиболее простые 1ложения рук: руки свободно опущены вдоль корпуса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(рис. 5а)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согнуты в локтях, ладони или кулачки лежат на талии (рис. 5б); раскрыты в стороны чуть ниже 2 поз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ции или подняты вверх (рис. 5в); скрещены на уровне груди, но не пр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асаются к корпусу (рис. 5г)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движения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 размер 2/4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МЕННЫЙ ХОД ВПЕРЕД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Исходное положение: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; правая нога впереди, кисти рук лежат на талии кулачками или ладонями.</w:t>
      </w:r>
      <w:proofErr w:type="gramEnd"/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шаг вперед пра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шаг вперед ле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шаг вперед правой ногой, голов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слегка повернута налево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а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вторить движения с левой ноги с поворотом головы направ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МЕННЫЙ ХОД НАЗАД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ходное положение:</w:t>
      </w:r>
      <w:r w:rsidRPr="005204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;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я нога вперед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-и, два —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начиная с правой ноги, сделать три шага назад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низких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л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альцах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левую ногу приподнять вперед, подъем вытянуть, голову слегка повернуть влев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вторить движения  с левой  ноги с поворотом головы направ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 использовании переменного хода вперед или назад положения рук могут быть различны: раскрыты в стороны, скрещены на груди или одна рука — на талии, другая раскрыта в сторону. Если движения дел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ются с правой ноги, то руки раскрывают в стороны, а если с левой — кладут их на талию и т. д. Переменный ход может и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няться в различных темпах 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ед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енного до умеренно-быстрог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мошка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1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озиция.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кользящим движением соед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ть носки, пятки развести в стороны;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пауза;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оединить пятки, носки развести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в стороны;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а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Гармошку можно исполнять на прямых ногах или с приседанием на счет «раз», продвигаясь в разные сторон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падание</w:t>
      </w:r>
      <w:proofErr w:type="spellEnd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3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,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я нога вперед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такт (и)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немного поднимаясь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левой ноги, вытянуть правую ногу, слегка отделив носок от пол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шаг вправо, опустив ступ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ю правой ноги на пол и слегка приседая. Одновременно левую ногу отделить от пола, согнув и отведя в сторону колено, подвести стопой к щиколотке правой ноги назад. Корпус наклонить к правой ноге, голову повернуть к правому плеч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переступая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левой ноги, приподнять правую ногу, слегка от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елив носок от пол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два-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дв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ижения повторяются.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падание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ожет исполняться с пр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ем в сторону или с поворотом на месте как вправо, так и влево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 медленном или умеренном темпе -  движения плавные, при быстром — более порывистые.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и движения рук различны: они могут быть скрещены на груди или раскрыты в стороны (обе или одна рука), можно одной рукой помах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ть платочком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алочка</w:t>
      </w:r>
      <w:proofErr w:type="spellEnd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.</w:t>
      </w:r>
      <w:proofErr w:type="gramEnd"/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—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слегка приседая, сделать маленький подскок на левой ноге, одновременно правую ногу, согнутую в колене, которое направлено вперед,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отбросить назад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кользя подушечкой ступни по полу, провести правую ногу возле левой ноги  вперед, слегка приподняв над полом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небольшой подскок на левой ноге, оставляя правую ногу, вытян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ую в колене, вперед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кользя подушечкой ступни по полу, протянуть правую ногу, слегка согну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тую в колене, вперед к левой ноге, не опуская при этом стоп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На счет «раз» 2-го такта сделать м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енький прыжок на правую ногу, поставить ее на место левой, одновременно отбр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ть назад левую ногу, продолжая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моталочку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с левой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Движения можно исполнить на месте, а также с продвижением вперед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од с подскоком и ударом носка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r w:rsidRPr="00520493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озиция. 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исполнить небольшой скачок на правую ногу, слегка приседая при этом. Одновременно левую ногу, согнутую в к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ене, резко отбросить назад. Левое плечо повернуть немного вперед, а голову — к левому плеч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короткий резкий удар в пол но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ом левой ноги позади прав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второй скачок на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ую ногу, слегка приседая. Одновременно левую ногу резко отбросить назад;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а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На 2-й такт повторить движения с левой ноги, соответственно меняя направление плеча и голов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Этот ход делают на месте, в повороте вокруг себя, с продвижением в любом н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и. Руки при этом могут быть ра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крыты в сторон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ёвочка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Исходное положение: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;  правая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нога вперед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Затакт (и) —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легко подскакивая на левой ноге, проскользнуть вперед. Одн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 правую ногу с вытянутым подъ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м и согнутую в колене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воротно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поднять впереди левой так, чтобы правая ступня находилась возле колена левой ноги, и тут же перевести ступню назад за левую ног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опустить правую ногу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низкиеполупальцы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в 3 позицию назад. Колено правой ноги слегка согнуто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легко подскакивая на правой ноге, проскользнуть вперед. Одновременно 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ую ногу, согнутую в колене,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выворотно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риподнять впереди правой так, чтобы 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я ступня находилась возле колена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й ноги, и тут же перевести ступню назад за правую ног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опустить левую ногу в 3 поз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цию назад (как на счет «раз»)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овторить движения затакт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Веревочка исполняется на месте, в п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роте, с продвижением назад, в сочет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и с притопами, с выносом ноги на каб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к, с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овырялочкой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 т. д. Руки могут находиться в любом положении, характер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ом для русского танц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ёвочка с шагом на каблук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я;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ая нога впереди.</w:t>
      </w:r>
      <w:proofErr w:type="gramEnd"/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такт (и)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исполнить движение затакта простой веревочк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опустить правую ногу на всю ступню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 назад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левой ногой широкий шаг вперед, немного влево, на каблук, отделив при этом ступню правой ноги от пола. Корпус повернуть правым плечом немного вперед, а голову — к правому плеч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 легким ударом поставить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ую ногу рядом с левой ногой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 назад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На следующий такт повторить движ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, начиная с левой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ноги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 веревочки с шагом на каблук можно на счет «два» сделать шаг левой ногой вперед, немного вправо, а руки раскрыть вперед и чуть  сторон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вырялочка</w:t>
      </w:r>
      <w:proofErr w:type="spellEnd"/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ходное положение: 6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небольшой подскок на левой ноге. Одновременно правую ногу, согнутую в колене, которое направлено в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, отделить невысоко от пол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равую ногу, не меняя ее полож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я, поставить на подушечку ступни, пятку приподнять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небольшой подскок на левой ноге. Одновременно правую ногу отделить от пола и провести немного вп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ред вправо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равую ногу, вытянутую в колене, поставить на каблук, носок приподнять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овырялочки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с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й ноги на счет «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раз-и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» корпус слегка повернуть правым плечом вперед, гол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у — к правому плечу. На счет «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два-и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>» корпус наклонить к правой ноге, глядя при этом на носок, или, наоборот, откл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ить от правой ноги, слегка поворачивая вперед левое плечо. Голову повернуть к левому плечу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Аналогично исполнить движение на 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й ноге с соответственной сменой пол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жения корпуса, плеч и головы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может исполняться в с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и с веревочкой и притопами: четыре раза — веревочка, один раз —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и тройной притоп. Все движения нач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аются с правой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ходное положение</w:t>
      </w:r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позиция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т 1: 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исполнить притоп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слегка подскакивая на левой ноге, приподнять правую ногу,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рисогнутую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в к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лене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ударить ступней правой ноги об пол и тут же оторвать от пола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на вторую шестнадцатую ударить вт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рой раз чуть вправо от левой ноги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— подтянуть стопу левой ноги </w:t>
      </w:r>
      <w:proofErr w:type="gram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ра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 в </w:t>
      </w:r>
      <w:r w:rsidRPr="0052049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позицию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т 2: </w:t>
      </w: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делать небольшой подскок на правой ноге, приподняв ле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вую стопу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 ударом опустить левую стопу на пол, приподняв правую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с ударом опустить правую стопу на пол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пауза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бный ход: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задевая пол каблуком, сделать небольшой шаг вперед пра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небольшой</w:t>
      </w:r>
      <w:proofErr w:type="gram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шаг вперед ле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небольшой шаг вперед правой ногой;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t>— четко и отрывисто ударить два раза ступней левой ноги об пол возле правой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>На следующий такт повторить дробный ход с левой ноги.</w:t>
      </w:r>
    </w:p>
    <w:p w:rsidR="000A23C5" w:rsidRPr="00520493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    На основе изученных движений педагог составляет небольшие композиции. Наиболее доступным будет хоровод, который можно строить на движениях рус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ского хода с носка, переменного хода, используя различные рисунки: круг, диаго</w:t>
      </w:r>
      <w:r w:rsidRPr="00520493">
        <w:rPr>
          <w:rFonts w:ascii="Times New Roman" w:hAnsi="Times New Roman" w:cs="Times New Roman"/>
          <w:color w:val="000000"/>
          <w:sz w:val="24"/>
          <w:szCs w:val="24"/>
        </w:rPr>
        <w:softHyphen/>
        <w:t>наль, колонну, шеренгу, цепочку и т. д.</w:t>
      </w:r>
    </w:p>
    <w:p w:rsidR="000A23C5" w:rsidRPr="005A1A01" w:rsidRDefault="000A23C5" w:rsidP="000A23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Возможно,  использовать и форму перепляса. Простейший вариант перепляса ученики могут составить самостоятельно. Для этого педагог дает задания на дом по сочинению танцевальных комбинаций на 16 или 32 такта.</w:t>
      </w: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Современный танец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современному танцу помогает ребёнку выразить себя в музыке и танце посредствам жестов и пластики.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: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стетическое и физическое развитие ребенка при помощи хореографических образов и самовыражения в танце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формирование творческих навыков и способностей, которые помогут воспитаннику в дальнейшем самореализации и адаптации в обществе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ность создавать музыкально-двигательный образ, развивать путем соответствующей целенаправленности организации, как восприятия музыки, так и самих движений.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: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вать у ребенка способность придавать движениям характер, связанный с музыкальным образом, делая его выразительным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вать у ребенка способность проникать в эмоциональное содержание танца, создание эмоционального настроя, необходимого для исполнения той или иной композиции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навыков передачи с помощью движения соответствующих эмоциональных оттенков (танцуем спокойно, бодро, весело, грустно, плавно или резко)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умения ритмично двигаться: воссоздавать ритмический рисунок танца и хореографические образы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работка навыков исполнения движений в различных темпах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способности концентрировать внимание, работать по образцу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армоничное физическое развитие детей, коррекция осанки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формирование навыков исполнения танца под фонограмму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стремления ребенка к качественному и эмоциональному исполнению танца;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культуры поведения и формирование межличностных отношений в коллективе, выработка навыков коллективной творческой деятельности;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достичь синхронности движений, сформировать у ребят навык владения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мическимрисункомтанца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вмещение музыкального счета с танцевальными движениями)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lastRenderedPageBreak/>
        <w:t>Современный танец – это направление в хореографии, которое сочетает в себе различные танцевальные стили, начиная с классики, заканчивая хип-хопом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Среди других танцевальных направлений современный танец выделяется тем, что танцор должен овладеть не только хореографическими данными и индивидуальностью, но и высоким уровнем актёрского мастерства. Это связано с тем, что такой танец – это непросто отточенные движения, а целое театральное представлен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Репетиционно</w:t>
      </w:r>
      <w:proofErr w:type="spellEnd"/>
      <w:r w:rsidRPr="00520493">
        <w:rPr>
          <w:rFonts w:ascii="Times New Roman" w:hAnsi="Times New Roman" w:cs="Times New Roman"/>
          <w:b/>
          <w:sz w:val="24"/>
          <w:szCs w:val="24"/>
          <w:u w:val="single"/>
        </w:rPr>
        <w:t>-постановочная работа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становка танцев производится изначально с разучивания будущих танцевальных движений и  комбинаций, затем формируется и отрабатывается непосредственно сам танец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На этом году обучения планируются такие постановочные работы: «Расписные ложки», «Весёлые стульчики», «Маленькие дети»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С регулярными репетициями </w:t>
      </w:r>
      <w:proofErr w:type="gramStart"/>
      <w:r w:rsidRPr="00520493">
        <w:rPr>
          <w:rFonts w:ascii="Times New Roman" w:hAnsi="Times New Roman" w:cs="Times New Roman"/>
          <w:sz w:val="24"/>
          <w:szCs w:val="24"/>
        </w:rPr>
        <w:t>отрабатываются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и приходит к завершению готовая постановка. Отработка проходит как в танцевальном зале, так и на сцене, с последующим </w:t>
      </w:r>
      <w:r>
        <w:rPr>
          <w:rFonts w:ascii="Times New Roman" w:hAnsi="Times New Roman" w:cs="Times New Roman"/>
          <w:sz w:val="24"/>
          <w:szCs w:val="24"/>
        </w:rPr>
        <w:t>выходом в концертную программу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2049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ценическая практика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на различных сценических площадках города, применение умений и навыков, полученных в коллективе, на </w:t>
      </w:r>
      <w:proofErr w:type="spellStart"/>
      <w:r w:rsidRPr="00520493">
        <w:rPr>
          <w:rFonts w:ascii="Times New Roman" w:hAnsi="Times New Roman" w:cs="Times New Roman"/>
          <w:color w:val="000000"/>
          <w:sz w:val="24"/>
          <w:szCs w:val="24"/>
        </w:rPr>
        <w:t>практикеОтчетный</w:t>
      </w:r>
      <w:proofErr w:type="spellEnd"/>
      <w:r w:rsidRPr="00520493">
        <w:rPr>
          <w:rFonts w:ascii="Times New Roman" w:hAnsi="Times New Roman" w:cs="Times New Roman"/>
          <w:color w:val="000000"/>
          <w:sz w:val="24"/>
          <w:szCs w:val="24"/>
        </w:rPr>
        <w:t xml:space="preserve"> концерт коллектива. Вручение наград, дипломов, сертификатов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t>Методические указания к программе обучения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(Концентрический способ обучения, допускающий повторение одних и тех же разделов программы, но с усложнением, расширением, обогащением новыми компонентами)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Беседы, примеры из истории становления выдающихся исполнителей хореографического искусства, вводящие в атмосферу изучаемого хореографического направления.</w:t>
            </w:r>
          </w:p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оздание атмосферы возвышенности занятий хореографией, просмотр фильмов о современном танцевальном искусстве, театральных постановок, встречи с воспитанниками других танцевальных коллективов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Азбука хореографии, музыкального движения, дающая основные понятия о структуре произведения на основе визуально – практического занятия.</w:t>
            </w:r>
          </w:p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Коллективный и индивидуальный подход к основам ритмического развития и координации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и </w:t>
            </w:r>
            <w:proofErr w:type="spellStart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52049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ррекционной методики физических </w:t>
            </w:r>
            <w:r w:rsidRPr="0052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оспитанника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подавании основ классического, народного   танца используется метод  демонстрация – повтор, демонстрация личных достижений в индивидуальном показе перед группой воспитанников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В основах современного и модерн танца используется метод тренировок отдельных центров движений и их комбинаций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 ведётся, как в течение тренировочных занятий (разучиваются комбинации к композициям), так и на специально отведенных для этого занятиях. Используется метод демонстрации и повтора.</w:t>
            </w:r>
          </w:p>
        </w:tc>
      </w:tr>
      <w:tr w:rsidR="000A23C5" w:rsidRPr="00520493" w:rsidTr="00335018">
        <w:tc>
          <w:tcPr>
            <w:tcW w:w="5000" w:type="pct"/>
          </w:tcPr>
          <w:p w:rsidR="000A23C5" w:rsidRPr="00520493" w:rsidRDefault="000A23C5" w:rsidP="0033501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93">
              <w:rPr>
                <w:rFonts w:ascii="Times New Roman" w:hAnsi="Times New Roman" w:cs="Times New Roman"/>
                <w:sz w:val="24"/>
                <w:szCs w:val="24"/>
              </w:rPr>
              <w:t>Танцевальная выразительность и образ воспитывается посредством объяснения смысла и направленности жеста, сюжета, психологии переживаний исполняемого персонажа.</w:t>
            </w:r>
          </w:p>
        </w:tc>
      </w:tr>
    </w:tbl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Занятия в старшей и средней группе проводятся по 2 </w:t>
      </w:r>
      <w:proofErr w:type="gramStart"/>
      <w:r w:rsidRPr="0052049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520493">
        <w:rPr>
          <w:rFonts w:ascii="Times New Roman" w:hAnsi="Times New Roman" w:cs="Times New Roman"/>
          <w:sz w:val="24"/>
          <w:szCs w:val="24"/>
        </w:rPr>
        <w:t xml:space="preserve"> часа 3 раза в неделю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Занятия в младшей и подготовительной группе по 2академических часа 2 раза в неделю. Структура занятий может иметь один из предоставленных вариантов: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t>Вариант 1: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клон – приветств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Беседа, вводящая в атмосферу изучаемого хореографического направления и тему занятия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азогрев с использованием комбинаций на ритм и координацию, а также азбуки хореографии и музыкального движения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Основы классического экзерсиса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становочная работа.</w:t>
      </w:r>
    </w:p>
    <w:p w:rsidR="000A23C5" w:rsidRPr="005A1A01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– прощан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клон – приветств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Беседа, вводящая в атмосферу изучаемого хореографического направления и тему занятия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азогрев с использованием комбинаций на ритм и координацию, а также азбуки хореографии и музыкального движения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Основы народно-сценического  танца, середина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становочная работа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клон – прощан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3 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клон – приветств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Партерная гимнастика и </w:t>
      </w:r>
      <w:proofErr w:type="spellStart"/>
      <w:r w:rsidRPr="00520493">
        <w:rPr>
          <w:rFonts w:ascii="Times New Roman" w:hAnsi="Times New Roman" w:cs="Times New Roman"/>
          <w:sz w:val="24"/>
          <w:szCs w:val="24"/>
        </w:rPr>
        <w:t>стрейчинг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>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епетиционная работа над постановочными композициями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оклон – прощание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Знания, умения и навыки, получаемые детьми на занятиях, закрепляются: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23C5" w:rsidRPr="00520493" w:rsidRDefault="000A23C5" w:rsidP="000A23C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Разъяснением правил и техники исполнения;</w:t>
      </w:r>
    </w:p>
    <w:p w:rsidR="000A23C5" w:rsidRPr="00520493" w:rsidRDefault="000A23C5" w:rsidP="000A23C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утём их использования в комбинациях (с переменой направления, в разном ритме, в сочетании  с другими движениями);</w:t>
      </w:r>
    </w:p>
    <w:p w:rsidR="000A23C5" w:rsidRPr="00520493" w:rsidRDefault="000A23C5" w:rsidP="000A23C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утём использования их как средства выражения в различных танцевально-музыкальных ситуациях;</w:t>
      </w:r>
    </w:p>
    <w:p w:rsidR="000A23C5" w:rsidRPr="00520493" w:rsidRDefault="000A23C5" w:rsidP="000A23C5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утём повторения одних и тех же элементов движений в одном направлении;</w:t>
      </w: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Занятия проводятся в теоретической и практической формах, для занятий экзерсисом вводится репетиционная форма обучения. Для развития актёрских и сценических навыков применяются концертные и экскурсионные формы. Вся программа построена с применением концентрического способа построения учебного процесса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t>Принципы формирования репертуара</w:t>
      </w: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Для одной возрастной группы необходимо создавать танцы разного профиля: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Игрового, сюжетного, танцевального.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Использовать разные виды танцевальной образности: танец-действие, танец-переживание.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ри выборе музыкального материала исходить из возможностей его воплощения в танцевальных образах, соответствующих возрастным особенностям детей.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Учитывать необходимость приобщения учащихся к разнообразной музыке, воспитывающей хороший вкус.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При решении номера его содержание и образность должны исходить из темы, диктуемой музыкальной драматургией.</w:t>
      </w:r>
    </w:p>
    <w:p w:rsidR="000A23C5" w:rsidRPr="00520493" w:rsidRDefault="000A23C5" w:rsidP="000A23C5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Учитывать учебно-тренировочные цели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Формирование умений и навыков посредством экзерсисов современной и классической хореографии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lastRenderedPageBreak/>
        <w:t>- Добиться воплощения танцевальных образов в соответствии с музыкальным материалом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Необходимость специального подбора разнообразной музыки, воспитывающей хороший вкус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- Связь с учебно-тематическим планом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- Создание танцевального произведения в расчете на весь коллектив, отдельных солистов, что предполагает несколько составов, так как важно занимать всех детей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93">
        <w:rPr>
          <w:rFonts w:ascii="Times New Roman" w:hAnsi="Times New Roman" w:cs="Times New Roman"/>
          <w:b/>
          <w:sz w:val="24"/>
          <w:szCs w:val="24"/>
        </w:rPr>
        <w:t>Диагностика развития личных и творческих качеств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Для успеха художественно-педагогического труда, грамотного понимания внутреннего мира своего воспитанника, состояния и свойства его личности, успешности самореализации и саморазвития, оценки уровня коллектива, руководителю необходимо использовать психолого-педагогические диагностики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При получении диагностики используются следующие методы:</w:t>
      </w:r>
    </w:p>
    <w:p w:rsidR="000A23C5" w:rsidRPr="00520493" w:rsidRDefault="000A23C5" w:rsidP="000A23C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Методы наблюдения, беседы, опроса, позволяющие плодотворно влиять на развитие личности;</w:t>
      </w:r>
    </w:p>
    <w:p w:rsidR="000A23C5" w:rsidRPr="00520493" w:rsidRDefault="000A23C5" w:rsidP="000A23C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Методы тестирования, программы изучения самооценки и экспертные оценки, позволяющие изучать признаки развивающихся качеств - воли, трудолюбия, честности:</w:t>
      </w:r>
    </w:p>
    <w:p w:rsidR="000A23C5" w:rsidRPr="00520493" w:rsidRDefault="000A23C5" w:rsidP="000A23C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Методы, позволяющие проследить развитие специальных хореографических способностей и навыков (Т. Барышникова; «Определите свои возможности»)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23C5" w:rsidRPr="00520493" w:rsidRDefault="000A23C5" w:rsidP="000A23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493">
        <w:rPr>
          <w:rFonts w:ascii="Times New Roman" w:hAnsi="Times New Roman" w:cs="Times New Roman"/>
          <w:b/>
          <w:i/>
          <w:sz w:val="24"/>
          <w:szCs w:val="24"/>
        </w:rPr>
        <w:t>Методика отслеживания уровня развития способности к танцу</w:t>
      </w:r>
    </w:p>
    <w:p w:rsidR="000A23C5" w:rsidRPr="00520493" w:rsidRDefault="000A23C5" w:rsidP="000A23C5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493">
        <w:rPr>
          <w:rFonts w:ascii="Times New Roman" w:hAnsi="Times New Roman" w:cs="Times New Roman"/>
          <w:b/>
          <w:i/>
          <w:sz w:val="24"/>
          <w:szCs w:val="24"/>
        </w:rPr>
        <w:t>Метод фиксирования индивидуальных возможностей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Наблюдения показывают наличие четырёх категорий детей, начинающих заниматься:</w:t>
      </w:r>
    </w:p>
    <w:p w:rsidR="000A23C5" w:rsidRPr="00520493" w:rsidRDefault="000A23C5" w:rsidP="000A23C5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Отсутствие каких-либо специальных данных и способностей к танцу, но страстно </w:t>
      </w:r>
      <w:proofErr w:type="spellStart"/>
      <w:r w:rsidRPr="00520493">
        <w:rPr>
          <w:rFonts w:ascii="Times New Roman" w:hAnsi="Times New Roman" w:cs="Times New Roman"/>
          <w:sz w:val="24"/>
          <w:szCs w:val="24"/>
        </w:rPr>
        <w:t>любящиехореографическое</w:t>
      </w:r>
      <w:proofErr w:type="spellEnd"/>
      <w:r w:rsidRPr="00520493">
        <w:rPr>
          <w:rFonts w:ascii="Times New Roman" w:hAnsi="Times New Roman" w:cs="Times New Roman"/>
          <w:sz w:val="24"/>
          <w:szCs w:val="24"/>
        </w:rPr>
        <w:t xml:space="preserve"> искусство;</w:t>
      </w:r>
    </w:p>
    <w:p w:rsidR="000A23C5" w:rsidRPr="00520493" w:rsidRDefault="000A23C5" w:rsidP="000A23C5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Частично развитые специальные данные (шаг, подъём, прыжок, гибкость). Но плохая моторно-мышечная память;</w:t>
      </w:r>
    </w:p>
    <w:p w:rsidR="000A23C5" w:rsidRPr="00520493" w:rsidRDefault="000A23C5" w:rsidP="000A23C5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Хорошая моторно-мышечная память и отсутствие специальных данных;</w:t>
      </w:r>
    </w:p>
    <w:p w:rsidR="000A23C5" w:rsidRPr="00520493" w:rsidRDefault="000A23C5" w:rsidP="000A23C5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>Имеющие  данные, способности и любовь к танцу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Чтобы выровнять исполнительские данные воспитанников, иметь возможность вовлечения их в концертно-творческую деятельность, необходимо постоянное диагностическое наблюдение с целью выбора средств коррекционно-педагогической работы. На основе метода наблюдения составляются характеристики на каждого </w:t>
      </w:r>
      <w:r w:rsidRPr="00520493">
        <w:rPr>
          <w:rFonts w:ascii="Times New Roman" w:hAnsi="Times New Roman" w:cs="Times New Roman"/>
          <w:sz w:val="24"/>
          <w:szCs w:val="24"/>
        </w:rPr>
        <w:lastRenderedPageBreak/>
        <w:t>воспитанника во всех группах. Данный метод применим к определению прочности и скорости усвоения воспитанниками изучаемого материала, степени сложности восприятия различных комбинаций движений, возможности преодоления физических нагрузок и понимания задач, поставленных балетмейстером.</w:t>
      </w:r>
    </w:p>
    <w:p w:rsidR="000A23C5" w:rsidRPr="00520493" w:rsidRDefault="000A23C5" w:rsidP="000A23C5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493">
        <w:rPr>
          <w:rFonts w:ascii="Times New Roman" w:hAnsi="Times New Roman" w:cs="Times New Roman"/>
          <w:b/>
          <w:i/>
          <w:sz w:val="24"/>
          <w:szCs w:val="24"/>
        </w:rPr>
        <w:t>Метод создания проблемной ситуации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Метод заключается в создании проблемной ситуации в процессе постановочно-репетиционной работы, помогающей проявить воспитанниками природную фантазию, способность к художественным ассоциациям, умение переносить полученные знания и навыки на решение новых задач, поставленных балетмейстером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93">
        <w:rPr>
          <w:rFonts w:ascii="Times New Roman" w:hAnsi="Times New Roman" w:cs="Times New Roman"/>
          <w:sz w:val="24"/>
          <w:szCs w:val="24"/>
        </w:rPr>
        <w:t xml:space="preserve">     Данные, полученные в процессе исследования индивидуальных характеристик воспитанников, фиксируются в индивидуальных картах. Оценка данных проводится с использованием относительных единиц.</w:t>
      </w:r>
    </w:p>
    <w:p w:rsidR="000A23C5" w:rsidRPr="00520493" w:rsidRDefault="000A23C5" w:rsidP="000A23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C5" w:rsidRPr="005A1A01" w:rsidRDefault="000A23C5" w:rsidP="000A2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Пример индивидуальной карт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42"/>
        <w:gridCol w:w="2268"/>
        <w:gridCol w:w="2412"/>
        <w:gridCol w:w="1949"/>
      </w:tblGrid>
      <w:tr w:rsidR="000A23C5" w:rsidRPr="005A1A01" w:rsidTr="00335018">
        <w:tc>
          <w:tcPr>
            <w:tcW w:w="1537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63" w:type="pct"/>
            <w:gridSpan w:val="3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Срок обучения (годы)</w:t>
            </w:r>
          </w:p>
        </w:tc>
      </w:tr>
      <w:tr w:rsidR="000A23C5" w:rsidRPr="005A1A01" w:rsidTr="00335018">
        <w:tc>
          <w:tcPr>
            <w:tcW w:w="1537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260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017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0A23C5" w:rsidRPr="005A1A01" w:rsidTr="00335018">
        <w:tc>
          <w:tcPr>
            <w:tcW w:w="1537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Специальные данные: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шаг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подъём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прыжок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гибкость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 музыкальность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1">
              <w:rPr>
                <w:rFonts w:ascii="Times New Roman" w:hAnsi="Times New Roman" w:cs="Times New Roman"/>
                <w:sz w:val="24"/>
                <w:szCs w:val="24"/>
              </w:rPr>
              <w:t>-актёрская выразительность</w:t>
            </w:r>
          </w:p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0A23C5" w:rsidRPr="005A1A01" w:rsidRDefault="000A23C5" w:rsidP="0033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3C5" w:rsidRPr="00520493" w:rsidRDefault="000A23C5" w:rsidP="000A2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437" w:rsidRPr="00520493" w:rsidRDefault="00A63437" w:rsidP="005D338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D338C" w:rsidRPr="000A23C5" w:rsidRDefault="000C371C" w:rsidP="000C371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6"/>
        <w:tblW w:w="10632" w:type="dxa"/>
        <w:tblInd w:w="-917" w:type="dxa"/>
        <w:tblLook w:val="04A0" w:firstRow="1" w:lastRow="0" w:firstColumn="1" w:lastColumn="0" w:noHBand="0" w:noVBand="1"/>
      </w:tblPr>
      <w:tblGrid>
        <w:gridCol w:w="1246"/>
        <w:gridCol w:w="1334"/>
        <w:gridCol w:w="1334"/>
        <w:gridCol w:w="1113"/>
        <w:gridCol w:w="1475"/>
        <w:gridCol w:w="1213"/>
        <w:gridCol w:w="1269"/>
        <w:gridCol w:w="1648"/>
      </w:tblGrid>
      <w:tr w:rsidR="005D338C" w:rsidRPr="00A63437" w:rsidTr="005D338C">
        <w:trPr>
          <w:trHeight w:val="1576"/>
        </w:trPr>
        <w:tc>
          <w:tcPr>
            <w:tcW w:w="1246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34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34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75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</w:tcPr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5D338C" w:rsidRPr="00A63437" w:rsidRDefault="005D338C" w:rsidP="005D338C">
            <w:pPr>
              <w:widowControl w:val="0"/>
              <w:autoSpaceDE w:val="0"/>
              <w:autoSpaceDN w:val="0"/>
              <w:ind w:left="-142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8C" w:rsidRPr="00A63437" w:rsidTr="005D338C">
        <w:tc>
          <w:tcPr>
            <w:tcW w:w="1246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5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69" w:type="dxa"/>
          </w:tcPr>
          <w:p w:rsidR="005D338C" w:rsidRPr="00CA338D" w:rsidRDefault="00FC06B8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9 – 16 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я</w:t>
            </w:r>
          </w:p>
        </w:tc>
        <w:tc>
          <w:tcPr>
            <w:tcW w:w="1648" w:type="dxa"/>
          </w:tcPr>
          <w:p w:rsidR="005D338C" w:rsidRPr="00CA338D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-22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  <w:tr w:rsidR="005D338C" w:rsidRPr="00A63437" w:rsidTr="005D338C">
        <w:tc>
          <w:tcPr>
            <w:tcW w:w="1246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5" w:type="dxa"/>
          </w:tcPr>
          <w:p w:rsidR="005D338C" w:rsidRPr="00A63437" w:rsidRDefault="00344EF8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5D338C" w:rsidRPr="00A63437" w:rsidRDefault="00344EF8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 по 2 часа</w:t>
            </w:r>
          </w:p>
        </w:tc>
        <w:tc>
          <w:tcPr>
            <w:tcW w:w="1269" w:type="dxa"/>
          </w:tcPr>
          <w:p w:rsidR="005D338C" w:rsidRPr="005F2441" w:rsidRDefault="00FC06B8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09 – 16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января</w:t>
            </w:r>
          </w:p>
        </w:tc>
        <w:tc>
          <w:tcPr>
            <w:tcW w:w="1648" w:type="dxa"/>
          </w:tcPr>
          <w:p w:rsidR="005D338C" w:rsidRPr="00CA338D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5-22 мая</w:t>
            </w:r>
          </w:p>
        </w:tc>
      </w:tr>
      <w:tr w:rsidR="005D338C" w:rsidRPr="00A63437" w:rsidTr="005D338C">
        <w:tc>
          <w:tcPr>
            <w:tcW w:w="1246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5D338C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38C" w:rsidRPr="00A63437"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5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13" w:type="dxa"/>
          </w:tcPr>
          <w:p w:rsidR="005D338C" w:rsidRPr="00A63437" w:rsidRDefault="005D338C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7">
              <w:rPr>
                <w:rFonts w:ascii="Times New Roman" w:hAnsi="Times New Roman" w:cs="Times New Roman"/>
                <w:sz w:val="24"/>
                <w:szCs w:val="24"/>
              </w:rPr>
              <w:t>3 раза в неделю по 2 часа</w:t>
            </w:r>
          </w:p>
        </w:tc>
        <w:tc>
          <w:tcPr>
            <w:tcW w:w="1269" w:type="dxa"/>
          </w:tcPr>
          <w:p w:rsidR="005D338C" w:rsidRPr="005F2441" w:rsidRDefault="00FC06B8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9 – 16</w:t>
            </w:r>
            <w:r w:rsidR="005D338C"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января</w:t>
            </w:r>
          </w:p>
        </w:tc>
        <w:tc>
          <w:tcPr>
            <w:tcW w:w="1648" w:type="dxa"/>
          </w:tcPr>
          <w:p w:rsidR="005D338C" w:rsidRPr="00CA338D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-22 мая</w:t>
            </w:r>
          </w:p>
        </w:tc>
      </w:tr>
      <w:tr w:rsidR="00CA338D" w:rsidRPr="00A63437" w:rsidTr="005D338C">
        <w:tc>
          <w:tcPr>
            <w:tcW w:w="1246" w:type="dxa"/>
          </w:tcPr>
          <w:p w:rsidR="00CA338D" w:rsidRPr="00A63437" w:rsidRDefault="00CA338D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334" w:type="dxa"/>
          </w:tcPr>
          <w:p w:rsidR="00CA338D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334" w:type="dxa"/>
          </w:tcPr>
          <w:p w:rsidR="00CA338D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338D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1113" w:type="dxa"/>
          </w:tcPr>
          <w:p w:rsidR="00CA338D" w:rsidRPr="00A63437" w:rsidRDefault="00CA338D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5" w:type="dxa"/>
          </w:tcPr>
          <w:p w:rsidR="00CA338D" w:rsidRPr="00A63437" w:rsidRDefault="00CA338D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13" w:type="dxa"/>
          </w:tcPr>
          <w:p w:rsidR="00CA338D" w:rsidRPr="00A63437" w:rsidRDefault="00CA338D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по 2 часа</w:t>
            </w:r>
          </w:p>
        </w:tc>
        <w:tc>
          <w:tcPr>
            <w:tcW w:w="1269" w:type="dxa"/>
          </w:tcPr>
          <w:p w:rsidR="00CA338D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9 – 16 января</w:t>
            </w:r>
          </w:p>
        </w:tc>
        <w:tc>
          <w:tcPr>
            <w:tcW w:w="1648" w:type="dxa"/>
          </w:tcPr>
          <w:p w:rsidR="00CA338D" w:rsidRPr="00A63437" w:rsidRDefault="005F2441" w:rsidP="005D338C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F24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-22 мая</w:t>
            </w:r>
          </w:p>
        </w:tc>
      </w:tr>
    </w:tbl>
    <w:p w:rsidR="000C371C" w:rsidRDefault="000C371C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71" w:rsidRDefault="000A4E71" w:rsidP="005204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C0D" w:rsidRPr="000A4E71" w:rsidRDefault="0099762C" w:rsidP="000A4E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7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31584" w:rsidRPr="00A23571" w:rsidRDefault="00631584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571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снащение: </w:t>
      </w:r>
    </w:p>
    <w:p w:rsidR="00631584" w:rsidRPr="00A63437" w:rsidRDefault="00631584" w:rsidP="00BB5F83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просторный светлый хореографический класс с хореографическим станком;</w:t>
      </w:r>
    </w:p>
    <w:p w:rsidR="00631584" w:rsidRPr="00A63437" w:rsidRDefault="00631584" w:rsidP="00BB5F83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гимнастические коврики в количестве 20 штук;</w:t>
      </w:r>
      <w:r>
        <w:rPr>
          <w:rFonts w:ascii="Times New Roman" w:hAnsi="Times New Roman" w:cs="Times New Roman"/>
          <w:sz w:val="24"/>
          <w:szCs w:val="24"/>
        </w:rPr>
        <w:t xml:space="preserve"> скакалки.</w:t>
      </w:r>
    </w:p>
    <w:p w:rsidR="00631584" w:rsidRPr="00552D0C" w:rsidRDefault="00631584" w:rsidP="00BB5F83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, ноутбук</w:t>
      </w:r>
      <w:r w:rsidRPr="00A63437">
        <w:rPr>
          <w:rFonts w:ascii="Times New Roman" w:hAnsi="Times New Roman" w:cs="Times New Roman"/>
          <w:sz w:val="24"/>
          <w:szCs w:val="24"/>
        </w:rPr>
        <w:t>.</w:t>
      </w:r>
    </w:p>
    <w:p w:rsidR="00520493" w:rsidRDefault="00520493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493" w:rsidRDefault="00520493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5E0" w:rsidRPr="00A63437" w:rsidRDefault="00552D0C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е условия </w:t>
      </w:r>
      <w:r w:rsidR="00B845E0" w:rsidRPr="00A63437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B845E0" w:rsidRPr="00A63437" w:rsidRDefault="008019A1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в</w:t>
      </w:r>
      <w:r w:rsidR="00B845E0" w:rsidRPr="00A63437">
        <w:rPr>
          <w:rFonts w:ascii="Times New Roman" w:hAnsi="Times New Roman" w:cs="Times New Roman"/>
          <w:sz w:val="24"/>
          <w:szCs w:val="24"/>
        </w:rPr>
        <w:t>ысокий п</w:t>
      </w:r>
      <w:r w:rsidRPr="00A63437">
        <w:rPr>
          <w:rFonts w:ascii="Times New Roman" w:hAnsi="Times New Roman" w:cs="Times New Roman"/>
          <w:sz w:val="24"/>
          <w:szCs w:val="24"/>
        </w:rPr>
        <w:t>рофессиональный уровень преподавания, педагог имеет 1 квалификационную категорию;</w:t>
      </w:r>
    </w:p>
    <w:p w:rsidR="008019A1" w:rsidRPr="00A63437" w:rsidRDefault="008019A1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грамотное методическое изложение материала;</w:t>
      </w:r>
    </w:p>
    <w:p w:rsidR="008019A1" w:rsidRPr="00A63437" w:rsidRDefault="008019A1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личный выразительный показ педагога;</w:t>
      </w:r>
    </w:p>
    <w:p w:rsidR="008019A1" w:rsidRPr="00A63437" w:rsidRDefault="008019A1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 xml:space="preserve">- преподавание от простого движения к </w:t>
      </w:r>
      <w:proofErr w:type="gramStart"/>
      <w:r w:rsidRPr="00A6343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A63437">
        <w:rPr>
          <w:rFonts w:ascii="Times New Roman" w:hAnsi="Times New Roman" w:cs="Times New Roman"/>
          <w:sz w:val="24"/>
          <w:szCs w:val="24"/>
        </w:rPr>
        <w:t>;</w:t>
      </w:r>
    </w:p>
    <w:p w:rsidR="008019A1" w:rsidRPr="00A63437" w:rsidRDefault="008019A1" w:rsidP="00BB5F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целенаправленность, доступность, систематичность, регулярность учебного процесса;</w:t>
      </w:r>
    </w:p>
    <w:p w:rsidR="00110EC7" w:rsidRDefault="008019A1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437">
        <w:rPr>
          <w:rFonts w:ascii="Times New Roman" w:hAnsi="Times New Roman" w:cs="Times New Roman"/>
          <w:sz w:val="24"/>
          <w:szCs w:val="24"/>
        </w:rPr>
        <w:t>- позитивный, псих</w:t>
      </w:r>
      <w:r w:rsidR="00552D0C">
        <w:rPr>
          <w:rFonts w:ascii="Times New Roman" w:hAnsi="Times New Roman" w:cs="Times New Roman"/>
          <w:sz w:val="24"/>
          <w:szCs w:val="24"/>
        </w:rPr>
        <w:t>ологический климат в коллективе.</w:t>
      </w:r>
    </w:p>
    <w:p w:rsidR="00520493" w:rsidRPr="00520493" w:rsidRDefault="00520493" w:rsidP="00520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E71" w:rsidRPr="000A4E71" w:rsidRDefault="001F4324" w:rsidP="000A4E7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0A4E71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С</w:t>
      </w:r>
      <w:r w:rsidR="000A4E71" w:rsidRPr="000A4E71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писок литературы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Авво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 xml:space="preserve"> Б.В. Социальное партнерство в условиях   обучения: уч. - метод,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администр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 xml:space="preserve">. и учителей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 xml:space="preserve">./ под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ред.А.П.Тряпицыной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>, - СПб</w:t>
      </w:r>
      <w:proofErr w:type="gramStart"/>
      <w:r w:rsidRPr="005A1A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A1A01">
        <w:rPr>
          <w:rFonts w:ascii="Times New Roman" w:hAnsi="Times New Roman" w:cs="Times New Roman"/>
          <w:sz w:val="24"/>
          <w:szCs w:val="24"/>
        </w:rPr>
        <w:t>КАРО, 2005.,-96с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2.  Азбука хореографии / под </w:t>
      </w:r>
      <w:proofErr w:type="spellStart"/>
      <w:r w:rsidRPr="005A1A01">
        <w:rPr>
          <w:rFonts w:ascii="Times New Roman" w:hAnsi="Times New Roman" w:cs="Times New Roman"/>
          <w:sz w:val="24"/>
          <w:szCs w:val="24"/>
        </w:rPr>
        <w:t>ред.Т.Барышниковой</w:t>
      </w:r>
      <w:proofErr w:type="spellEnd"/>
      <w:r w:rsidRPr="005A1A01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5A1A0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A1A01">
        <w:rPr>
          <w:rFonts w:ascii="Times New Roman" w:hAnsi="Times New Roman" w:cs="Times New Roman"/>
          <w:sz w:val="24"/>
          <w:szCs w:val="24"/>
        </w:rPr>
        <w:t>1996.,- 256с., ил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1A01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икеева Н.П. Воспитание игрой - М.: Просвещение, 1991. - с. 120-159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pacing w:val="-2"/>
          <w:sz w:val="24"/>
          <w:szCs w:val="24"/>
        </w:rPr>
        <w:t>4. .</w:t>
      </w:r>
      <w:proofErr w:type="spellStart"/>
      <w:r w:rsidRPr="005A1A01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барцева</w:t>
      </w:r>
      <w:proofErr w:type="spellEnd"/>
      <w:r w:rsidRPr="005A1A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.С. Формирование игровой культуры педагога: </w:t>
      </w:r>
      <w:r w:rsidRPr="005A1A01">
        <w:rPr>
          <w:rFonts w:ascii="Times New Roman" w:hAnsi="Times New Roman" w:cs="Times New Roman"/>
          <w:color w:val="000000"/>
          <w:spacing w:val="-6"/>
          <w:sz w:val="24"/>
          <w:szCs w:val="24"/>
        </w:rPr>
        <w:t>Автореферат, М., 1996.</w:t>
      </w:r>
    </w:p>
    <w:p w:rsidR="001F4324" w:rsidRPr="005A1A01" w:rsidRDefault="001F4324" w:rsidP="005A1A01">
      <w:pPr>
        <w:tabs>
          <w:tab w:val="left" w:pos="3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5.  </w:t>
      </w: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Базарова Н.,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МэйВ</w:t>
      </w:r>
      <w:proofErr w:type="gram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5A1A01">
        <w:rPr>
          <w:rFonts w:ascii="Times New Roman" w:hAnsi="Times New Roman" w:cs="Times New Roman"/>
          <w:color w:val="000000"/>
          <w:sz w:val="24"/>
          <w:szCs w:val="24"/>
        </w:rPr>
        <w:t>збука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го танца. Изд.2-е – Л., 1983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Василькова Ю.В. Методика и опыт работы социального педагога: учеб, </w:t>
      </w:r>
      <w:proofErr w:type="spellStart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об</w:t>
      </w:r>
      <w:proofErr w:type="spellEnd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для студ. </w:t>
      </w:r>
      <w:proofErr w:type="spellStart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ш</w:t>
      </w:r>
      <w:proofErr w:type="spellEnd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spellStart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д</w:t>
      </w:r>
      <w:proofErr w:type="spellEnd"/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>. заведений - М., Издательский центр "Академия", 2006 - 160с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7. Ваганова А. Основы классического танца. Изд. 5-е.- Л., 1980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8. </w:t>
      </w:r>
      <w:r w:rsidRPr="005A1A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имов А. Основы русской народной хореографии.- М., 1981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 xml:space="preserve"> 9.  Матвеев В.Ф. Теория и методика преподавания русского народного танца: Учеб. Пособие, СПб</w:t>
      </w:r>
      <w:proofErr w:type="gramStart"/>
      <w:r w:rsidRPr="005A1A0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A1A01">
        <w:rPr>
          <w:rFonts w:ascii="Times New Roman" w:hAnsi="Times New Roman" w:cs="Times New Roman"/>
          <w:sz w:val="24"/>
          <w:szCs w:val="24"/>
        </w:rPr>
        <w:t>1999.- 272 с.</w:t>
      </w:r>
    </w:p>
    <w:p w:rsidR="001F4324" w:rsidRPr="005A1A01" w:rsidRDefault="001F4324" w:rsidP="005A1A01">
      <w:pPr>
        <w:tabs>
          <w:tab w:val="left" w:pos="3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10. Непрерывное дополнительное художественное образование в области хореографии: Сборник Примерных учебных программ</w:t>
      </w:r>
      <w:proofErr w:type="gramStart"/>
      <w:r w:rsidRPr="005A1A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A1A01">
        <w:rPr>
          <w:rFonts w:ascii="Times New Roman" w:hAnsi="Times New Roman" w:cs="Times New Roman"/>
          <w:sz w:val="24"/>
          <w:szCs w:val="24"/>
        </w:rPr>
        <w:t>Улан-Удэ: Издательско-полиграфический комплекс ВСГАКИ, 2007.- 277 с.</w:t>
      </w:r>
    </w:p>
    <w:p w:rsidR="001F4324" w:rsidRPr="005A1A01" w:rsidRDefault="001F4324" w:rsidP="005A1A01">
      <w:pPr>
        <w:tabs>
          <w:tab w:val="left" w:pos="3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sz w:val="24"/>
          <w:szCs w:val="24"/>
        </w:rPr>
        <w:t>11.  Хореографическое образование в Восточно-Сибирском регионе: тенденции развития. История. Концепции. Перспективы.- Улан-Удэ: Издательско-полиграфический комплекс ВСГАКИ, 2003.- 423 с.</w:t>
      </w:r>
    </w:p>
    <w:p w:rsidR="001F4324" w:rsidRPr="005A1A01" w:rsidRDefault="001F4324" w:rsidP="005A1A0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 для родителей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Браиловская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Л.В., Володина О.В., Цыганкова Р.В. Танцуют все. – Ростов-на-Дону 2007 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2. Беликова А.Н., Пуртова Т.В.,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Кветная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О.В. Учите детей танцевать. – М., 2003 3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Белостоцкая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Е.М., Виноградова Т.Ф. Каневская Л.Я. Гигиенические основы</w:t>
      </w:r>
      <w:r w:rsidRPr="005A1A01">
        <w:rPr>
          <w:rFonts w:ascii="Times New Roman" w:hAnsi="Times New Roman" w:cs="Times New Roman"/>
          <w:color w:val="000000"/>
          <w:sz w:val="24"/>
          <w:szCs w:val="24"/>
        </w:rPr>
        <w:br/>
        <w:t>воспитания детей. – М., 1987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4. Васильева Т.К. Секрет танца. – СПб</w:t>
      </w:r>
      <w:proofErr w:type="gram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1997 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Конорова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Е. Ритмика. – М., 1997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И.В. Ритмика. – М., 1992 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Пасотинская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В. Волшебный мир танца. – М., 1985 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>8. Тарасов Н. Классический танец. – СПб</w:t>
      </w:r>
      <w:proofErr w:type="gram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A1A01">
        <w:rPr>
          <w:rFonts w:ascii="Times New Roman" w:hAnsi="Times New Roman" w:cs="Times New Roman"/>
          <w:color w:val="000000"/>
          <w:sz w:val="24"/>
          <w:szCs w:val="24"/>
        </w:rPr>
        <w:t>2005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9. Шипилова С.Г. Танцевальные упражнения. – М., 2004 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10. Шукшина З. Ритмика. – М., 1976 11. Школа танцев </w:t>
      </w:r>
      <w:proofErr w:type="gram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юных. – СПб</w:t>
      </w:r>
      <w:proofErr w:type="gram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A1A01">
        <w:rPr>
          <w:rFonts w:ascii="Times New Roman" w:hAnsi="Times New Roman" w:cs="Times New Roman"/>
          <w:color w:val="000000"/>
          <w:sz w:val="24"/>
          <w:szCs w:val="24"/>
        </w:rPr>
        <w:t>2003.</w:t>
      </w:r>
      <w:r w:rsidRPr="005A1A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1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 для детей.</w:t>
      </w:r>
    </w:p>
    <w:p w:rsidR="001F4324" w:rsidRPr="005A1A01" w:rsidRDefault="001F432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Вихрева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И. А. «Классический танец для начинающих» Москва,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Театралис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>, 1985 г.</w:t>
      </w:r>
    </w:p>
    <w:p w:rsidR="00163B1F" w:rsidRPr="005A1A01" w:rsidRDefault="001F4324" w:rsidP="00222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Вихрева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 xml:space="preserve"> И. А. «Экзерсис на полу для подготовки к занятиям классическим танцем» Москва, </w:t>
      </w:r>
      <w:proofErr w:type="spellStart"/>
      <w:r w:rsidRPr="005A1A01">
        <w:rPr>
          <w:rFonts w:ascii="Times New Roman" w:hAnsi="Times New Roman" w:cs="Times New Roman"/>
          <w:color w:val="000000"/>
          <w:sz w:val="24"/>
          <w:szCs w:val="24"/>
        </w:rPr>
        <w:t>Театралис</w:t>
      </w:r>
      <w:proofErr w:type="spellEnd"/>
      <w:r w:rsidRPr="005A1A01">
        <w:rPr>
          <w:rFonts w:ascii="Times New Roman" w:hAnsi="Times New Roman" w:cs="Times New Roman"/>
          <w:color w:val="000000"/>
          <w:sz w:val="24"/>
          <w:szCs w:val="24"/>
        </w:rPr>
        <w:t>, 2004 г 3.</w:t>
      </w:r>
    </w:p>
    <w:p w:rsidR="00163B1F" w:rsidRPr="005A1A01" w:rsidRDefault="00163B1F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u w:val="single"/>
        </w:rPr>
      </w:pPr>
      <w:r w:rsidRPr="005A1A01">
        <w:rPr>
          <w:b/>
          <w:bCs/>
          <w:u w:val="single"/>
        </w:rPr>
        <w:t>Интернет-ресурсы для педагога</w:t>
      </w:r>
    </w:p>
    <w:p w:rsidR="00163B1F" w:rsidRPr="005A1A01" w:rsidRDefault="00163B1F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5A1A01">
        <w:t xml:space="preserve">1. </w:t>
      </w:r>
      <w:hyperlink r:id="rId15" w:history="1">
        <w:r w:rsidR="00222482" w:rsidRPr="004E60BB">
          <w:rPr>
            <w:rStyle w:val="af3"/>
          </w:rPr>
          <w:t>http://www.perluna-detyam.com.ua/forum/vse-dlya-khoreografa/413-knigi-po-detskim-tantsam-i-khoreografii.html?limit=6&amp;start=18</w:t>
        </w:r>
      </w:hyperlink>
      <w:r w:rsidR="00222482">
        <w:t xml:space="preserve"> </w:t>
      </w:r>
      <w:proofErr w:type="gramStart"/>
      <w:r w:rsidRPr="005A1A01">
        <w:t xml:space="preserve">( </w:t>
      </w:r>
      <w:proofErr w:type="gramEnd"/>
      <w:r w:rsidRPr="005A1A01">
        <w:t>детский портал)</w:t>
      </w:r>
    </w:p>
    <w:p w:rsidR="00163B1F" w:rsidRPr="005A1A01" w:rsidRDefault="00163B1F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5A1A01">
        <w:t>2.http://ru.wikipedia.org/</w:t>
      </w:r>
      <w:proofErr w:type="spellStart"/>
      <w:r w:rsidRPr="005A1A01">
        <w:t>wiki</w:t>
      </w:r>
      <w:proofErr w:type="spellEnd"/>
      <w:r w:rsidRPr="005A1A01">
        <w:t>/%do%a5%do%be%d1 (хореография)</w:t>
      </w:r>
    </w:p>
    <w:p w:rsidR="00163B1F" w:rsidRPr="005A1A01" w:rsidRDefault="00163B1F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5A1A01">
        <w:lastRenderedPageBreak/>
        <w:t xml:space="preserve">3. </w:t>
      </w:r>
      <w:hyperlink r:id="rId16" w:history="1">
        <w:r w:rsidR="00222482" w:rsidRPr="004E60BB">
          <w:rPr>
            <w:rStyle w:val="af3"/>
          </w:rPr>
          <w:t>http://www.musical-sad.ru/forum/10-67-1</w:t>
        </w:r>
      </w:hyperlink>
      <w:r w:rsidR="00222482">
        <w:t xml:space="preserve"> (</w:t>
      </w:r>
      <w:r w:rsidRPr="005A1A01">
        <w:t>образовательный портал)</w:t>
      </w:r>
    </w:p>
    <w:p w:rsidR="00163B1F" w:rsidRPr="005A1A01" w:rsidRDefault="00163B1F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5A1A01">
        <w:t>4. http://www.bestr</w:t>
      </w:r>
      <w:r w:rsidR="00222482">
        <w:t>eferat.ru/referat-388596.html (</w:t>
      </w:r>
      <w:r w:rsidRPr="005A1A01">
        <w:t>развитие чувства ритма у дошкольников)</w:t>
      </w:r>
    </w:p>
    <w:p w:rsidR="00163B1F" w:rsidRPr="005A1A01" w:rsidRDefault="00222482" w:rsidP="005A1A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5. </w:t>
      </w:r>
      <w:r w:rsidR="00163B1F" w:rsidRPr="005A1A01">
        <w:t>http://www.razym.ru/83628-xoreografiya-dlya-samix-malenkix.html" (Л. Н. Барабаш - Хореография для самих маленьких)</w:t>
      </w:r>
    </w:p>
    <w:p w:rsidR="00163B1F" w:rsidRPr="005A1A01" w:rsidRDefault="00163B1F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64" w:rsidRPr="005A1A01" w:rsidRDefault="006B056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64" w:rsidRPr="005A1A01" w:rsidRDefault="006B0564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E0" w:rsidRPr="005A1A01" w:rsidRDefault="006C0EE0" w:rsidP="005A1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0EE0" w:rsidRPr="005A1A01" w:rsidSect="0038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84"/>
    <w:multiLevelType w:val="hybridMultilevel"/>
    <w:tmpl w:val="DC180FF0"/>
    <w:lvl w:ilvl="0" w:tplc="D1D6BA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3C2FF9"/>
    <w:multiLevelType w:val="multilevel"/>
    <w:tmpl w:val="5CA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17CD0"/>
    <w:multiLevelType w:val="multilevel"/>
    <w:tmpl w:val="A7588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3">
    <w:nsid w:val="05814922"/>
    <w:multiLevelType w:val="multilevel"/>
    <w:tmpl w:val="A45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5A67"/>
    <w:multiLevelType w:val="hybridMultilevel"/>
    <w:tmpl w:val="522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D8D"/>
    <w:multiLevelType w:val="hybridMultilevel"/>
    <w:tmpl w:val="785E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495F"/>
    <w:multiLevelType w:val="hybridMultilevel"/>
    <w:tmpl w:val="6FA2F34A"/>
    <w:lvl w:ilvl="0" w:tplc="D97E6368">
      <w:start w:val="1"/>
      <w:numFmt w:val="bullet"/>
      <w:lvlText w:val="-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034463F"/>
    <w:multiLevelType w:val="hybridMultilevel"/>
    <w:tmpl w:val="7D9EAE56"/>
    <w:lvl w:ilvl="0" w:tplc="D97E6368">
      <w:start w:val="1"/>
      <w:numFmt w:val="bullet"/>
      <w:lvlText w:val="-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3781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4011D3"/>
    <w:multiLevelType w:val="multilevel"/>
    <w:tmpl w:val="0E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00DA1"/>
    <w:multiLevelType w:val="hybridMultilevel"/>
    <w:tmpl w:val="5F40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E27DA"/>
    <w:multiLevelType w:val="hybridMultilevel"/>
    <w:tmpl w:val="75386B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43C48"/>
    <w:multiLevelType w:val="multilevel"/>
    <w:tmpl w:val="CD5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41AB2"/>
    <w:multiLevelType w:val="hybridMultilevel"/>
    <w:tmpl w:val="C512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FF8"/>
    <w:multiLevelType w:val="multilevel"/>
    <w:tmpl w:val="2DC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0535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1E2801"/>
    <w:multiLevelType w:val="hybridMultilevel"/>
    <w:tmpl w:val="2E34D43A"/>
    <w:lvl w:ilvl="0" w:tplc="384665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B417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2C4D41"/>
    <w:multiLevelType w:val="hybridMultilevel"/>
    <w:tmpl w:val="E4F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0115A"/>
    <w:multiLevelType w:val="hybridMultilevel"/>
    <w:tmpl w:val="B592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A6F1D"/>
    <w:multiLevelType w:val="multilevel"/>
    <w:tmpl w:val="E9C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117E1"/>
    <w:multiLevelType w:val="hybridMultilevel"/>
    <w:tmpl w:val="CB0C1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A2786B"/>
    <w:multiLevelType w:val="hybridMultilevel"/>
    <w:tmpl w:val="CEA2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F7435"/>
    <w:multiLevelType w:val="hybridMultilevel"/>
    <w:tmpl w:val="DF52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C6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8E236D"/>
    <w:multiLevelType w:val="multilevel"/>
    <w:tmpl w:val="6E0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7C438C"/>
    <w:multiLevelType w:val="hybridMultilevel"/>
    <w:tmpl w:val="499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86E5C"/>
    <w:multiLevelType w:val="hybridMultilevel"/>
    <w:tmpl w:val="1774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87C84"/>
    <w:multiLevelType w:val="hybridMultilevel"/>
    <w:tmpl w:val="8994784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F2A17"/>
    <w:multiLevelType w:val="hybridMultilevel"/>
    <w:tmpl w:val="F5B27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30543"/>
    <w:multiLevelType w:val="hybridMultilevel"/>
    <w:tmpl w:val="F970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75603"/>
    <w:multiLevelType w:val="hybridMultilevel"/>
    <w:tmpl w:val="E67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44FEF"/>
    <w:multiLevelType w:val="hybridMultilevel"/>
    <w:tmpl w:val="3F20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C7DAB"/>
    <w:multiLevelType w:val="multilevel"/>
    <w:tmpl w:val="C9F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343314"/>
    <w:multiLevelType w:val="hybridMultilevel"/>
    <w:tmpl w:val="CB0C1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61EF1"/>
    <w:multiLevelType w:val="multilevel"/>
    <w:tmpl w:val="6D0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90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8A24F9"/>
    <w:multiLevelType w:val="multilevel"/>
    <w:tmpl w:val="428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5913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880339E"/>
    <w:multiLevelType w:val="multilevel"/>
    <w:tmpl w:val="F12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47D7A"/>
    <w:multiLevelType w:val="hybridMultilevel"/>
    <w:tmpl w:val="1D1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F7D39"/>
    <w:multiLevelType w:val="hybridMultilevel"/>
    <w:tmpl w:val="A4AA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0348B"/>
    <w:multiLevelType w:val="hybridMultilevel"/>
    <w:tmpl w:val="FAC4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233C6"/>
    <w:multiLevelType w:val="hybridMultilevel"/>
    <w:tmpl w:val="FAC4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1F58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408353F"/>
    <w:multiLevelType w:val="hybridMultilevel"/>
    <w:tmpl w:val="CB1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1023A"/>
    <w:multiLevelType w:val="hybridMultilevel"/>
    <w:tmpl w:val="AC80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98C39CB"/>
    <w:multiLevelType w:val="hybridMultilevel"/>
    <w:tmpl w:val="FE46617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AED1B97"/>
    <w:multiLevelType w:val="multilevel"/>
    <w:tmpl w:val="A7588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2"/>
  </w:num>
  <w:num w:numId="5">
    <w:abstractNumId w:val="2"/>
  </w:num>
  <w:num w:numId="6">
    <w:abstractNumId w:val="49"/>
  </w:num>
  <w:num w:numId="7">
    <w:abstractNumId w:val="36"/>
  </w:num>
  <w:num w:numId="8">
    <w:abstractNumId w:val="31"/>
  </w:num>
  <w:num w:numId="9">
    <w:abstractNumId w:val="12"/>
  </w:num>
  <w:num w:numId="10">
    <w:abstractNumId w:val="1"/>
  </w:num>
  <w:num w:numId="11">
    <w:abstractNumId w:val="9"/>
  </w:num>
  <w:num w:numId="12">
    <w:abstractNumId w:val="34"/>
  </w:num>
  <w:num w:numId="13">
    <w:abstractNumId w:val="3"/>
  </w:num>
  <w:num w:numId="14">
    <w:abstractNumId w:val="26"/>
  </w:num>
  <w:num w:numId="15">
    <w:abstractNumId w:val="48"/>
  </w:num>
  <w:num w:numId="16">
    <w:abstractNumId w:val="20"/>
  </w:num>
  <w:num w:numId="17">
    <w:abstractNumId w:val="40"/>
  </w:num>
  <w:num w:numId="18">
    <w:abstractNumId w:val="14"/>
  </w:num>
  <w:num w:numId="19">
    <w:abstractNumId w:val="38"/>
  </w:num>
  <w:num w:numId="20">
    <w:abstractNumId w:val="45"/>
  </w:num>
  <w:num w:numId="21">
    <w:abstractNumId w:val="37"/>
  </w:num>
  <w:num w:numId="22">
    <w:abstractNumId w:val="39"/>
  </w:num>
  <w:num w:numId="23">
    <w:abstractNumId w:val="17"/>
  </w:num>
  <w:num w:numId="24">
    <w:abstractNumId w:val="8"/>
  </w:num>
  <w:num w:numId="25">
    <w:abstractNumId w:val="15"/>
  </w:num>
  <w:num w:numId="26">
    <w:abstractNumId w:val="25"/>
  </w:num>
  <w:num w:numId="27">
    <w:abstractNumId w:val="30"/>
  </w:num>
  <w:num w:numId="28">
    <w:abstractNumId w:val="24"/>
  </w:num>
  <w:num w:numId="29">
    <w:abstractNumId w:val="32"/>
  </w:num>
  <w:num w:numId="30">
    <w:abstractNumId w:val="42"/>
  </w:num>
  <w:num w:numId="31">
    <w:abstractNumId w:val="19"/>
  </w:num>
  <w:num w:numId="32">
    <w:abstractNumId w:val="10"/>
  </w:num>
  <w:num w:numId="33">
    <w:abstractNumId w:val="18"/>
  </w:num>
  <w:num w:numId="34">
    <w:abstractNumId w:val="43"/>
  </w:num>
  <w:num w:numId="35">
    <w:abstractNumId w:val="11"/>
  </w:num>
  <w:num w:numId="36">
    <w:abstractNumId w:val="4"/>
  </w:num>
  <w:num w:numId="37">
    <w:abstractNumId w:val="21"/>
  </w:num>
  <w:num w:numId="38">
    <w:abstractNumId w:val="47"/>
  </w:num>
  <w:num w:numId="39">
    <w:abstractNumId w:val="13"/>
  </w:num>
  <w:num w:numId="40">
    <w:abstractNumId w:val="5"/>
  </w:num>
  <w:num w:numId="41">
    <w:abstractNumId w:val="46"/>
  </w:num>
  <w:num w:numId="42">
    <w:abstractNumId w:val="44"/>
  </w:num>
  <w:num w:numId="43">
    <w:abstractNumId w:val="35"/>
  </w:num>
  <w:num w:numId="44">
    <w:abstractNumId w:val="41"/>
  </w:num>
  <w:num w:numId="45">
    <w:abstractNumId w:val="33"/>
  </w:num>
  <w:num w:numId="46">
    <w:abstractNumId w:val="7"/>
  </w:num>
  <w:num w:numId="47">
    <w:abstractNumId w:val="29"/>
  </w:num>
  <w:num w:numId="48">
    <w:abstractNumId w:val="6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AC"/>
    <w:rsid w:val="000139AC"/>
    <w:rsid w:val="000239AE"/>
    <w:rsid w:val="00060D01"/>
    <w:rsid w:val="00065B22"/>
    <w:rsid w:val="00081EAC"/>
    <w:rsid w:val="00084936"/>
    <w:rsid w:val="00086D52"/>
    <w:rsid w:val="000A23C5"/>
    <w:rsid w:val="000A2A50"/>
    <w:rsid w:val="000A4E71"/>
    <w:rsid w:val="000C371C"/>
    <w:rsid w:val="000C78A4"/>
    <w:rsid w:val="000D4781"/>
    <w:rsid w:val="000D638E"/>
    <w:rsid w:val="000F69AD"/>
    <w:rsid w:val="00110EC7"/>
    <w:rsid w:val="00113FF6"/>
    <w:rsid w:val="001157ED"/>
    <w:rsid w:val="001172E5"/>
    <w:rsid w:val="00120EDD"/>
    <w:rsid w:val="00121975"/>
    <w:rsid w:val="00146DED"/>
    <w:rsid w:val="00163B1F"/>
    <w:rsid w:val="001651F3"/>
    <w:rsid w:val="00192F3B"/>
    <w:rsid w:val="001D3598"/>
    <w:rsid w:val="001D4E59"/>
    <w:rsid w:val="001E788A"/>
    <w:rsid w:val="001F4324"/>
    <w:rsid w:val="00203FCC"/>
    <w:rsid w:val="002200F3"/>
    <w:rsid w:val="00222482"/>
    <w:rsid w:val="00274A15"/>
    <w:rsid w:val="00277D93"/>
    <w:rsid w:val="00282EDC"/>
    <w:rsid w:val="00293CBE"/>
    <w:rsid w:val="00295893"/>
    <w:rsid w:val="002C30FF"/>
    <w:rsid w:val="002E09F6"/>
    <w:rsid w:val="002F1FA2"/>
    <w:rsid w:val="0030661F"/>
    <w:rsid w:val="00335018"/>
    <w:rsid w:val="0034178F"/>
    <w:rsid w:val="00344EF8"/>
    <w:rsid w:val="0034689D"/>
    <w:rsid w:val="00353508"/>
    <w:rsid w:val="003570A0"/>
    <w:rsid w:val="00357A08"/>
    <w:rsid w:val="00362031"/>
    <w:rsid w:val="003815AC"/>
    <w:rsid w:val="003866D7"/>
    <w:rsid w:val="00393CF3"/>
    <w:rsid w:val="003C14BA"/>
    <w:rsid w:val="003D7B74"/>
    <w:rsid w:val="003F66D0"/>
    <w:rsid w:val="003F736D"/>
    <w:rsid w:val="004005B4"/>
    <w:rsid w:val="004042C7"/>
    <w:rsid w:val="004056F4"/>
    <w:rsid w:val="00423AB2"/>
    <w:rsid w:val="00430025"/>
    <w:rsid w:val="00440C4B"/>
    <w:rsid w:val="00455E07"/>
    <w:rsid w:val="00472EAE"/>
    <w:rsid w:val="00493132"/>
    <w:rsid w:val="00495E46"/>
    <w:rsid w:val="004F0B49"/>
    <w:rsid w:val="004F1C59"/>
    <w:rsid w:val="004F58AD"/>
    <w:rsid w:val="00520493"/>
    <w:rsid w:val="005324A1"/>
    <w:rsid w:val="005508DB"/>
    <w:rsid w:val="00550FD8"/>
    <w:rsid w:val="00552D0C"/>
    <w:rsid w:val="005A186D"/>
    <w:rsid w:val="005A1A01"/>
    <w:rsid w:val="005C0103"/>
    <w:rsid w:val="005D338C"/>
    <w:rsid w:val="005E4036"/>
    <w:rsid w:val="005F2441"/>
    <w:rsid w:val="005F46B5"/>
    <w:rsid w:val="00631584"/>
    <w:rsid w:val="00636CD8"/>
    <w:rsid w:val="006551A6"/>
    <w:rsid w:val="006B0564"/>
    <w:rsid w:val="006B776B"/>
    <w:rsid w:val="006C0EE0"/>
    <w:rsid w:val="006C23BC"/>
    <w:rsid w:val="006E0861"/>
    <w:rsid w:val="006E3C32"/>
    <w:rsid w:val="006F0165"/>
    <w:rsid w:val="007506ED"/>
    <w:rsid w:val="00760E2E"/>
    <w:rsid w:val="007643AF"/>
    <w:rsid w:val="00766091"/>
    <w:rsid w:val="00785070"/>
    <w:rsid w:val="007A11FC"/>
    <w:rsid w:val="007A6855"/>
    <w:rsid w:val="007A78B7"/>
    <w:rsid w:val="007B243F"/>
    <w:rsid w:val="007D2976"/>
    <w:rsid w:val="007E7145"/>
    <w:rsid w:val="007F4142"/>
    <w:rsid w:val="008019A1"/>
    <w:rsid w:val="008334DA"/>
    <w:rsid w:val="0084048A"/>
    <w:rsid w:val="00840DC0"/>
    <w:rsid w:val="00843857"/>
    <w:rsid w:val="00852F18"/>
    <w:rsid w:val="00857674"/>
    <w:rsid w:val="00880F8C"/>
    <w:rsid w:val="008951DA"/>
    <w:rsid w:val="00897E5A"/>
    <w:rsid w:val="008A2AB6"/>
    <w:rsid w:val="008A5762"/>
    <w:rsid w:val="008A7CD2"/>
    <w:rsid w:val="008B3623"/>
    <w:rsid w:val="008C1C3B"/>
    <w:rsid w:val="008C76AD"/>
    <w:rsid w:val="008D1BFA"/>
    <w:rsid w:val="008D57C3"/>
    <w:rsid w:val="008E26ED"/>
    <w:rsid w:val="008F022B"/>
    <w:rsid w:val="008F206E"/>
    <w:rsid w:val="00911963"/>
    <w:rsid w:val="00964399"/>
    <w:rsid w:val="00971E6E"/>
    <w:rsid w:val="009832BB"/>
    <w:rsid w:val="00984C36"/>
    <w:rsid w:val="00995322"/>
    <w:rsid w:val="0099762C"/>
    <w:rsid w:val="009A648D"/>
    <w:rsid w:val="009F3982"/>
    <w:rsid w:val="00A23571"/>
    <w:rsid w:val="00A26D51"/>
    <w:rsid w:val="00A31546"/>
    <w:rsid w:val="00A63437"/>
    <w:rsid w:val="00A7100E"/>
    <w:rsid w:val="00A76748"/>
    <w:rsid w:val="00A93C0D"/>
    <w:rsid w:val="00AB10AA"/>
    <w:rsid w:val="00AB15CB"/>
    <w:rsid w:val="00AD23DC"/>
    <w:rsid w:val="00B05769"/>
    <w:rsid w:val="00B1590A"/>
    <w:rsid w:val="00B2272D"/>
    <w:rsid w:val="00B30DE8"/>
    <w:rsid w:val="00B329AD"/>
    <w:rsid w:val="00B46B5A"/>
    <w:rsid w:val="00B5463C"/>
    <w:rsid w:val="00B845E0"/>
    <w:rsid w:val="00BB448D"/>
    <w:rsid w:val="00BB5F83"/>
    <w:rsid w:val="00BE1399"/>
    <w:rsid w:val="00BE6A17"/>
    <w:rsid w:val="00BF1ED5"/>
    <w:rsid w:val="00BF39E4"/>
    <w:rsid w:val="00C0265A"/>
    <w:rsid w:val="00C127AC"/>
    <w:rsid w:val="00C46E2C"/>
    <w:rsid w:val="00C54B89"/>
    <w:rsid w:val="00C550D5"/>
    <w:rsid w:val="00C64382"/>
    <w:rsid w:val="00C7438F"/>
    <w:rsid w:val="00C81DD2"/>
    <w:rsid w:val="00CA338D"/>
    <w:rsid w:val="00CB7657"/>
    <w:rsid w:val="00CF7C58"/>
    <w:rsid w:val="00D22109"/>
    <w:rsid w:val="00D24BCE"/>
    <w:rsid w:val="00D42E32"/>
    <w:rsid w:val="00D526F4"/>
    <w:rsid w:val="00D802F4"/>
    <w:rsid w:val="00D9679F"/>
    <w:rsid w:val="00DA3A14"/>
    <w:rsid w:val="00DA73F6"/>
    <w:rsid w:val="00DB1A65"/>
    <w:rsid w:val="00DC74F8"/>
    <w:rsid w:val="00DD1478"/>
    <w:rsid w:val="00DE6673"/>
    <w:rsid w:val="00DF22F8"/>
    <w:rsid w:val="00E255BD"/>
    <w:rsid w:val="00E43EDD"/>
    <w:rsid w:val="00E478E4"/>
    <w:rsid w:val="00E52EF3"/>
    <w:rsid w:val="00ED77D0"/>
    <w:rsid w:val="00F24DEA"/>
    <w:rsid w:val="00F3256C"/>
    <w:rsid w:val="00F72F58"/>
    <w:rsid w:val="00F74BEB"/>
    <w:rsid w:val="00F8721C"/>
    <w:rsid w:val="00FA68E5"/>
    <w:rsid w:val="00FC06B8"/>
    <w:rsid w:val="00FE3B8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ез заголовка"/>
    <w:basedOn w:val="a"/>
    <w:next w:val="a"/>
    <w:link w:val="10"/>
    <w:autoRedefine/>
    <w:qFormat/>
    <w:rsid w:val="00F74BE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324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4324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1F43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F4324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1F432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81EAC"/>
    <w:rPr>
      <w:i/>
      <w:iCs/>
    </w:rPr>
  </w:style>
  <w:style w:type="paragraph" w:customStyle="1" w:styleId="a10">
    <w:name w:val="a1"/>
    <w:basedOn w:val="a"/>
    <w:rsid w:val="0008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1EAC"/>
    <w:pPr>
      <w:ind w:left="720"/>
      <w:contextualSpacing/>
    </w:pPr>
    <w:rPr>
      <w:rFonts w:eastAsiaTheme="minorHAnsi"/>
      <w:lang w:eastAsia="en-US"/>
    </w:rPr>
  </w:style>
  <w:style w:type="character" w:customStyle="1" w:styleId="c30c12">
    <w:name w:val="c30 c12"/>
    <w:basedOn w:val="a0"/>
    <w:rsid w:val="004F0B49"/>
  </w:style>
  <w:style w:type="character" w:customStyle="1" w:styleId="c30c12c82">
    <w:name w:val="c30 c12 c82"/>
    <w:basedOn w:val="a0"/>
    <w:rsid w:val="004F0B49"/>
  </w:style>
  <w:style w:type="character" w:customStyle="1" w:styleId="c12c82">
    <w:name w:val="c12 c82"/>
    <w:basedOn w:val="a0"/>
    <w:rsid w:val="004F0B49"/>
  </w:style>
  <w:style w:type="paragraph" w:customStyle="1" w:styleId="Style10">
    <w:name w:val="Style10"/>
    <w:basedOn w:val="a"/>
    <w:uiPriority w:val="99"/>
    <w:rsid w:val="00AB15CB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Default">
    <w:name w:val="Default"/>
    <w:rsid w:val="0078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8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8507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aliases w:val="без заголовка Знак"/>
    <w:basedOn w:val="a0"/>
    <w:link w:val="1"/>
    <w:rsid w:val="00F74BEB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6B05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8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32BB"/>
  </w:style>
  <w:style w:type="character" w:customStyle="1" w:styleId="c4">
    <w:name w:val="c4"/>
    <w:basedOn w:val="a0"/>
    <w:rsid w:val="009832BB"/>
  </w:style>
  <w:style w:type="paragraph" w:customStyle="1" w:styleId="c8">
    <w:name w:val="c8"/>
    <w:basedOn w:val="a"/>
    <w:rsid w:val="0098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B2272D"/>
    <w:pPr>
      <w:shd w:val="clear" w:color="auto" w:fill="FFFFFF"/>
      <w:suppressAutoHyphens/>
      <w:spacing w:after="0" w:line="480" w:lineRule="exact"/>
      <w:ind w:hanging="540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B2272D"/>
    <w:rPr>
      <w:rFonts w:ascii="Times New Roman" w:eastAsia="Calibri" w:hAnsi="Times New Roman" w:cs="Calibri"/>
      <w:sz w:val="26"/>
      <w:szCs w:val="26"/>
      <w:shd w:val="clear" w:color="auto" w:fill="FFFFFF"/>
      <w:lang w:eastAsia="ar-SA"/>
    </w:rPr>
  </w:style>
  <w:style w:type="character" w:customStyle="1" w:styleId="apple-converted-space">
    <w:name w:val="apple-converted-space"/>
    <w:basedOn w:val="a0"/>
    <w:rsid w:val="002C30FF"/>
  </w:style>
  <w:style w:type="character" w:customStyle="1" w:styleId="20">
    <w:name w:val="Заголовок 2 Знак"/>
    <w:basedOn w:val="a0"/>
    <w:link w:val="2"/>
    <w:rsid w:val="001F432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4324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1F432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F43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1F4324"/>
    <w:rPr>
      <w:rFonts w:ascii="Times New Roman" w:eastAsia="Times New Roman" w:hAnsi="Times New Roman" w:cs="Times New Roman"/>
      <w:b/>
      <w:sz w:val="24"/>
      <w:szCs w:val="20"/>
      <w:u w:val="single"/>
    </w:rPr>
  </w:style>
  <w:style w:type="numbering" w:customStyle="1" w:styleId="11">
    <w:name w:val="Нет списка1"/>
    <w:next w:val="a2"/>
    <w:semiHidden/>
    <w:rsid w:val="001F4324"/>
  </w:style>
  <w:style w:type="paragraph" w:styleId="a9">
    <w:name w:val="footer"/>
    <w:basedOn w:val="a"/>
    <w:link w:val="aa"/>
    <w:rsid w:val="001F43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F432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F4324"/>
  </w:style>
  <w:style w:type="paragraph" w:styleId="ac">
    <w:name w:val="header"/>
    <w:basedOn w:val="a"/>
    <w:link w:val="ad"/>
    <w:rsid w:val="001F4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F432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annotation reference"/>
    <w:basedOn w:val="a0"/>
    <w:semiHidden/>
    <w:rsid w:val="001F4324"/>
    <w:rPr>
      <w:sz w:val="16"/>
    </w:rPr>
  </w:style>
  <w:style w:type="paragraph" w:styleId="af">
    <w:name w:val="annotation text"/>
    <w:basedOn w:val="a"/>
    <w:link w:val="af0"/>
    <w:semiHidden/>
    <w:rsid w:val="001F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432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1F432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F4324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rsid w:val="001F4324"/>
    <w:rPr>
      <w:color w:val="0000FF"/>
      <w:u w:val="single"/>
    </w:rPr>
  </w:style>
  <w:style w:type="character" w:styleId="af4">
    <w:name w:val="FollowedHyperlink"/>
    <w:basedOn w:val="a0"/>
    <w:rsid w:val="001F4324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F43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43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5">
    <w:name w:val="c5"/>
    <w:basedOn w:val="a0"/>
    <w:rsid w:val="001F4324"/>
  </w:style>
  <w:style w:type="character" w:customStyle="1" w:styleId="c2">
    <w:name w:val="c2"/>
    <w:basedOn w:val="a0"/>
    <w:rsid w:val="001F4324"/>
  </w:style>
  <w:style w:type="character" w:customStyle="1" w:styleId="c1">
    <w:name w:val="c1"/>
    <w:basedOn w:val="a0"/>
    <w:rsid w:val="001F4324"/>
  </w:style>
  <w:style w:type="character" w:customStyle="1" w:styleId="FontStyle75">
    <w:name w:val="Font Style75"/>
    <w:basedOn w:val="a0"/>
    <w:uiPriority w:val="99"/>
    <w:rsid w:val="001F4324"/>
    <w:rPr>
      <w:rFonts w:ascii="Sylfaen" w:hAnsi="Sylfaen" w:cs="Sylfaen"/>
      <w:sz w:val="20"/>
      <w:szCs w:val="20"/>
    </w:rPr>
  </w:style>
  <w:style w:type="paragraph" w:styleId="af7">
    <w:name w:val="No Spacing"/>
    <w:uiPriority w:val="1"/>
    <w:qFormat/>
    <w:rsid w:val="001F4324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17">
    <w:name w:val="c17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F4324"/>
  </w:style>
  <w:style w:type="paragraph" w:customStyle="1" w:styleId="c18">
    <w:name w:val="c18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1F4324"/>
    <w:rPr>
      <w:b/>
      <w:bCs/>
    </w:rPr>
  </w:style>
  <w:style w:type="character" w:customStyle="1" w:styleId="w">
    <w:name w:val="w"/>
    <w:basedOn w:val="a0"/>
    <w:rsid w:val="001F4324"/>
  </w:style>
  <w:style w:type="table" w:customStyle="1" w:styleId="12">
    <w:name w:val="Сетка таблицы1"/>
    <w:basedOn w:val="a1"/>
    <w:next w:val="a6"/>
    <w:uiPriority w:val="39"/>
    <w:rsid w:val="005F2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ез заголовка"/>
    <w:basedOn w:val="a"/>
    <w:next w:val="a"/>
    <w:link w:val="10"/>
    <w:autoRedefine/>
    <w:qFormat/>
    <w:rsid w:val="00F74BE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324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4324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1F43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F4324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1F432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81EAC"/>
    <w:rPr>
      <w:i/>
      <w:iCs/>
    </w:rPr>
  </w:style>
  <w:style w:type="paragraph" w:customStyle="1" w:styleId="a10">
    <w:name w:val="a1"/>
    <w:basedOn w:val="a"/>
    <w:rsid w:val="0008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1EAC"/>
    <w:pPr>
      <w:ind w:left="720"/>
      <w:contextualSpacing/>
    </w:pPr>
    <w:rPr>
      <w:rFonts w:eastAsiaTheme="minorHAnsi"/>
      <w:lang w:eastAsia="en-US"/>
    </w:rPr>
  </w:style>
  <w:style w:type="character" w:customStyle="1" w:styleId="c30c12">
    <w:name w:val="c30 c12"/>
    <w:basedOn w:val="a0"/>
    <w:rsid w:val="004F0B49"/>
  </w:style>
  <w:style w:type="character" w:customStyle="1" w:styleId="c30c12c82">
    <w:name w:val="c30 c12 c82"/>
    <w:basedOn w:val="a0"/>
    <w:rsid w:val="004F0B49"/>
  </w:style>
  <w:style w:type="character" w:customStyle="1" w:styleId="c12c82">
    <w:name w:val="c12 c82"/>
    <w:basedOn w:val="a0"/>
    <w:rsid w:val="004F0B49"/>
  </w:style>
  <w:style w:type="paragraph" w:customStyle="1" w:styleId="Style10">
    <w:name w:val="Style10"/>
    <w:basedOn w:val="a"/>
    <w:uiPriority w:val="99"/>
    <w:rsid w:val="00AB15CB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Default">
    <w:name w:val="Default"/>
    <w:rsid w:val="0078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8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8507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aliases w:val="без заголовка Знак"/>
    <w:basedOn w:val="a0"/>
    <w:link w:val="1"/>
    <w:rsid w:val="00F74BEB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6B05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8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32BB"/>
  </w:style>
  <w:style w:type="character" w:customStyle="1" w:styleId="c4">
    <w:name w:val="c4"/>
    <w:basedOn w:val="a0"/>
    <w:rsid w:val="009832BB"/>
  </w:style>
  <w:style w:type="paragraph" w:customStyle="1" w:styleId="c8">
    <w:name w:val="c8"/>
    <w:basedOn w:val="a"/>
    <w:rsid w:val="0098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B2272D"/>
    <w:pPr>
      <w:shd w:val="clear" w:color="auto" w:fill="FFFFFF"/>
      <w:suppressAutoHyphens/>
      <w:spacing w:after="0" w:line="480" w:lineRule="exact"/>
      <w:ind w:hanging="540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8">
    <w:name w:val="Основной текст Знак"/>
    <w:basedOn w:val="a0"/>
    <w:link w:val="a7"/>
    <w:rsid w:val="00B2272D"/>
    <w:rPr>
      <w:rFonts w:ascii="Times New Roman" w:eastAsia="Calibri" w:hAnsi="Times New Roman" w:cs="Calibri"/>
      <w:sz w:val="26"/>
      <w:szCs w:val="26"/>
      <w:shd w:val="clear" w:color="auto" w:fill="FFFFFF"/>
      <w:lang w:eastAsia="ar-SA"/>
    </w:rPr>
  </w:style>
  <w:style w:type="character" w:customStyle="1" w:styleId="apple-converted-space">
    <w:name w:val="apple-converted-space"/>
    <w:basedOn w:val="a0"/>
    <w:rsid w:val="002C30FF"/>
  </w:style>
  <w:style w:type="character" w:customStyle="1" w:styleId="20">
    <w:name w:val="Заголовок 2 Знак"/>
    <w:basedOn w:val="a0"/>
    <w:link w:val="2"/>
    <w:rsid w:val="001F432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F4324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1F432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F43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1F4324"/>
    <w:rPr>
      <w:rFonts w:ascii="Times New Roman" w:eastAsia="Times New Roman" w:hAnsi="Times New Roman" w:cs="Times New Roman"/>
      <w:b/>
      <w:sz w:val="24"/>
      <w:szCs w:val="20"/>
      <w:u w:val="single"/>
    </w:rPr>
  </w:style>
  <w:style w:type="numbering" w:customStyle="1" w:styleId="11">
    <w:name w:val="Нет списка1"/>
    <w:next w:val="a2"/>
    <w:semiHidden/>
    <w:rsid w:val="001F4324"/>
  </w:style>
  <w:style w:type="paragraph" w:styleId="a9">
    <w:name w:val="footer"/>
    <w:basedOn w:val="a"/>
    <w:link w:val="aa"/>
    <w:rsid w:val="001F43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F432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F4324"/>
  </w:style>
  <w:style w:type="paragraph" w:styleId="ac">
    <w:name w:val="header"/>
    <w:basedOn w:val="a"/>
    <w:link w:val="ad"/>
    <w:rsid w:val="001F4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F432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annotation reference"/>
    <w:basedOn w:val="a0"/>
    <w:semiHidden/>
    <w:rsid w:val="001F4324"/>
    <w:rPr>
      <w:sz w:val="16"/>
    </w:rPr>
  </w:style>
  <w:style w:type="paragraph" w:styleId="af">
    <w:name w:val="annotation text"/>
    <w:basedOn w:val="a"/>
    <w:link w:val="af0"/>
    <w:semiHidden/>
    <w:rsid w:val="001F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432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1F432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F4324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rsid w:val="001F4324"/>
    <w:rPr>
      <w:color w:val="0000FF"/>
      <w:u w:val="single"/>
    </w:rPr>
  </w:style>
  <w:style w:type="character" w:styleId="af4">
    <w:name w:val="FollowedHyperlink"/>
    <w:basedOn w:val="a0"/>
    <w:rsid w:val="001F4324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F43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43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5">
    <w:name w:val="c5"/>
    <w:basedOn w:val="a0"/>
    <w:rsid w:val="001F4324"/>
  </w:style>
  <w:style w:type="character" w:customStyle="1" w:styleId="c2">
    <w:name w:val="c2"/>
    <w:basedOn w:val="a0"/>
    <w:rsid w:val="001F4324"/>
  </w:style>
  <w:style w:type="character" w:customStyle="1" w:styleId="c1">
    <w:name w:val="c1"/>
    <w:basedOn w:val="a0"/>
    <w:rsid w:val="001F4324"/>
  </w:style>
  <w:style w:type="character" w:customStyle="1" w:styleId="FontStyle75">
    <w:name w:val="Font Style75"/>
    <w:basedOn w:val="a0"/>
    <w:uiPriority w:val="99"/>
    <w:rsid w:val="001F4324"/>
    <w:rPr>
      <w:rFonts w:ascii="Sylfaen" w:hAnsi="Sylfaen" w:cs="Sylfaen"/>
      <w:sz w:val="20"/>
      <w:szCs w:val="20"/>
    </w:rPr>
  </w:style>
  <w:style w:type="paragraph" w:styleId="af7">
    <w:name w:val="No Spacing"/>
    <w:uiPriority w:val="1"/>
    <w:qFormat/>
    <w:rsid w:val="001F4324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17">
    <w:name w:val="c17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F4324"/>
  </w:style>
  <w:style w:type="paragraph" w:customStyle="1" w:styleId="c18">
    <w:name w:val="c18"/>
    <w:basedOn w:val="a"/>
    <w:rsid w:val="001F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1F4324"/>
    <w:rPr>
      <w:b/>
      <w:bCs/>
    </w:rPr>
  </w:style>
  <w:style w:type="character" w:customStyle="1" w:styleId="w">
    <w:name w:val="w"/>
    <w:basedOn w:val="a0"/>
    <w:rsid w:val="001F4324"/>
  </w:style>
  <w:style w:type="table" w:customStyle="1" w:styleId="12">
    <w:name w:val="Сетка таблицы1"/>
    <w:basedOn w:val="a1"/>
    <w:next w:val="a6"/>
    <w:uiPriority w:val="39"/>
    <w:rsid w:val="005F2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ical-sad.ru/forum/10-67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perluna-detyam.com.ua/forum/vse-dlya-khoreografa/413-knigi-po-detskim-tantsam-i-khoreografii.html?limit=6&amp;start=18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6D96-29D6-4CC1-A662-0C9C1F0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1</Pages>
  <Words>10988</Words>
  <Characters>6263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0</cp:revision>
  <cp:lastPrinted>2024-01-30T03:39:00Z</cp:lastPrinted>
  <dcterms:created xsi:type="dcterms:W3CDTF">2024-01-24T01:26:00Z</dcterms:created>
  <dcterms:modified xsi:type="dcterms:W3CDTF">2024-09-12T03:08:00Z</dcterms:modified>
</cp:coreProperties>
</file>